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E2833" w14:textId="3BE2A56A" w:rsidR="00CE32E4" w:rsidRPr="00F27C22" w:rsidRDefault="00117E63" w:rsidP="00F27C22">
      <w:pPr>
        <w:tabs>
          <w:tab w:val="left" w:pos="3720"/>
        </w:tabs>
        <w:spacing w:before="50" w:after="0" w:line="240" w:lineRule="auto"/>
        <w:ind w:left="1296" w:right="-20"/>
        <w:rPr>
          <w:rFonts w:asciiTheme="majorHAnsi" w:eastAsia="Georgia" w:hAnsiTheme="majorHAnsi" w:cs="Georgia"/>
          <w:b/>
          <w:sz w:val="48"/>
          <w:szCs w:val="48"/>
        </w:rPr>
      </w:pPr>
      <w:r w:rsidRPr="00F27C22">
        <w:rPr>
          <w:rFonts w:asciiTheme="majorHAnsi" w:hAnsiTheme="majorHAnsi"/>
          <w:b/>
          <w:i/>
          <w:noProof/>
          <w:color w:val="000000"/>
          <w:sz w:val="21"/>
        </w:rPr>
        <w:drawing>
          <wp:anchor distT="0" distB="0" distL="114300" distR="114300" simplePos="0" relativeHeight="251663360" behindDoc="0" locked="0" layoutInCell="1" allowOverlap="1" wp14:anchorId="51F5F28A" wp14:editId="0A48C7DD">
            <wp:simplePos x="0" y="0"/>
            <wp:positionH relativeFrom="column">
              <wp:posOffset>5362575</wp:posOffset>
            </wp:positionH>
            <wp:positionV relativeFrom="paragraph">
              <wp:posOffset>-497466</wp:posOffset>
            </wp:positionV>
            <wp:extent cx="1133475" cy="1359056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EAM\Desktop\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5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FF9">
        <w:rPr>
          <w:rFonts w:asciiTheme="majorHAnsi" w:hAnsiTheme="majorHAnsi"/>
          <w:b/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6ED8707A" wp14:editId="005FE678">
                <wp:simplePos x="0" y="0"/>
                <wp:positionH relativeFrom="column">
                  <wp:posOffset>-641350</wp:posOffset>
                </wp:positionH>
                <wp:positionV relativeFrom="paragraph">
                  <wp:posOffset>-925830</wp:posOffset>
                </wp:positionV>
                <wp:extent cx="1244600" cy="1244600"/>
                <wp:effectExtent l="0" t="0" r="0" b="0"/>
                <wp:wrapNone/>
                <wp:docPr id="5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4600" cy="1244600"/>
                          <a:chOff x="0" y="0"/>
                          <a:chExt cx="1960" cy="1960"/>
                        </a:xfrm>
                      </wpg:grpSpPr>
                      <wps:wsp>
                        <wps:cNvPr id="56" name="Freeform 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60" cy="1960"/>
                          </a:xfrm>
                          <a:custGeom>
                            <a:avLst/>
                            <a:gdLst>
                              <a:gd name="T0" fmla="*/ 0 w 1960"/>
                              <a:gd name="T1" fmla="*/ 0 h 1960"/>
                              <a:gd name="T2" fmla="*/ 0 w 1960"/>
                              <a:gd name="T3" fmla="*/ 1960 h 1960"/>
                              <a:gd name="T4" fmla="*/ 1960 w 1960"/>
                              <a:gd name="T5" fmla="*/ 0 h 1960"/>
                              <a:gd name="T6" fmla="*/ 0 w 1960"/>
                              <a:gd name="T7" fmla="*/ 0 h 1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60" h="1960">
                                <a:moveTo>
                                  <a:pt x="0" y="0"/>
                                </a:moveTo>
                                <a:lnTo>
                                  <a:pt x="0" y="1960"/>
                                </a:lnTo>
                                <a:lnTo>
                                  <a:pt x="196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B4E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-50.5pt;margin-top:-72.9pt;width:98pt;height:98pt;z-index:-251663872" coordsize="1960,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">
                <v:shape id="Freeform 42" o:spid="_x0000_s1027" style="position:absolute;width:1960;height:1960;visibility:visible;mso-wrap-style:square;v-text-anchor:top" coordsize="1960,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/+YMUA&#10;AADbAAAADwAAAGRycy9kb3ducmV2LnhtbESPQUvDQBSE74L/YXlCb3Zji0Vjt0Us1ZaebEVyfGRf&#10;s8Hs25B9pum/7xYEj8PMfMPMl4NvVE9drAMbeBhnoIjLYGuuDHwd1vdPoKIgW2wCk4EzRVgubm/m&#10;mNtw4k/q91KpBOGYowEn0uZax9KRxzgOLXHyjqHzKEl2lbYdnhLcN3qSZTPtsea04LClN0flz/7X&#10;G5BiEz5c+SzFatsX02H3fTxM340Z3Q2vL6CEBvkP/7U31sDjDK5f0g/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/5gxQAAANsAAAAPAAAAAAAAAAAAAAAAAJgCAABkcnMv&#10;ZG93bnJldi54bWxQSwUGAAAAAAQABAD1AAAAigMAAAAA&#10;" path="m,l,1960,1960,,,e" fillcolor="#ab4e5c" stroked="f">
                  <v:path arrowok="t" o:connecttype="custom" o:connectlocs="0,0;0,1960;1960,0;0,0" o:connectangles="0,0,0,0"/>
                </v:shape>
              </v:group>
            </w:pict>
          </mc:Fallback>
        </mc:AlternateContent>
      </w:r>
      <w:r w:rsidR="00B54FD9" w:rsidRPr="00F27C22">
        <w:rPr>
          <w:rFonts w:asciiTheme="majorHAnsi" w:hAnsiTheme="majorHAnsi"/>
          <w:b/>
          <w:noProof/>
        </w:rPr>
        <w:drawing>
          <wp:anchor distT="0" distB="0" distL="114300" distR="114300" simplePos="0" relativeHeight="251649024" behindDoc="1" locked="0" layoutInCell="1" allowOverlap="1" wp14:anchorId="7A193DAA" wp14:editId="355FAC2E">
            <wp:simplePos x="0" y="0"/>
            <wp:positionH relativeFrom="column">
              <wp:posOffset>-645795</wp:posOffset>
            </wp:positionH>
            <wp:positionV relativeFrom="paragraph">
              <wp:posOffset>-932180</wp:posOffset>
            </wp:positionV>
            <wp:extent cx="7570470" cy="1959610"/>
            <wp:effectExtent l="0" t="0" r="0" b="2540"/>
            <wp:wrapNone/>
            <wp:docPr id="5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95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05EF">
        <w:rPr>
          <w:rFonts w:asciiTheme="majorHAnsi" w:eastAsia="Georgia" w:hAnsiTheme="majorHAnsi" w:cs="Georgia"/>
          <w:b/>
          <w:color w:val="AB4E5C"/>
          <w:sz w:val="48"/>
          <w:szCs w:val="48"/>
        </w:rPr>
        <w:t>SHANIDH SHAMSUDIEN</w:t>
      </w:r>
    </w:p>
    <w:p w14:paraId="4848EF70" w14:textId="77777777" w:rsidR="00CE32E4" w:rsidRPr="00F27C22" w:rsidRDefault="00CE32E4">
      <w:pPr>
        <w:spacing w:before="9" w:after="0" w:line="150" w:lineRule="exact"/>
        <w:rPr>
          <w:rFonts w:asciiTheme="majorHAnsi" w:hAnsiTheme="majorHAnsi"/>
          <w:sz w:val="15"/>
          <w:szCs w:val="15"/>
        </w:rPr>
      </w:pPr>
    </w:p>
    <w:p w14:paraId="4BB7B980" w14:textId="1FA157C3" w:rsidR="001E3248" w:rsidRDefault="00767FF9" w:rsidP="001E3248">
      <w:pPr>
        <w:tabs>
          <w:tab w:val="left" w:pos="4200"/>
        </w:tabs>
        <w:spacing w:before="38" w:after="0" w:line="222" w:lineRule="exact"/>
        <w:ind w:left="1693" w:right="-20"/>
        <w:rPr>
          <w:rFonts w:asciiTheme="majorHAnsi" w:eastAsia="Georgia" w:hAnsiTheme="majorHAnsi" w:cs="Georgia"/>
          <w:b/>
          <w:bCs/>
          <w:color w:val="58524E"/>
          <w:position w:val="-1"/>
          <w:sz w:val="24"/>
          <w:szCs w:val="20"/>
        </w:rPr>
      </w:pPr>
      <w:r>
        <w:rPr>
          <w:rFonts w:asciiTheme="majorHAnsi" w:eastAsia="Georgia" w:hAnsiTheme="majorHAnsi" w:cs="Georgia"/>
          <w:b/>
          <w:bCs/>
          <w:noProof/>
          <w:color w:val="58524E"/>
          <w:position w:val="-1"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25D2785" wp14:editId="3AC1E5BE">
                <wp:simplePos x="0" y="0"/>
                <wp:positionH relativeFrom="column">
                  <wp:posOffset>917575</wp:posOffset>
                </wp:positionH>
                <wp:positionV relativeFrom="paragraph">
                  <wp:posOffset>20320</wp:posOffset>
                </wp:positionV>
                <wp:extent cx="85090" cy="85090"/>
                <wp:effectExtent l="0" t="0" r="16510" b="0"/>
                <wp:wrapNone/>
                <wp:docPr id="3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90" cy="85090"/>
                          <a:chOff x="2455" y="2244"/>
                          <a:chExt cx="134" cy="134"/>
                        </a:xfrm>
                      </wpg:grpSpPr>
                      <wps:wsp>
                        <wps:cNvPr id="40" name="Freeform 20"/>
                        <wps:cNvSpPr>
                          <a:spLocks/>
                        </wps:cNvSpPr>
                        <wps:spPr bwMode="auto">
                          <a:xfrm>
                            <a:off x="2455" y="2244"/>
                            <a:ext cx="134" cy="134"/>
                          </a:xfrm>
                          <a:custGeom>
                            <a:avLst/>
                            <a:gdLst>
                              <a:gd name="T0" fmla="+- 0 2472 2455"/>
                              <a:gd name="T1" fmla="*/ T0 w 134"/>
                              <a:gd name="T2" fmla="+- 0 2244 2244"/>
                              <a:gd name="T3" fmla="*/ 2244 h 134"/>
                              <a:gd name="T4" fmla="+- 0 2463 2455"/>
                              <a:gd name="T5" fmla="*/ T4 w 134"/>
                              <a:gd name="T6" fmla="+- 0 2244 2244"/>
                              <a:gd name="T7" fmla="*/ 2244 h 134"/>
                              <a:gd name="T8" fmla="+- 0 2455 2455"/>
                              <a:gd name="T9" fmla="*/ T8 w 134"/>
                              <a:gd name="T10" fmla="+- 0 2251 2244"/>
                              <a:gd name="T11" fmla="*/ 2251 h 134"/>
                              <a:gd name="T12" fmla="+- 0 2455 2455"/>
                              <a:gd name="T13" fmla="*/ T12 w 134"/>
                              <a:gd name="T14" fmla="+- 0 2269 2244"/>
                              <a:gd name="T15" fmla="*/ 2269 h 134"/>
                              <a:gd name="T16" fmla="+- 0 2463 2455"/>
                              <a:gd name="T17" fmla="*/ T16 w 134"/>
                              <a:gd name="T18" fmla="+- 0 2276 2244"/>
                              <a:gd name="T19" fmla="*/ 2276 h 134"/>
                              <a:gd name="T20" fmla="+- 0 2472 2455"/>
                              <a:gd name="T21" fmla="*/ T20 w 134"/>
                              <a:gd name="T22" fmla="+- 0 2276 2244"/>
                              <a:gd name="T23" fmla="*/ 2276 h 134"/>
                              <a:gd name="T24" fmla="+- 0 2494 2455"/>
                              <a:gd name="T25" fmla="*/ T24 w 134"/>
                              <a:gd name="T26" fmla="+- 0 2279 2244"/>
                              <a:gd name="T27" fmla="*/ 2279 h 134"/>
                              <a:gd name="T28" fmla="+- 0 2545 2455"/>
                              <a:gd name="T29" fmla="*/ T28 w 134"/>
                              <a:gd name="T30" fmla="+- 0 2318 2244"/>
                              <a:gd name="T31" fmla="*/ 2318 h 134"/>
                              <a:gd name="T32" fmla="+- 0 2558 2455"/>
                              <a:gd name="T33" fmla="*/ T32 w 134"/>
                              <a:gd name="T34" fmla="+- 0 2371 2244"/>
                              <a:gd name="T35" fmla="*/ 2371 h 134"/>
                              <a:gd name="T36" fmla="+- 0 2565 2455"/>
                              <a:gd name="T37" fmla="*/ T36 w 134"/>
                              <a:gd name="T38" fmla="+- 0 2378 2244"/>
                              <a:gd name="T39" fmla="*/ 2378 h 134"/>
                              <a:gd name="T40" fmla="+- 0 2583 2455"/>
                              <a:gd name="T41" fmla="*/ T40 w 134"/>
                              <a:gd name="T42" fmla="+- 0 2378 2244"/>
                              <a:gd name="T43" fmla="*/ 2378 h 134"/>
                              <a:gd name="T44" fmla="+- 0 2590 2455"/>
                              <a:gd name="T45" fmla="*/ T44 w 134"/>
                              <a:gd name="T46" fmla="+- 0 2371 2244"/>
                              <a:gd name="T47" fmla="*/ 2371 h 134"/>
                              <a:gd name="T48" fmla="+- 0 2571 2455"/>
                              <a:gd name="T49" fmla="*/ T48 w 134"/>
                              <a:gd name="T50" fmla="+- 0 2299 2244"/>
                              <a:gd name="T51" fmla="*/ 2299 h 134"/>
                              <a:gd name="T52" fmla="+- 0 2523 2455"/>
                              <a:gd name="T53" fmla="*/ T52 w 134"/>
                              <a:gd name="T54" fmla="+- 0 2256 2244"/>
                              <a:gd name="T55" fmla="*/ 2256 h 134"/>
                              <a:gd name="T56" fmla="+- 0 2480 2455"/>
                              <a:gd name="T57" fmla="*/ T56 w 134"/>
                              <a:gd name="T58" fmla="+- 0 2244 2244"/>
                              <a:gd name="T59" fmla="*/ 2244 h 134"/>
                              <a:gd name="T60" fmla="+- 0 2472 2455"/>
                              <a:gd name="T61" fmla="*/ T60 w 134"/>
                              <a:gd name="T62" fmla="+- 0 2244 2244"/>
                              <a:gd name="T63" fmla="*/ 2244 h 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1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8" y="32"/>
                                </a:lnTo>
                                <a:lnTo>
                                  <a:pt x="17" y="32"/>
                                </a:lnTo>
                                <a:lnTo>
                                  <a:pt x="39" y="35"/>
                                </a:lnTo>
                                <a:lnTo>
                                  <a:pt x="90" y="74"/>
                                </a:lnTo>
                                <a:lnTo>
                                  <a:pt x="103" y="127"/>
                                </a:lnTo>
                                <a:lnTo>
                                  <a:pt x="110" y="134"/>
                                </a:lnTo>
                                <a:lnTo>
                                  <a:pt x="128" y="134"/>
                                </a:lnTo>
                                <a:lnTo>
                                  <a:pt x="135" y="127"/>
                                </a:lnTo>
                                <a:lnTo>
                                  <a:pt x="116" y="55"/>
                                </a:lnTo>
                                <a:lnTo>
                                  <a:pt x="68" y="12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AB4E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72.25pt;margin-top:1.6pt;width:6.7pt;height:6.7pt;z-index:-251657728" coordorigin="2455,2244" coordsize="134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">
                <v:shape id="Freeform 20" o:spid="_x0000_s1027" style="position:absolute;left:2455;top:2244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QnTsEA&#10;AADbAAAADwAAAGRycy9kb3ducmV2LnhtbERPy2rCQBTdF/yH4QrumokiIURHKQUfCFpqateXzDUJ&#10;zdwJmdHEv3cWQpeH816uB9OIO3WutqxgGsUgiAuray4V/OSb9xSE88gaG8uk4EEO1qvR2xIzbXv+&#10;pvvZlyKEsMtQQeV9m0npiooMusi2xIG72s6gD7Arpe6wD+GmkbM4TqTBmkNDhS19VlT8nW9GwXFX&#10;bs31dPjieX+Z5nGif+v0qNRkPHwsQHga/L/45d5rBfOwPnw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UJ07BAAAA2wAAAA8AAAAAAAAAAAAAAAAAmAIAAGRycy9kb3du&#10;cmV2LnhtbFBLBQYAAAAABAAEAPUAAACGAwAAAAA=&#10;" path="m17,l8,,,7,,25r8,7l17,32r22,3l90,74r13,53l110,134r18,l135,127,116,55,68,12,25,,17,e" fillcolor="#ab4e5c" stroked="f">
                  <v:path arrowok="t" o:connecttype="custom" o:connectlocs="17,2244;8,2244;0,2251;0,2269;8,2276;17,2276;39,2279;90,2318;103,2371;110,2378;128,2378;135,2371;116,2299;68,2256;25,2244;17,2244" o:connectangles="0,0,0,0,0,0,0,0,0,0,0,0,0,0,0,0"/>
                </v:shape>
              </v:group>
            </w:pict>
          </mc:Fallback>
        </mc:AlternateContent>
      </w:r>
      <w:r>
        <w:rPr>
          <w:rFonts w:asciiTheme="majorHAnsi" w:eastAsia="Georgia" w:hAnsiTheme="majorHAnsi" w:cs="Georgia"/>
          <w:b/>
          <w:bCs/>
          <w:noProof/>
          <w:color w:val="58524E"/>
          <w:position w:val="-1"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B978E5A" wp14:editId="403CF4DA">
                <wp:simplePos x="0" y="0"/>
                <wp:positionH relativeFrom="column">
                  <wp:posOffset>917575</wp:posOffset>
                </wp:positionH>
                <wp:positionV relativeFrom="paragraph">
                  <wp:posOffset>55880</wp:posOffset>
                </wp:positionV>
                <wp:extent cx="49530" cy="49530"/>
                <wp:effectExtent l="0" t="0" r="26670" b="26670"/>
                <wp:wrapNone/>
                <wp:docPr id="3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9530"/>
                          <a:chOff x="2455" y="2300"/>
                          <a:chExt cx="78" cy="78"/>
                        </a:xfrm>
                      </wpg:grpSpPr>
                      <wps:wsp>
                        <wps:cNvPr id="38" name="Freeform 22"/>
                        <wps:cNvSpPr>
                          <a:spLocks/>
                        </wps:cNvSpPr>
                        <wps:spPr bwMode="auto">
                          <a:xfrm>
                            <a:off x="2455" y="2300"/>
                            <a:ext cx="78" cy="78"/>
                          </a:xfrm>
                          <a:custGeom>
                            <a:avLst/>
                            <a:gdLst>
                              <a:gd name="T0" fmla="+- 0 2462 2455"/>
                              <a:gd name="T1" fmla="*/ T0 w 78"/>
                              <a:gd name="T2" fmla="+- 0 2300 2300"/>
                              <a:gd name="T3" fmla="*/ 2300 h 78"/>
                              <a:gd name="T4" fmla="+- 0 2455 2455"/>
                              <a:gd name="T5" fmla="*/ T4 w 78"/>
                              <a:gd name="T6" fmla="+- 0 2307 2300"/>
                              <a:gd name="T7" fmla="*/ 2307 h 78"/>
                              <a:gd name="T8" fmla="+- 0 2455 2455"/>
                              <a:gd name="T9" fmla="*/ T8 w 78"/>
                              <a:gd name="T10" fmla="+- 0 2325 2300"/>
                              <a:gd name="T11" fmla="*/ 2325 h 78"/>
                              <a:gd name="T12" fmla="+- 0 2462 2455"/>
                              <a:gd name="T13" fmla="*/ T12 w 78"/>
                              <a:gd name="T14" fmla="+- 0 2332 2300"/>
                              <a:gd name="T15" fmla="*/ 2332 h 78"/>
                              <a:gd name="T16" fmla="+- 0 2471 2455"/>
                              <a:gd name="T17" fmla="*/ T16 w 78"/>
                              <a:gd name="T18" fmla="+- 0 2332 2300"/>
                              <a:gd name="T19" fmla="*/ 2332 h 78"/>
                              <a:gd name="T20" fmla="+- 0 2492 2455"/>
                              <a:gd name="T21" fmla="*/ T20 w 78"/>
                              <a:gd name="T22" fmla="+- 0 2340 2300"/>
                              <a:gd name="T23" fmla="*/ 2340 h 78"/>
                              <a:gd name="T24" fmla="+- 0 2502 2455"/>
                              <a:gd name="T25" fmla="*/ T24 w 78"/>
                              <a:gd name="T26" fmla="+- 0 2359 2300"/>
                              <a:gd name="T27" fmla="*/ 2359 h 78"/>
                              <a:gd name="T28" fmla="+- 0 2502 2455"/>
                              <a:gd name="T29" fmla="*/ T28 w 78"/>
                              <a:gd name="T30" fmla="+- 0 2363 2300"/>
                              <a:gd name="T31" fmla="*/ 2363 h 78"/>
                              <a:gd name="T32" fmla="+- 0 2502 2455"/>
                              <a:gd name="T33" fmla="*/ T32 w 78"/>
                              <a:gd name="T34" fmla="+- 0 2371 2300"/>
                              <a:gd name="T35" fmla="*/ 2371 h 78"/>
                              <a:gd name="T36" fmla="+- 0 2509 2455"/>
                              <a:gd name="T37" fmla="*/ T36 w 78"/>
                              <a:gd name="T38" fmla="+- 0 2379 2300"/>
                              <a:gd name="T39" fmla="*/ 2379 h 78"/>
                              <a:gd name="T40" fmla="+- 0 2526 2455"/>
                              <a:gd name="T41" fmla="*/ T40 w 78"/>
                              <a:gd name="T42" fmla="+- 0 2379 2300"/>
                              <a:gd name="T43" fmla="*/ 2379 h 78"/>
                              <a:gd name="T44" fmla="+- 0 2534 2455"/>
                              <a:gd name="T45" fmla="*/ T44 w 78"/>
                              <a:gd name="T46" fmla="+- 0 2371 2300"/>
                              <a:gd name="T47" fmla="*/ 2371 h 78"/>
                              <a:gd name="T48" fmla="+- 0 2534 2455"/>
                              <a:gd name="T49" fmla="*/ T48 w 78"/>
                              <a:gd name="T50" fmla="+- 0 2363 2300"/>
                              <a:gd name="T51" fmla="*/ 2363 h 78"/>
                              <a:gd name="T52" fmla="+- 0 2530 2455"/>
                              <a:gd name="T53" fmla="*/ T52 w 78"/>
                              <a:gd name="T54" fmla="+- 0 2341 2300"/>
                              <a:gd name="T55" fmla="*/ 2341 h 78"/>
                              <a:gd name="T56" fmla="+- 0 2518 2455"/>
                              <a:gd name="T57" fmla="*/ T56 w 78"/>
                              <a:gd name="T58" fmla="+- 0 2322 2300"/>
                              <a:gd name="T59" fmla="*/ 2322 h 78"/>
                              <a:gd name="T60" fmla="+- 0 2502 2455"/>
                              <a:gd name="T61" fmla="*/ T60 w 78"/>
                              <a:gd name="T62" fmla="+- 0 2308 2300"/>
                              <a:gd name="T63" fmla="*/ 2308 h 78"/>
                              <a:gd name="T64" fmla="+- 0 2481 2455"/>
                              <a:gd name="T65" fmla="*/ T64 w 78"/>
                              <a:gd name="T66" fmla="+- 0 2301 2300"/>
                              <a:gd name="T67" fmla="*/ 2301 h 78"/>
                              <a:gd name="T68" fmla="+- 0 2462 2455"/>
                              <a:gd name="T69" fmla="*/ T68 w 78"/>
                              <a:gd name="T70" fmla="+- 0 2300 2300"/>
                              <a:gd name="T71" fmla="*/ 2300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8" h="78">
                                <a:moveTo>
                                  <a:pt x="7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7" y="32"/>
                                </a:lnTo>
                                <a:lnTo>
                                  <a:pt x="16" y="32"/>
                                </a:lnTo>
                                <a:lnTo>
                                  <a:pt x="37" y="40"/>
                                </a:lnTo>
                                <a:lnTo>
                                  <a:pt x="47" y="59"/>
                                </a:lnTo>
                                <a:lnTo>
                                  <a:pt x="47" y="63"/>
                                </a:lnTo>
                                <a:lnTo>
                                  <a:pt x="47" y="71"/>
                                </a:lnTo>
                                <a:lnTo>
                                  <a:pt x="54" y="79"/>
                                </a:lnTo>
                                <a:lnTo>
                                  <a:pt x="71" y="79"/>
                                </a:lnTo>
                                <a:lnTo>
                                  <a:pt x="79" y="71"/>
                                </a:lnTo>
                                <a:lnTo>
                                  <a:pt x="79" y="63"/>
                                </a:lnTo>
                                <a:lnTo>
                                  <a:pt x="75" y="41"/>
                                </a:lnTo>
                                <a:lnTo>
                                  <a:pt x="63" y="22"/>
                                </a:lnTo>
                                <a:lnTo>
                                  <a:pt x="47" y="8"/>
                                </a:lnTo>
                                <a:lnTo>
                                  <a:pt x="26" y="1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solidFill>
                            <a:srgbClr val="AB4E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72.25pt;margin-top:4.4pt;width:3.9pt;height:3.9pt;z-index:-251658752" coordorigin="2455,2300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">
                <v:shape id="Freeform 22" o:spid="_x0000_s1027" style="position:absolute;left:2455;top:2300;width:78;height:78;visibility:visible;mso-wrap-style:square;v-text-anchor:top" coordsize="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MPQcMA&#10;AADbAAAADwAAAGRycy9kb3ducmV2LnhtbERPy2rCQBTdF/yH4QrdFDOxLSIxo0iIbUEQqm7cXTI3&#10;D83ciZmppn/vLApdHs47XQ2mFTfqXWNZwTSKQRAXVjdcKTgeNpM5COeRNbaWScEvOVgtR08pJtre&#10;+Ztue1+JEMIuQQW1910ipStqMugi2xEHrrS9QR9gX0nd4z2Em1a+xvFMGmw4NNTYUVZTcdn/GAVl&#10;/s7T0+fuMmw+aHvNy5fynO2Ueh4P6wUIT4P/F/+5v7SCtzA2fA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MPQcMAAADbAAAADwAAAAAAAAAAAAAAAACYAgAAZHJzL2Rv&#10;d25yZXYueG1sUEsFBgAAAAAEAAQA9QAAAIgDAAAAAA==&#10;" path="m7,l,7,,25r7,7l16,32r21,8l47,59r,4l47,71r7,8l71,79r8,-8l79,63,75,41,63,22,47,8,26,1,7,e" fillcolor="#ab4e5c" stroked="f">
                  <v:path arrowok="t" o:connecttype="custom" o:connectlocs="7,2300;0,2307;0,2325;7,2332;16,2332;37,2340;47,2359;47,2363;47,2371;54,2379;71,2379;79,2371;79,2363;75,2341;63,2322;47,2308;26,2301;7,2300" o:connectangles="0,0,0,0,0,0,0,0,0,0,0,0,0,0,0,0,0,0"/>
                </v:shape>
              </v:group>
            </w:pict>
          </mc:Fallback>
        </mc:AlternateContent>
      </w:r>
      <w:r>
        <w:rPr>
          <w:rFonts w:asciiTheme="majorHAnsi" w:eastAsia="Georgia" w:hAnsiTheme="majorHAnsi" w:cs="Georgia"/>
          <w:b/>
          <w:bCs/>
          <w:noProof/>
          <w:color w:val="58524E"/>
          <w:position w:val="-1"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D8A2715" wp14:editId="380A534E">
                <wp:simplePos x="0" y="0"/>
                <wp:positionH relativeFrom="column">
                  <wp:posOffset>843280</wp:posOffset>
                </wp:positionH>
                <wp:positionV relativeFrom="paragraph">
                  <wp:posOffset>27305</wp:posOffset>
                </wp:positionV>
                <wp:extent cx="151130" cy="151130"/>
                <wp:effectExtent l="0" t="0" r="26670" b="1270"/>
                <wp:wrapNone/>
                <wp:docPr id="3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51130"/>
                          <a:chOff x="2338" y="2255"/>
                          <a:chExt cx="238" cy="238"/>
                        </a:xfrm>
                      </wpg:grpSpPr>
                      <wps:wsp>
                        <wps:cNvPr id="35" name="Freeform 25"/>
                        <wps:cNvSpPr>
                          <a:spLocks/>
                        </wps:cNvSpPr>
                        <wps:spPr bwMode="auto">
                          <a:xfrm>
                            <a:off x="2338" y="2255"/>
                            <a:ext cx="238" cy="238"/>
                          </a:xfrm>
                          <a:custGeom>
                            <a:avLst/>
                            <a:gdLst>
                              <a:gd name="T0" fmla="+- 0 2372 2338"/>
                              <a:gd name="T1" fmla="*/ T0 w 238"/>
                              <a:gd name="T2" fmla="+- 0 2255 2255"/>
                              <a:gd name="T3" fmla="*/ 2255 h 238"/>
                              <a:gd name="T4" fmla="+- 0 2358 2338"/>
                              <a:gd name="T5" fmla="*/ T4 w 238"/>
                              <a:gd name="T6" fmla="+- 0 2264 2255"/>
                              <a:gd name="T7" fmla="*/ 2264 h 238"/>
                              <a:gd name="T8" fmla="+- 0 2350 2338"/>
                              <a:gd name="T9" fmla="*/ T8 w 238"/>
                              <a:gd name="T10" fmla="+- 0 2270 2255"/>
                              <a:gd name="T11" fmla="*/ 2270 h 238"/>
                              <a:gd name="T12" fmla="+- 0 2345 2338"/>
                              <a:gd name="T13" fmla="*/ T12 w 238"/>
                              <a:gd name="T14" fmla="+- 0 2275 2255"/>
                              <a:gd name="T15" fmla="*/ 2275 h 238"/>
                              <a:gd name="T16" fmla="+- 0 2338 2338"/>
                              <a:gd name="T17" fmla="*/ T16 w 238"/>
                              <a:gd name="T18" fmla="+- 0 2291 2255"/>
                              <a:gd name="T19" fmla="*/ 2291 h 238"/>
                              <a:gd name="T20" fmla="+- 0 2338 2338"/>
                              <a:gd name="T21" fmla="*/ T20 w 238"/>
                              <a:gd name="T22" fmla="+- 0 2313 2255"/>
                              <a:gd name="T23" fmla="*/ 2313 h 238"/>
                              <a:gd name="T24" fmla="+- 0 2361 2338"/>
                              <a:gd name="T25" fmla="*/ T24 w 238"/>
                              <a:gd name="T26" fmla="+- 0 2371 2255"/>
                              <a:gd name="T27" fmla="*/ 2371 h 238"/>
                              <a:gd name="T28" fmla="+- 0 2400 2338"/>
                              <a:gd name="T29" fmla="*/ T28 w 238"/>
                              <a:gd name="T30" fmla="+- 0 2418 2255"/>
                              <a:gd name="T31" fmla="*/ 2418 h 238"/>
                              <a:gd name="T32" fmla="+- 0 2446 2338"/>
                              <a:gd name="T33" fmla="*/ T32 w 238"/>
                              <a:gd name="T34" fmla="+- 0 2461 2255"/>
                              <a:gd name="T35" fmla="*/ 2461 h 238"/>
                              <a:gd name="T36" fmla="+- 0 2499 2338"/>
                              <a:gd name="T37" fmla="*/ T36 w 238"/>
                              <a:gd name="T38" fmla="+- 0 2490 2255"/>
                              <a:gd name="T39" fmla="*/ 2490 h 238"/>
                              <a:gd name="T40" fmla="+- 0 2523 2338"/>
                              <a:gd name="T41" fmla="*/ T40 w 238"/>
                              <a:gd name="T42" fmla="+- 0 2493 2255"/>
                              <a:gd name="T43" fmla="*/ 2493 h 238"/>
                              <a:gd name="T44" fmla="+- 0 2544 2338"/>
                              <a:gd name="T45" fmla="*/ T44 w 238"/>
                              <a:gd name="T46" fmla="+- 0 2493 2255"/>
                              <a:gd name="T47" fmla="*/ 2493 h 238"/>
                              <a:gd name="T48" fmla="+- 0 2577 2338"/>
                              <a:gd name="T49" fmla="*/ T48 w 238"/>
                              <a:gd name="T50" fmla="+- 0 2460 2255"/>
                              <a:gd name="T51" fmla="*/ 2460 h 238"/>
                              <a:gd name="T52" fmla="+- 0 2575 2338"/>
                              <a:gd name="T53" fmla="*/ T52 w 238"/>
                              <a:gd name="T54" fmla="+- 0 2451 2255"/>
                              <a:gd name="T55" fmla="*/ 2451 h 238"/>
                              <a:gd name="T56" fmla="+- 0 2548 2338"/>
                              <a:gd name="T57" fmla="*/ T56 w 238"/>
                              <a:gd name="T58" fmla="+- 0 2428 2255"/>
                              <a:gd name="T59" fmla="*/ 2428 h 238"/>
                              <a:gd name="T60" fmla="+- 0 2475 2338"/>
                              <a:gd name="T61" fmla="*/ T60 w 238"/>
                              <a:gd name="T62" fmla="+- 0 2428 2255"/>
                              <a:gd name="T63" fmla="*/ 2428 h 238"/>
                              <a:gd name="T64" fmla="+- 0 2460 2338"/>
                              <a:gd name="T65" fmla="*/ T64 w 238"/>
                              <a:gd name="T66" fmla="+- 0 2422 2255"/>
                              <a:gd name="T67" fmla="*/ 2422 h 238"/>
                              <a:gd name="T68" fmla="+- 0 2443 2338"/>
                              <a:gd name="T69" fmla="*/ T68 w 238"/>
                              <a:gd name="T70" fmla="+- 0 2410 2255"/>
                              <a:gd name="T71" fmla="*/ 2410 h 238"/>
                              <a:gd name="T72" fmla="+- 0 2425 2338"/>
                              <a:gd name="T73" fmla="*/ T72 w 238"/>
                              <a:gd name="T74" fmla="+- 0 2391 2255"/>
                              <a:gd name="T75" fmla="*/ 2391 h 238"/>
                              <a:gd name="T76" fmla="+- 0 2412 2338"/>
                              <a:gd name="T77" fmla="*/ T76 w 238"/>
                              <a:gd name="T78" fmla="+- 0 2374 2255"/>
                              <a:gd name="T79" fmla="*/ 2374 h 238"/>
                              <a:gd name="T80" fmla="+- 0 2404 2338"/>
                              <a:gd name="T81" fmla="*/ T80 w 238"/>
                              <a:gd name="T82" fmla="+- 0 2360 2255"/>
                              <a:gd name="T83" fmla="*/ 2360 h 238"/>
                              <a:gd name="T84" fmla="+- 0 2405 2338"/>
                              <a:gd name="T85" fmla="*/ T84 w 238"/>
                              <a:gd name="T86" fmla="+- 0 2349 2255"/>
                              <a:gd name="T87" fmla="*/ 2349 h 238"/>
                              <a:gd name="T88" fmla="+- 0 2412 2338"/>
                              <a:gd name="T89" fmla="*/ T88 w 238"/>
                              <a:gd name="T90" fmla="+- 0 2340 2255"/>
                              <a:gd name="T91" fmla="*/ 2340 h 238"/>
                              <a:gd name="T92" fmla="+- 0 2418 2338"/>
                              <a:gd name="T93" fmla="*/ T92 w 238"/>
                              <a:gd name="T94" fmla="+- 0 2335 2255"/>
                              <a:gd name="T95" fmla="*/ 2335 h 238"/>
                              <a:gd name="T96" fmla="+- 0 2429 2338"/>
                              <a:gd name="T97" fmla="*/ T96 w 238"/>
                              <a:gd name="T98" fmla="+- 0 2326 2255"/>
                              <a:gd name="T99" fmla="*/ 2326 h 238"/>
                              <a:gd name="T100" fmla="+- 0 2430 2338"/>
                              <a:gd name="T101" fmla="*/ T100 w 238"/>
                              <a:gd name="T102" fmla="+- 0 2316 2255"/>
                              <a:gd name="T103" fmla="*/ 2316 h 238"/>
                              <a:gd name="T104" fmla="+- 0 2381 2338"/>
                              <a:gd name="T105" fmla="*/ T104 w 238"/>
                              <a:gd name="T106" fmla="+- 0 2257 2255"/>
                              <a:gd name="T107" fmla="*/ 2257 h 238"/>
                              <a:gd name="T108" fmla="+- 0 2372 2338"/>
                              <a:gd name="T109" fmla="*/ T108 w 238"/>
                              <a:gd name="T110" fmla="+- 0 2255 2255"/>
                              <a:gd name="T111" fmla="*/ 2255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34" y="0"/>
                                </a:moveTo>
                                <a:lnTo>
                                  <a:pt x="20" y="9"/>
                                </a:lnTo>
                                <a:lnTo>
                                  <a:pt x="12" y="15"/>
                                </a:lnTo>
                                <a:lnTo>
                                  <a:pt x="7" y="20"/>
                                </a:lnTo>
                                <a:lnTo>
                                  <a:pt x="0" y="36"/>
                                </a:lnTo>
                                <a:lnTo>
                                  <a:pt x="0" y="58"/>
                                </a:lnTo>
                                <a:lnTo>
                                  <a:pt x="23" y="116"/>
                                </a:lnTo>
                                <a:lnTo>
                                  <a:pt x="62" y="163"/>
                                </a:lnTo>
                                <a:lnTo>
                                  <a:pt x="108" y="206"/>
                                </a:lnTo>
                                <a:lnTo>
                                  <a:pt x="161" y="235"/>
                                </a:lnTo>
                                <a:lnTo>
                                  <a:pt x="185" y="238"/>
                                </a:lnTo>
                                <a:lnTo>
                                  <a:pt x="206" y="238"/>
                                </a:lnTo>
                                <a:lnTo>
                                  <a:pt x="239" y="205"/>
                                </a:lnTo>
                                <a:lnTo>
                                  <a:pt x="237" y="196"/>
                                </a:lnTo>
                                <a:lnTo>
                                  <a:pt x="210" y="173"/>
                                </a:lnTo>
                                <a:lnTo>
                                  <a:pt x="137" y="173"/>
                                </a:lnTo>
                                <a:lnTo>
                                  <a:pt x="122" y="167"/>
                                </a:lnTo>
                                <a:lnTo>
                                  <a:pt x="105" y="155"/>
                                </a:lnTo>
                                <a:lnTo>
                                  <a:pt x="87" y="136"/>
                                </a:lnTo>
                                <a:lnTo>
                                  <a:pt x="74" y="119"/>
                                </a:lnTo>
                                <a:lnTo>
                                  <a:pt x="66" y="105"/>
                                </a:lnTo>
                                <a:lnTo>
                                  <a:pt x="67" y="94"/>
                                </a:lnTo>
                                <a:lnTo>
                                  <a:pt x="74" y="85"/>
                                </a:lnTo>
                                <a:lnTo>
                                  <a:pt x="80" y="80"/>
                                </a:lnTo>
                                <a:lnTo>
                                  <a:pt x="91" y="71"/>
                                </a:lnTo>
                                <a:lnTo>
                                  <a:pt x="92" y="61"/>
                                </a:lnTo>
                                <a:lnTo>
                                  <a:pt x="43" y="2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AB4E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4"/>
                        <wps:cNvSpPr>
                          <a:spLocks/>
                        </wps:cNvSpPr>
                        <wps:spPr bwMode="auto">
                          <a:xfrm>
                            <a:off x="2338" y="2255"/>
                            <a:ext cx="238" cy="238"/>
                          </a:xfrm>
                          <a:custGeom>
                            <a:avLst/>
                            <a:gdLst>
                              <a:gd name="T0" fmla="+- 0 2516 2338"/>
                              <a:gd name="T1" fmla="*/ T0 w 238"/>
                              <a:gd name="T2" fmla="+- 0 2402 2255"/>
                              <a:gd name="T3" fmla="*/ 2402 h 238"/>
                              <a:gd name="T4" fmla="+- 0 2506 2338"/>
                              <a:gd name="T5" fmla="*/ T4 w 238"/>
                              <a:gd name="T6" fmla="+- 0 2403 2255"/>
                              <a:gd name="T7" fmla="*/ 2403 h 238"/>
                              <a:gd name="T8" fmla="+- 0 2501 2338"/>
                              <a:gd name="T9" fmla="*/ T8 w 238"/>
                              <a:gd name="T10" fmla="+- 0 2409 2255"/>
                              <a:gd name="T11" fmla="*/ 2409 h 238"/>
                              <a:gd name="T12" fmla="+- 0 2497 2338"/>
                              <a:gd name="T13" fmla="*/ T12 w 238"/>
                              <a:gd name="T14" fmla="+- 0 2414 2255"/>
                              <a:gd name="T15" fmla="*/ 2414 h 238"/>
                              <a:gd name="T16" fmla="+- 0 2492 2338"/>
                              <a:gd name="T17" fmla="*/ T16 w 238"/>
                              <a:gd name="T18" fmla="+- 0 2420 2255"/>
                              <a:gd name="T19" fmla="*/ 2420 h 238"/>
                              <a:gd name="T20" fmla="+- 0 2487 2338"/>
                              <a:gd name="T21" fmla="*/ T20 w 238"/>
                              <a:gd name="T22" fmla="+- 0 2425 2255"/>
                              <a:gd name="T23" fmla="*/ 2425 h 238"/>
                              <a:gd name="T24" fmla="+- 0 2475 2338"/>
                              <a:gd name="T25" fmla="*/ T24 w 238"/>
                              <a:gd name="T26" fmla="+- 0 2428 2255"/>
                              <a:gd name="T27" fmla="*/ 2428 h 238"/>
                              <a:gd name="T28" fmla="+- 0 2548 2338"/>
                              <a:gd name="T29" fmla="*/ T28 w 238"/>
                              <a:gd name="T30" fmla="+- 0 2428 2255"/>
                              <a:gd name="T31" fmla="*/ 2428 h 238"/>
                              <a:gd name="T32" fmla="+- 0 2516 2338"/>
                              <a:gd name="T33" fmla="*/ T32 w 238"/>
                              <a:gd name="T34" fmla="+- 0 2402 2255"/>
                              <a:gd name="T35" fmla="*/ 2402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178" y="147"/>
                                </a:moveTo>
                                <a:lnTo>
                                  <a:pt x="168" y="148"/>
                                </a:lnTo>
                                <a:lnTo>
                                  <a:pt x="163" y="154"/>
                                </a:lnTo>
                                <a:lnTo>
                                  <a:pt x="159" y="159"/>
                                </a:lnTo>
                                <a:lnTo>
                                  <a:pt x="154" y="165"/>
                                </a:lnTo>
                                <a:lnTo>
                                  <a:pt x="149" y="170"/>
                                </a:lnTo>
                                <a:lnTo>
                                  <a:pt x="137" y="173"/>
                                </a:lnTo>
                                <a:lnTo>
                                  <a:pt x="210" y="173"/>
                                </a:lnTo>
                                <a:lnTo>
                                  <a:pt x="178" y="147"/>
                                </a:lnTo>
                              </a:path>
                            </a:pathLst>
                          </a:custGeom>
                          <a:solidFill>
                            <a:srgbClr val="AB4E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66.4pt;margin-top:2.15pt;width:11.9pt;height:11.9pt;z-index:-251659776" coordorigin="2338,225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">
                <v:shape id="Freeform 25" o:spid="_x0000_s1027" style="position:absolute;left:2338;top:2255;width:238;height:238;visibility:visible;mso-wrap-style:square;v-text-anchor:top" coordsize="238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0PCcUA&#10;AADbAAAADwAAAGRycy9kb3ducmV2LnhtbESPQWvCQBSE70L/w/IKvemmLUqJbkIplFYJiNaDx0f2&#10;mQ1m36bZNUZ/fbcgeBxm5htmkQ+2ET11vnas4HmSgCAuna65UrD7+Ry/gfABWWPjmBRcyEOePYwW&#10;mGp35g3121CJCGGfogITQptK6UtDFv3EtcTRO7jOYoiyq6Tu8BzhtpEvSTKTFmuOCwZb+jBUHrcn&#10;q2BZFNf+a7cJpzWaVVHvZ1c3/Cr19Di8z0EEGsI9fGt/awWvU/j/En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Q8JxQAAANsAAAAPAAAAAAAAAAAAAAAAAJgCAABkcnMv&#10;ZG93bnJldi54bWxQSwUGAAAAAAQABAD1AAAAigMAAAAA&#10;" path="m34,l20,9r-8,6l7,20,,36,,58r23,58l62,163r46,43l161,235r24,3l206,238r33,-33l237,196,210,173r-73,l122,167,105,155,87,136,74,119,66,105,67,94r7,-9l80,80,91,71,92,61,43,2,34,e" fillcolor="#ab4e5c" stroked="f">
                  <v:path arrowok="t" o:connecttype="custom" o:connectlocs="34,2255;20,2264;12,2270;7,2275;0,2291;0,2313;23,2371;62,2418;108,2461;161,2490;185,2493;206,2493;239,2460;237,2451;210,2428;137,2428;122,2422;105,2410;87,2391;74,2374;66,2360;67,2349;74,2340;80,2335;91,2326;92,2316;43,2257;34,2255" o:connectangles="0,0,0,0,0,0,0,0,0,0,0,0,0,0,0,0,0,0,0,0,0,0,0,0,0,0,0,0"/>
                </v:shape>
                <v:shape id="Freeform 24" o:spid="_x0000_s1028" style="position:absolute;left:2338;top:2255;width:238;height:238;visibility:visible;mso-wrap-style:square;v-text-anchor:top" coordsize="238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+RfsUA&#10;AADbAAAADwAAAGRycy9kb3ducmV2LnhtbESPQWvCQBSE7wX/w/KE3upGhVBS1yCCVEugaD30+Mi+&#10;ZkOzb9PsJkZ/vVso9DjMzDfMKh9tIwbqfO1YwXyWgCAuna65UnD+2D09g/ABWWPjmBRcyUO+njys&#10;MNPuwkcaTqESEcI+QwUmhDaT0peGLPqZa4mj9+U6iyHKrpK6w0uE20YukiSVFmuOCwZb2hoqv0+9&#10;VXAoitvwej6G/h3NW1F/pjc3/ij1OB03LyACjeE//NfeawXLFH6/x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5F+xQAAANsAAAAPAAAAAAAAAAAAAAAAAJgCAABkcnMv&#10;ZG93bnJldi54bWxQSwUGAAAAAAQABAD1AAAAigMAAAAA&#10;" path="m178,147r-10,1l163,154r-4,5l154,165r-5,5l137,173r73,l178,147e" fillcolor="#ab4e5c" stroked="f">
                  <v:path arrowok="t" o:connecttype="custom" o:connectlocs="178,2402;168,2403;163,2409;159,2414;154,2420;149,2425;137,2428;210,2428;178,2402" o:connectangles="0,0,0,0,0,0,0,0,0"/>
                </v:shape>
              </v:group>
            </w:pict>
          </mc:Fallback>
        </mc:AlternateContent>
      </w:r>
      <w:r>
        <w:rPr>
          <w:rFonts w:asciiTheme="majorHAnsi" w:eastAsia="Georgia" w:hAnsiTheme="majorHAnsi" w:cs="Georgia"/>
          <w:b/>
          <w:bCs/>
          <w:noProof/>
          <w:color w:val="58524E"/>
          <w:position w:val="-1"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F2AA8C8" wp14:editId="2299EB82">
                <wp:simplePos x="0" y="0"/>
                <wp:positionH relativeFrom="column">
                  <wp:posOffset>2458085</wp:posOffset>
                </wp:positionH>
                <wp:positionV relativeFrom="paragraph">
                  <wp:posOffset>43815</wp:posOffset>
                </wp:positionV>
                <wp:extent cx="150495" cy="120015"/>
                <wp:effectExtent l="0" t="0" r="1905" b="6985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" cy="120015"/>
                          <a:chOff x="4881" y="2281"/>
                          <a:chExt cx="237" cy="189"/>
                        </a:xfrm>
                      </wpg:grpSpPr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4881" y="2281"/>
                            <a:ext cx="237" cy="189"/>
                          </a:xfrm>
                          <a:custGeom>
                            <a:avLst/>
                            <a:gdLst>
                              <a:gd name="T0" fmla="+- 0 5118 4881"/>
                              <a:gd name="T1" fmla="*/ T0 w 237"/>
                              <a:gd name="T2" fmla="+- 0 2384 2281"/>
                              <a:gd name="T3" fmla="*/ 2384 h 189"/>
                              <a:gd name="T4" fmla="+- 0 4951 4881"/>
                              <a:gd name="T5" fmla="*/ T4 w 237"/>
                              <a:gd name="T6" fmla="+- 0 2384 2281"/>
                              <a:gd name="T7" fmla="*/ 2384 h 189"/>
                              <a:gd name="T8" fmla="+- 0 4956 4881"/>
                              <a:gd name="T9" fmla="*/ T8 w 237"/>
                              <a:gd name="T10" fmla="+- 0 2389 2281"/>
                              <a:gd name="T11" fmla="*/ 2389 h 189"/>
                              <a:gd name="T12" fmla="+- 0 4956 4881"/>
                              <a:gd name="T13" fmla="*/ T12 w 237"/>
                              <a:gd name="T14" fmla="+- 0 2393 2281"/>
                              <a:gd name="T15" fmla="*/ 2393 h 189"/>
                              <a:gd name="T16" fmla="+- 0 4953 4881"/>
                              <a:gd name="T17" fmla="*/ T16 w 237"/>
                              <a:gd name="T18" fmla="+- 0 2396 2281"/>
                              <a:gd name="T19" fmla="*/ 2396 h 189"/>
                              <a:gd name="T20" fmla="+- 0 4893 4881"/>
                              <a:gd name="T21" fmla="*/ T20 w 237"/>
                              <a:gd name="T22" fmla="+- 0 2468 2281"/>
                              <a:gd name="T23" fmla="*/ 2468 h 189"/>
                              <a:gd name="T24" fmla="+- 0 4896 4881"/>
                              <a:gd name="T25" fmla="*/ T24 w 237"/>
                              <a:gd name="T26" fmla="+- 0 2469 2281"/>
                              <a:gd name="T27" fmla="*/ 2469 h 189"/>
                              <a:gd name="T28" fmla="+- 0 4900 4881"/>
                              <a:gd name="T29" fmla="*/ T28 w 237"/>
                              <a:gd name="T30" fmla="+- 0 2470 2281"/>
                              <a:gd name="T31" fmla="*/ 2470 h 189"/>
                              <a:gd name="T32" fmla="+- 0 5099 4881"/>
                              <a:gd name="T33" fmla="*/ T32 w 237"/>
                              <a:gd name="T34" fmla="+- 0 2470 2281"/>
                              <a:gd name="T35" fmla="*/ 2470 h 189"/>
                              <a:gd name="T36" fmla="+- 0 5102 4881"/>
                              <a:gd name="T37" fmla="*/ T36 w 237"/>
                              <a:gd name="T38" fmla="+- 0 2469 2281"/>
                              <a:gd name="T39" fmla="*/ 2469 h 189"/>
                              <a:gd name="T40" fmla="+- 0 5105 4881"/>
                              <a:gd name="T41" fmla="*/ T40 w 237"/>
                              <a:gd name="T42" fmla="+- 0 2468 2281"/>
                              <a:gd name="T43" fmla="*/ 2468 h 189"/>
                              <a:gd name="T44" fmla="+- 0 5046 4881"/>
                              <a:gd name="T45" fmla="*/ T44 w 237"/>
                              <a:gd name="T46" fmla="+- 0 2397 2281"/>
                              <a:gd name="T47" fmla="*/ 2397 h 189"/>
                              <a:gd name="T48" fmla="+- 0 5043 4881"/>
                              <a:gd name="T49" fmla="*/ T48 w 237"/>
                              <a:gd name="T50" fmla="+- 0 2394 2281"/>
                              <a:gd name="T51" fmla="*/ 2394 h 189"/>
                              <a:gd name="T52" fmla="+- 0 5043 4881"/>
                              <a:gd name="T53" fmla="*/ T52 w 237"/>
                              <a:gd name="T54" fmla="+- 0 2390 2281"/>
                              <a:gd name="T55" fmla="*/ 2390 h 189"/>
                              <a:gd name="T56" fmla="+- 0 5049 4881"/>
                              <a:gd name="T57" fmla="*/ T56 w 237"/>
                              <a:gd name="T58" fmla="+- 0 2385 2281"/>
                              <a:gd name="T59" fmla="*/ 2385 h 189"/>
                              <a:gd name="T60" fmla="+- 0 5118 4881"/>
                              <a:gd name="T61" fmla="*/ T60 w 237"/>
                              <a:gd name="T62" fmla="+- 0 2385 2281"/>
                              <a:gd name="T63" fmla="*/ 2385 h 189"/>
                              <a:gd name="T64" fmla="+- 0 5118 4881"/>
                              <a:gd name="T65" fmla="*/ T64 w 237"/>
                              <a:gd name="T66" fmla="+- 0 2384 2281"/>
                              <a:gd name="T67" fmla="*/ 2384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7" h="189">
                                <a:moveTo>
                                  <a:pt x="237" y="103"/>
                                </a:moveTo>
                                <a:lnTo>
                                  <a:pt x="70" y="103"/>
                                </a:lnTo>
                                <a:lnTo>
                                  <a:pt x="75" y="108"/>
                                </a:lnTo>
                                <a:lnTo>
                                  <a:pt x="75" y="112"/>
                                </a:lnTo>
                                <a:lnTo>
                                  <a:pt x="72" y="115"/>
                                </a:lnTo>
                                <a:lnTo>
                                  <a:pt x="12" y="187"/>
                                </a:lnTo>
                                <a:lnTo>
                                  <a:pt x="15" y="188"/>
                                </a:lnTo>
                                <a:lnTo>
                                  <a:pt x="19" y="189"/>
                                </a:lnTo>
                                <a:lnTo>
                                  <a:pt x="218" y="189"/>
                                </a:lnTo>
                                <a:lnTo>
                                  <a:pt x="221" y="188"/>
                                </a:lnTo>
                                <a:lnTo>
                                  <a:pt x="224" y="187"/>
                                </a:lnTo>
                                <a:lnTo>
                                  <a:pt x="165" y="116"/>
                                </a:lnTo>
                                <a:lnTo>
                                  <a:pt x="162" y="113"/>
                                </a:lnTo>
                                <a:lnTo>
                                  <a:pt x="162" y="109"/>
                                </a:lnTo>
                                <a:lnTo>
                                  <a:pt x="168" y="104"/>
                                </a:lnTo>
                                <a:lnTo>
                                  <a:pt x="237" y="104"/>
                                </a:lnTo>
                                <a:lnTo>
                                  <a:pt x="237" y="103"/>
                                </a:lnTo>
                              </a:path>
                            </a:pathLst>
                          </a:custGeom>
                          <a:solidFill>
                            <a:srgbClr val="AB4E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4881" y="2281"/>
                            <a:ext cx="237" cy="189"/>
                          </a:xfrm>
                          <a:custGeom>
                            <a:avLst/>
                            <a:gdLst>
                              <a:gd name="T0" fmla="+- 0 5118 4881"/>
                              <a:gd name="T1" fmla="*/ T0 w 237"/>
                              <a:gd name="T2" fmla="+- 0 2385 2281"/>
                              <a:gd name="T3" fmla="*/ 2385 h 189"/>
                              <a:gd name="T4" fmla="+- 0 5053 4881"/>
                              <a:gd name="T5" fmla="*/ T4 w 237"/>
                              <a:gd name="T6" fmla="+- 0 2385 2281"/>
                              <a:gd name="T7" fmla="*/ 2385 h 189"/>
                              <a:gd name="T8" fmla="+- 0 5056 4881"/>
                              <a:gd name="T9" fmla="*/ T8 w 237"/>
                              <a:gd name="T10" fmla="+- 0 2388 2281"/>
                              <a:gd name="T11" fmla="*/ 2388 h 189"/>
                              <a:gd name="T12" fmla="+- 0 5115 4881"/>
                              <a:gd name="T13" fmla="*/ T12 w 237"/>
                              <a:gd name="T14" fmla="+- 0 2458 2281"/>
                              <a:gd name="T15" fmla="*/ 2458 h 189"/>
                              <a:gd name="T16" fmla="+- 0 5117 4881"/>
                              <a:gd name="T17" fmla="*/ T16 w 237"/>
                              <a:gd name="T18" fmla="+- 0 2455 2281"/>
                              <a:gd name="T19" fmla="*/ 2455 h 189"/>
                              <a:gd name="T20" fmla="+- 0 5118 4881"/>
                              <a:gd name="T21" fmla="*/ T20 w 237"/>
                              <a:gd name="T22" fmla="+- 0 2452 2281"/>
                              <a:gd name="T23" fmla="*/ 2452 h 189"/>
                              <a:gd name="T24" fmla="+- 0 5118 4881"/>
                              <a:gd name="T25" fmla="*/ T24 w 237"/>
                              <a:gd name="T26" fmla="+- 0 2385 2281"/>
                              <a:gd name="T27" fmla="*/ 2385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7" h="189">
                                <a:moveTo>
                                  <a:pt x="237" y="104"/>
                                </a:moveTo>
                                <a:lnTo>
                                  <a:pt x="172" y="104"/>
                                </a:lnTo>
                                <a:lnTo>
                                  <a:pt x="175" y="107"/>
                                </a:lnTo>
                                <a:lnTo>
                                  <a:pt x="234" y="177"/>
                                </a:lnTo>
                                <a:lnTo>
                                  <a:pt x="236" y="174"/>
                                </a:lnTo>
                                <a:lnTo>
                                  <a:pt x="237" y="171"/>
                                </a:lnTo>
                                <a:lnTo>
                                  <a:pt x="237" y="104"/>
                                </a:lnTo>
                              </a:path>
                            </a:pathLst>
                          </a:custGeom>
                          <a:solidFill>
                            <a:srgbClr val="AB4E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9"/>
                        <wps:cNvSpPr>
                          <a:spLocks/>
                        </wps:cNvSpPr>
                        <wps:spPr bwMode="auto">
                          <a:xfrm>
                            <a:off x="4881" y="2281"/>
                            <a:ext cx="237" cy="189"/>
                          </a:xfrm>
                          <a:custGeom>
                            <a:avLst/>
                            <a:gdLst>
                              <a:gd name="T0" fmla="+- 0 4881 4881"/>
                              <a:gd name="T1" fmla="*/ T0 w 237"/>
                              <a:gd name="T2" fmla="+- 0 2299 2281"/>
                              <a:gd name="T3" fmla="*/ 2299 h 189"/>
                              <a:gd name="T4" fmla="+- 0 4881 4881"/>
                              <a:gd name="T5" fmla="*/ T4 w 237"/>
                              <a:gd name="T6" fmla="+- 0 2299 2281"/>
                              <a:gd name="T7" fmla="*/ 2299 h 189"/>
                              <a:gd name="T8" fmla="+- 0 4881 4881"/>
                              <a:gd name="T9" fmla="*/ T8 w 237"/>
                              <a:gd name="T10" fmla="+- 0 2452 2281"/>
                              <a:gd name="T11" fmla="*/ 2452 h 189"/>
                              <a:gd name="T12" fmla="+- 0 4882 4881"/>
                              <a:gd name="T13" fmla="*/ T12 w 237"/>
                              <a:gd name="T14" fmla="+- 0 2455 2281"/>
                              <a:gd name="T15" fmla="*/ 2455 h 189"/>
                              <a:gd name="T16" fmla="+- 0 4883 4881"/>
                              <a:gd name="T17" fmla="*/ T16 w 237"/>
                              <a:gd name="T18" fmla="+- 0 2458 2281"/>
                              <a:gd name="T19" fmla="*/ 2458 h 189"/>
                              <a:gd name="T20" fmla="+- 0 4944 4881"/>
                              <a:gd name="T21" fmla="*/ T20 w 237"/>
                              <a:gd name="T22" fmla="+- 0 2387 2281"/>
                              <a:gd name="T23" fmla="*/ 2387 h 189"/>
                              <a:gd name="T24" fmla="+- 0 4946 4881"/>
                              <a:gd name="T25" fmla="*/ T24 w 237"/>
                              <a:gd name="T26" fmla="+- 0 2384 2281"/>
                              <a:gd name="T27" fmla="*/ 2384 h 189"/>
                              <a:gd name="T28" fmla="+- 0 5118 4881"/>
                              <a:gd name="T29" fmla="*/ T28 w 237"/>
                              <a:gd name="T30" fmla="+- 0 2384 2281"/>
                              <a:gd name="T31" fmla="*/ 2384 h 189"/>
                              <a:gd name="T32" fmla="+- 0 5118 4881"/>
                              <a:gd name="T33" fmla="*/ T32 w 237"/>
                              <a:gd name="T34" fmla="+- 0 2383 2281"/>
                              <a:gd name="T35" fmla="*/ 2383 h 189"/>
                              <a:gd name="T36" fmla="+- 0 5009 4881"/>
                              <a:gd name="T37" fmla="*/ T36 w 237"/>
                              <a:gd name="T38" fmla="+- 0 2383 2281"/>
                              <a:gd name="T39" fmla="*/ 2383 h 189"/>
                              <a:gd name="T40" fmla="+- 0 4990 4881"/>
                              <a:gd name="T41" fmla="*/ T40 w 237"/>
                              <a:gd name="T42" fmla="+- 0 2382 2281"/>
                              <a:gd name="T43" fmla="*/ 2382 h 189"/>
                              <a:gd name="T44" fmla="+- 0 4888 4881"/>
                              <a:gd name="T45" fmla="*/ T44 w 237"/>
                              <a:gd name="T46" fmla="+- 0 2307 2281"/>
                              <a:gd name="T47" fmla="*/ 2307 h 189"/>
                              <a:gd name="T48" fmla="+- 0 4883 4881"/>
                              <a:gd name="T49" fmla="*/ T48 w 237"/>
                              <a:gd name="T50" fmla="+- 0 2301 2281"/>
                              <a:gd name="T51" fmla="*/ 2301 h 189"/>
                              <a:gd name="T52" fmla="+- 0 4881 4881"/>
                              <a:gd name="T53" fmla="*/ T52 w 237"/>
                              <a:gd name="T54" fmla="+- 0 2299 2281"/>
                              <a:gd name="T55" fmla="*/ 2299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7" h="189">
                                <a:moveTo>
                                  <a:pt x="0" y="18"/>
                                </a:moveTo>
                                <a:lnTo>
                                  <a:pt x="0" y="18"/>
                                </a:lnTo>
                                <a:lnTo>
                                  <a:pt x="0" y="171"/>
                                </a:lnTo>
                                <a:lnTo>
                                  <a:pt x="1" y="174"/>
                                </a:lnTo>
                                <a:lnTo>
                                  <a:pt x="2" y="177"/>
                                </a:lnTo>
                                <a:lnTo>
                                  <a:pt x="63" y="106"/>
                                </a:lnTo>
                                <a:lnTo>
                                  <a:pt x="65" y="103"/>
                                </a:lnTo>
                                <a:lnTo>
                                  <a:pt x="237" y="103"/>
                                </a:lnTo>
                                <a:lnTo>
                                  <a:pt x="237" y="102"/>
                                </a:lnTo>
                                <a:lnTo>
                                  <a:pt x="128" y="102"/>
                                </a:lnTo>
                                <a:lnTo>
                                  <a:pt x="109" y="101"/>
                                </a:lnTo>
                                <a:lnTo>
                                  <a:pt x="7" y="26"/>
                                </a:lnTo>
                                <a:lnTo>
                                  <a:pt x="2" y="2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AB4E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8"/>
                        <wps:cNvSpPr>
                          <a:spLocks/>
                        </wps:cNvSpPr>
                        <wps:spPr bwMode="auto">
                          <a:xfrm>
                            <a:off x="4881" y="2281"/>
                            <a:ext cx="237" cy="189"/>
                          </a:xfrm>
                          <a:custGeom>
                            <a:avLst/>
                            <a:gdLst>
                              <a:gd name="T0" fmla="+- 0 5118 4881"/>
                              <a:gd name="T1" fmla="*/ T0 w 237"/>
                              <a:gd name="T2" fmla="+- 0 2301 2281"/>
                              <a:gd name="T3" fmla="*/ 2301 h 189"/>
                              <a:gd name="T4" fmla="+- 0 5061 4881"/>
                              <a:gd name="T5" fmla="*/ T4 w 237"/>
                              <a:gd name="T6" fmla="+- 0 2358 2281"/>
                              <a:gd name="T7" fmla="*/ 2358 h 189"/>
                              <a:gd name="T8" fmla="+- 0 5009 4881"/>
                              <a:gd name="T9" fmla="*/ T8 w 237"/>
                              <a:gd name="T10" fmla="+- 0 2383 2281"/>
                              <a:gd name="T11" fmla="*/ 2383 h 189"/>
                              <a:gd name="T12" fmla="+- 0 5118 4881"/>
                              <a:gd name="T13" fmla="*/ T12 w 237"/>
                              <a:gd name="T14" fmla="+- 0 2383 2281"/>
                              <a:gd name="T15" fmla="*/ 2383 h 189"/>
                              <a:gd name="T16" fmla="+- 0 5118 4881"/>
                              <a:gd name="T17" fmla="*/ T16 w 237"/>
                              <a:gd name="T18" fmla="+- 0 2301 2281"/>
                              <a:gd name="T19" fmla="*/ 2301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7" h="189">
                                <a:moveTo>
                                  <a:pt x="237" y="20"/>
                                </a:moveTo>
                                <a:lnTo>
                                  <a:pt x="180" y="77"/>
                                </a:lnTo>
                                <a:lnTo>
                                  <a:pt x="128" y="102"/>
                                </a:lnTo>
                                <a:lnTo>
                                  <a:pt x="237" y="102"/>
                                </a:lnTo>
                                <a:lnTo>
                                  <a:pt x="237" y="20"/>
                                </a:lnTo>
                              </a:path>
                            </a:pathLst>
                          </a:custGeom>
                          <a:solidFill>
                            <a:srgbClr val="AB4E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7"/>
                        <wps:cNvSpPr>
                          <a:spLocks/>
                        </wps:cNvSpPr>
                        <wps:spPr bwMode="auto">
                          <a:xfrm>
                            <a:off x="4881" y="2281"/>
                            <a:ext cx="237" cy="189"/>
                          </a:xfrm>
                          <a:custGeom>
                            <a:avLst/>
                            <a:gdLst>
                              <a:gd name="T0" fmla="+- 0 5101 4881"/>
                              <a:gd name="T1" fmla="*/ T0 w 237"/>
                              <a:gd name="T2" fmla="+- 0 2281 2281"/>
                              <a:gd name="T3" fmla="*/ 2281 h 189"/>
                              <a:gd name="T4" fmla="+- 0 4898 4881"/>
                              <a:gd name="T5" fmla="*/ T4 w 237"/>
                              <a:gd name="T6" fmla="+- 0 2281 2281"/>
                              <a:gd name="T7" fmla="*/ 2281 h 189"/>
                              <a:gd name="T8" fmla="+- 0 4895 4881"/>
                              <a:gd name="T9" fmla="*/ T8 w 237"/>
                              <a:gd name="T10" fmla="+- 0 2282 2281"/>
                              <a:gd name="T11" fmla="*/ 2282 h 189"/>
                              <a:gd name="T12" fmla="+- 0 4891 4881"/>
                              <a:gd name="T13" fmla="*/ T12 w 237"/>
                              <a:gd name="T14" fmla="+- 0 2284 2281"/>
                              <a:gd name="T15" fmla="*/ 2284 h 189"/>
                              <a:gd name="T16" fmla="+- 0 4895 4881"/>
                              <a:gd name="T17" fmla="*/ T16 w 237"/>
                              <a:gd name="T18" fmla="+- 0 2290 2281"/>
                              <a:gd name="T19" fmla="*/ 2290 h 189"/>
                              <a:gd name="T20" fmla="+- 0 4963 4881"/>
                              <a:gd name="T21" fmla="*/ T20 w 237"/>
                              <a:gd name="T22" fmla="+- 0 2356 2281"/>
                              <a:gd name="T23" fmla="*/ 2356 h 189"/>
                              <a:gd name="T24" fmla="+- 0 5000 4881"/>
                              <a:gd name="T25" fmla="*/ T24 w 237"/>
                              <a:gd name="T26" fmla="+- 0 2366 2281"/>
                              <a:gd name="T27" fmla="*/ 2366 h 189"/>
                              <a:gd name="T28" fmla="+- 0 5019 4881"/>
                              <a:gd name="T29" fmla="*/ T28 w 237"/>
                              <a:gd name="T30" fmla="+- 0 2363 2281"/>
                              <a:gd name="T31" fmla="*/ 2363 h 189"/>
                              <a:gd name="T32" fmla="+- 0 5102 4881"/>
                              <a:gd name="T33" fmla="*/ T32 w 237"/>
                              <a:gd name="T34" fmla="+- 0 2295 2281"/>
                              <a:gd name="T35" fmla="*/ 2295 h 189"/>
                              <a:gd name="T36" fmla="+- 0 5109 4881"/>
                              <a:gd name="T37" fmla="*/ T36 w 237"/>
                              <a:gd name="T38" fmla="+- 0 2285 2281"/>
                              <a:gd name="T39" fmla="*/ 2285 h 189"/>
                              <a:gd name="T40" fmla="+- 0 5105 4881"/>
                              <a:gd name="T41" fmla="*/ T40 w 237"/>
                              <a:gd name="T42" fmla="+- 0 2283 2281"/>
                              <a:gd name="T43" fmla="*/ 2283 h 189"/>
                              <a:gd name="T44" fmla="+- 0 5101 4881"/>
                              <a:gd name="T45" fmla="*/ T44 w 237"/>
                              <a:gd name="T46" fmla="+- 0 2281 2281"/>
                              <a:gd name="T47" fmla="*/ 2281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37" h="189">
                                <a:moveTo>
                                  <a:pt x="220" y="0"/>
                                </a:moveTo>
                                <a:lnTo>
                                  <a:pt x="17" y="0"/>
                                </a:lnTo>
                                <a:lnTo>
                                  <a:pt x="14" y="1"/>
                                </a:lnTo>
                                <a:lnTo>
                                  <a:pt x="10" y="3"/>
                                </a:lnTo>
                                <a:lnTo>
                                  <a:pt x="14" y="9"/>
                                </a:lnTo>
                                <a:lnTo>
                                  <a:pt x="82" y="75"/>
                                </a:lnTo>
                                <a:lnTo>
                                  <a:pt x="119" y="85"/>
                                </a:lnTo>
                                <a:lnTo>
                                  <a:pt x="138" y="82"/>
                                </a:lnTo>
                                <a:lnTo>
                                  <a:pt x="221" y="14"/>
                                </a:lnTo>
                                <a:lnTo>
                                  <a:pt x="228" y="4"/>
                                </a:lnTo>
                                <a:lnTo>
                                  <a:pt x="224" y="2"/>
                                </a:lnTo>
                                <a:lnTo>
                                  <a:pt x="220" y="0"/>
                                </a:lnTo>
                              </a:path>
                            </a:pathLst>
                          </a:custGeom>
                          <a:solidFill>
                            <a:srgbClr val="AB4E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93.55pt;margin-top:3.45pt;width:11.85pt;height:9.45pt;z-index:-251660800" coordorigin="4881,2281" coordsize="237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">
                <v:shape id="Freeform 31" o:spid="_x0000_s1027" style="position:absolute;left:4881;top:2281;width:237;height:189;visibility:visible;mso-wrap-style:square;v-text-anchor:top" coordsize="23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dlDsMA&#10;AADbAAAADwAAAGRycy9kb3ducmV2LnhtbESPT2sCMRTE74LfITyhNzer0FJXo4h/oPRW1xa8PTav&#10;u6HJy5JE3X77plDocZiZ3zCrzeCsuFGIxrOCWVGCIG68NtwqONfH6TOImJA1Ws+k4JsibNbj0Qor&#10;7e/8RrdTakWGcKxQQZdSX0kZm44cxsL3xNn79MFhyjK0Uge8Z7izcl6WT9Kh4bzQYU+7jpqv09Up&#10;MPXh+hrqj/g4XOTWmr11fveu1MNk2C5BJBrSf/iv/aIVzBfw+yX/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dlDsMAAADbAAAADwAAAAAAAAAAAAAAAACYAgAAZHJzL2Rv&#10;d25yZXYueG1sUEsFBgAAAAAEAAQA9QAAAIgDAAAAAA==&#10;" path="m237,103r-167,l75,108r,4l72,115,12,187r3,1l19,189r199,l221,188r3,-1l165,116r-3,-3l162,109r6,-5l237,104r,-1e" fillcolor="#ab4e5c" stroked="f">
                  <v:path arrowok="t" o:connecttype="custom" o:connectlocs="237,2384;70,2384;75,2389;75,2393;72,2396;12,2468;15,2469;19,2470;218,2470;221,2469;224,2468;165,2397;162,2394;162,2390;168,2385;237,2385;237,2384" o:connectangles="0,0,0,0,0,0,0,0,0,0,0,0,0,0,0,0,0"/>
                </v:shape>
                <v:shape id="Freeform 30" o:spid="_x0000_s1028" style="position:absolute;left:4881;top:2281;width:237;height:189;visibility:visible;mso-wrap-style:square;v-text-anchor:top" coordsize="23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aTr8A&#10;AADbAAAADwAAAGRycy9kb3ducmV2LnhtbERPTWsCMRC9F/wPYQRvNavFUrZGEbUg3nSr0Nuwme6G&#10;JpMlibr+e3MQeny87/myd1ZcKUTjWcFkXIAgrr023Cj4rr5eP0DEhKzReiYFd4qwXAxe5lhqf+MD&#10;XY+pETmEY4kK2pS6UspYt+Qwjn1HnLlfHxymDEMjdcBbDndWToviXTo0nBta7GjdUv13vDgFptpe&#10;9qE6x1n/I1fWbKzz65NSo2G/+gSRqE//4qd7pxW85fX5S/4B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pFpOvwAAANsAAAAPAAAAAAAAAAAAAAAAAJgCAABkcnMvZG93bnJl&#10;di54bWxQSwUGAAAAAAQABAD1AAAAhAMAAAAA&#10;" path="m237,104r-65,l175,107r59,70l236,174r1,-3l237,104e" fillcolor="#ab4e5c" stroked="f">
                  <v:path arrowok="t" o:connecttype="custom" o:connectlocs="237,2385;172,2385;175,2388;234,2458;236,2455;237,2452;237,2385" o:connectangles="0,0,0,0,0,0,0"/>
                </v:shape>
                <v:shape id="Freeform 29" o:spid="_x0000_s1029" style="position:absolute;left:4881;top:2281;width:237;height:189;visibility:visible;mso-wrap-style:square;v-text-anchor:top" coordsize="23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/1cMA&#10;AADbAAAADwAAAGRycy9kb3ducmV2LnhtbESPT2sCMRTE74LfITyhN81qsZTVKOIfKL3ptgVvj83r&#10;bmjysiRRt9++EYQeh5n5DbNc986KK4VoPCuYTgoQxLXXhhsFH9Vh/AoiJmSN1jMp+KUI69VwsMRS&#10;+xsf6XpKjcgQjiUqaFPqSilj3ZLDOPEdcfa+fXCYsgyN1AFvGe6snBXFi3RoOC+02NG2pfrndHEK&#10;TLW/vIfqK877s9xYs7PObz+Vehr1mwWIRH36Dz/ab1rB8xTuX/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j/1cMAAADbAAAADwAAAAAAAAAAAAAAAACYAgAAZHJzL2Rv&#10;d25yZXYueG1sUEsFBgAAAAAEAAQA9QAAAIgDAAAAAA==&#10;" path="m,18r,l,171r1,3l2,177,63,106r2,-3l237,103r,-1l128,102r-19,-1l7,26,2,20,,18e" fillcolor="#ab4e5c" stroked="f">
                  <v:path arrowok="t" o:connecttype="custom" o:connectlocs="0,2299;0,2299;0,2452;1,2455;2,2458;63,2387;65,2384;237,2384;237,2383;128,2383;109,2382;7,2307;2,2301;0,2299" o:connectangles="0,0,0,0,0,0,0,0,0,0,0,0,0,0"/>
                </v:shape>
                <v:shape id="Freeform 28" o:spid="_x0000_s1030" style="position:absolute;left:4881;top:2281;width:237;height:189;visibility:visible;mso-wrap-style:square;v-text-anchor:top" coordsize="23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hosMA&#10;AADbAAAADwAAAGRycy9kb3ducmV2LnhtbESPT2sCMRTE74LfITyhNzerpUVWo4h/oPRW1xa8PTav&#10;u6HJy5JE3X77plDocZiZ3zCrzeCsuFGIxrOCWVGCIG68NtwqONfH6QJETMgarWdS8E0RNuvxaIWV&#10;9nd+o9sptSJDOFaooEupr6SMTUcOY+F74ux9+uAwZRlaqQPeM9xZOS/LZ+nQcF7osKddR83X6eoU&#10;mPpwfQ31R3waLnJrzd46v3tX6mEybJcgEg3pP/zXftEKHufw+yX/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phosMAAADbAAAADwAAAAAAAAAAAAAAAACYAgAAZHJzL2Rv&#10;d25yZXYueG1sUEsFBgAAAAAEAAQA9QAAAIgDAAAAAA==&#10;" path="m237,20l180,77r-52,25l237,102r,-82e" fillcolor="#ab4e5c" stroked="f">
                  <v:path arrowok="t" o:connecttype="custom" o:connectlocs="237,2301;180,2358;128,2383;237,2383;237,2301" o:connectangles="0,0,0,0,0"/>
                </v:shape>
                <v:shape id="Freeform 27" o:spid="_x0000_s1031" style="position:absolute;left:4881;top:2281;width:237;height:189;visibility:visible;mso-wrap-style:square;v-text-anchor:top" coordsize="23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bEOcIA&#10;AADbAAAADwAAAGRycy9kb3ducmV2LnhtbESPQWsCMRSE7wX/Q3iCt5q10lJWo4hWkN7qVsHbY/Pc&#10;DSYvSxJ1/fdNodDjMDPfMPNl76y4UYjGs4LJuABBXHttuFHwXW2f30HEhKzReiYFD4qwXAye5lhq&#10;f+cvuu1TIzKEY4kK2pS6UspYt+Qwjn1HnL2zDw5TlqGROuA9w52VL0XxJh0azgstdrRuqb7sr06B&#10;qT6un6E6xtf+JFfWbKzz64NSo2G/moFI1Kf/8F97pxVMp/D7Jf8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sQ5wgAAANsAAAAPAAAAAAAAAAAAAAAAAJgCAABkcnMvZG93&#10;bnJldi54bWxQSwUGAAAAAAQABAD1AAAAhwMAAAAA&#10;" path="m220,l17,,14,1,10,3r4,6l82,75r37,10l138,82,221,14,228,4,224,2,220,e" fillcolor="#ab4e5c" stroked="f">
                  <v:path arrowok="t" o:connecttype="custom" o:connectlocs="220,2281;17,2281;14,2282;10,2284;14,2290;82,2356;119,2366;138,2363;221,2295;228,2285;224,2283;220,2281" o:connectangles="0,0,0,0,0,0,0,0,0,0,0,0"/>
                </v:shape>
              </v:group>
            </w:pict>
          </mc:Fallback>
        </mc:AlternateContent>
      </w:r>
      <w:r w:rsidR="00F7586A">
        <w:rPr>
          <w:rFonts w:asciiTheme="majorHAnsi" w:eastAsia="Georgia" w:hAnsiTheme="majorHAnsi" w:cs="Georgia"/>
          <w:b/>
          <w:bCs/>
          <w:color w:val="58524E"/>
          <w:position w:val="-1"/>
          <w:sz w:val="24"/>
          <w:szCs w:val="20"/>
        </w:rPr>
        <w:t>30790773</w:t>
      </w:r>
    </w:p>
    <w:p w14:paraId="31167D65" w14:textId="30DDEF64" w:rsidR="00F27C22" w:rsidRPr="001E3248" w:rsidRDefault="001E3248" w:rsidP="001E3248">
      <w:pPr>
        <w:tabs>
          <w:tab w:val="left" w:pos="4200"/>
        </w:tabs>
        <w:spacing w:before="38" w:after="0" w:line="222" w:lineRule="exact"/>
        <w:ind w:right="-20"/>
        <w:rPr>
          <w:rFonts w:asciiTheme="majorHAnsi" w:eastAsia="Georgia" w:hAnsiTheme="majorHAnsi" w:cs="Georgia"/>
          <w:b/>
          <w:bCs/>
          <w:color w:val="58524E"/>
          <w:position w:val="-1"/>
          <w:sz w:val="24"/>
          <w:szCs w:val="20"/>
        </w:rPr>
      </w:pPr>
      <w:r>
        <w:rPr>
          <w:rFonts w:asciiTheme="majorHAnsi" w:eastAsia="Georgia" w:hAnsiTheme="majorHAnsi" w:cs="Georgia"/>
          <w:b/>
          <w:bCs/>
          <w:color w:val="58524E"/>
          <w:position w:val="-1"/>
          <w:sz w:val="24"/>
          <w:szCs w:val="20"/>
        </w:rPr>
        <w:t>(</w:t>
      </w:r>
      <w:r w:rsidR="003534CA">
        <w:rPr>
          <w:rFonts w:asciiTheme="majorHAnsi" w:eastAsia="Georgia" w:hAnsiTheme="majorHAnsi" w:cs="Georgia"/>
          <w:b/>
          <w:bCs/>
          <w:color w:val="58524E"/>
          <w:position w:val="-1"/>
          <w:sz w:val="24"/>
          <w:szCs w:val="20"/>
        </w:rPr>
        <w:t>What Sapp</w:t>
      </w:r>
      <w:r w:rsidR="00F7586A">
        <w:rPr>
          <w:rFonts w:asciiTheme="majorHAnsi" w:eastAsia="Georgia" w:hAnsiTheme="majorHAnsi" w:cs="Georgia"/>
          <w:b/>
          <w:bCs/>
          <w:color w:val="58524E"/>
          <w:position w:val="-1"/>
          <w:sz w:val="24"/>
          <w:szCs w:val="20"/>
        </w:rPr>
        <w:t xml:space="preserve"> - +917012573404</w:t>
      </w:r>
      <w:r>
        <w:rPr>
          <w:rFonts w:asciiTheme="majorHAnsi" w:eastAsia="Georgia" w:hAnsiTheme="majorHAnsi" w:cs="Georgia"/>
          <w:b/>
          <w:bCs/>
          <w:color w:val="58524E"/>
          <w:position w:val="-1"/>
          <w:sz w:val="24"/>
          <w:szCs w:val="20"/>
        </w:rPr>
        <w:t>)</w:t>
      </w:r>
      <w:r w:rsidR="00892A88" w:rsidRPr="00F27C22">
        <w:rPr>
          <w:rFonts w:asciiTheme="majorHAnsi" w:eastAsia="Georgia" w:hAnsiTheme="majorHAnsi" w:cs="Georgia"/>
          <w:color w:val="58524E"/>
          <w:position w:val="-1"/>
          <w:sz w:val="20"/>
          <w:szCs w:val="20"/>
        </w:rPr>
        <w:tab/>
      </w:r>
      <w:r w:rsidR="003505EF">
        <w:rPr>
          <w:rFonts w:asciiTheme="majorHAnsi" w:eastAsia="Georgia" w:hAnsiTheme="majorHAnsi" w:cs="Georgia"/>
          <w:w w:val="101"/>
          <w:position w:val="-1"/>
          <w:sz w:val="28"/>
          <w:szCs w:val="20"/>
          <w:u w:val="single"/>
        </w:rPr>
        <w:t>shanid7862</w:t>
      </w:r>
      <w:r w:rsidR="00F27C22" w:rsidRPr="00F27C22">
        <w:rPr>
          <w:rFonts w:asciiTheme="majorHAnsi" w:eastAsia="Georgia" w:hAnsiTheme="majorHAnsi" w:cs="Georgia"/>
          <w:w w:val="101"/>
          <w:position w:val="-1"/>
          <w:sz w:val="28"/>
          <w:szCs w:val="20"/>
          <w:u w:val="single"/>
        </w:rPr>
        <w:t>@gmail.com</w:t>
      </w:r>
    </w:p>
    <w:p w14:paraId="46D56023" w14:textId="77777777" w:rsidR="00CE32E4" w:rsidRPr="00F27C22" w:rsidRDefault="00CE32E4">
      <w:pPr>
        <w:spacing w:before="10" w:after="0" w:line="150" w:lineRule="exact"/>
        <w:rPr>
          <w:rFonts w:asciiTheme="majorHAnsi" w:hAnsiTheme="majorHAnsi"/>
          <w:sz w:val="15"/>
          <w:szCs w:val="15"/>
        </w:rPr>
      </w:pPr>
    </w:p>
    <w:p w14:paraId="02D5ED65" w14:textId="77777777" w:rsidR="00CE32E4" w:rsidRPr="00F27C22" w:rsidRDefault="00CE32E4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14:paraId="6400E487" w14:textId="77777777" w:rsidR="00CE32E4" w:rsidRPr="00F27C22" w:rsidRDefault="00CE32E4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14:paraId="114BE8AA" w14:textId="77777777" w:rsidR="00CE32E4" w:rsidRPr="00F27C22" w:rsidRDefault="00CE32E4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14:paraId="28296F2B" w14:textId="77777777" w:rsidR="001F594E" w:rsidRPr="00F27C22" w:rsidRDefault="00767FF9">
      <w:pPr>
        <w:spacing w:after="0" w:line="200" w:lineRule="exac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05EC8E9B" wp14:editId="5F278282">
                <wp:simplePos x="0" y="0"/>
                <wp:positionH relativeFrom="page">
                  <wp:posOffset>717550</wp:posOffset>
                </wp:positionH>
                <wp:positionV relativeFrom="paragraph">
                  <wp:posOffset>27305</wp:posOffset>
                </wp:positionV>
                <wp:extent cx="6128385" cy="1270"/>
                <wp:effectExtent l="6350" t="1905" r="12065" b="9525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8385" cy="1270"/>
                          <a:chOff x="1130" y="602"/>
                          <a:chExt cx="9651" cy="2"/>
                        </a:xfrm>
                      </wpg:grpSpPr>
                      <wps:wsp>
                        <wps:cNvPr id="27" name="Freeform 13"/>
                        <wps:cNvSpPr>
                          <a:spLocks/>
                        </wps:cNvSpPr>
                        <wps:spPr bwMode="auto">
                          <a:xfrm>
                            <a:off x="1130" y="602"/>
                            <a:ext cx="9651" cy="2"/>
                          </a:xfrm>
                          <a:custGeom>
                            <a:avLst/>
                            <a:gdLst>
                              <a:gd name="T0" fmla="*/ 0 w 9651"/>
                              <a:gd name="T1" fmla="*/ 0 h 2"/>
                              <a:gd name="T2" fmla="*/ 9651 w 9651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1" h="2">
                                <a:moveTo>
                                  <a:pt x="0" y="0"/>
                                </a:moveTo>
                                <a:lnTo>
                                  <a:pt x="9651" y="0"/>
                                </a:lnTo>
                              </a:path>
                            </a:pathLst>
                          </a:custGeom>
                          <a:noFill/>
                          <a:ln w="9003">
                            <a:solidFill>
                              <a:srgbClr val="EBAC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56.5pt;margin-top:2.15pt;width:482.55pt;height:.1pt;z-index:-251670016;mso-position-horizontal-relative:page" coordorigin="1130,602" coordsize="96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">
                <v:shape id="Freeform 13" o:spid="_x0000_s1027" style="position:absolute;left:1130;top:602;width:9651;height:2;visibility:visible;mso-wrap-style:square;v-text-anchor:top" coordsize="96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8f8EA&#10;AADbAAAADwAAAGRycy9kb3ducmV2LnhtbESP0YrCMBRE3xf8h3AXfFvT7YMu1SjLgqKCyFY/4NJc&#10;m2JzU5uo7d8bQfBxmDkzzGzR2VrcqPWVYwXfowQEceF0xaWC42H59QPCB2SNtWNS0JOHxXzwMcNM&#10;uzv/0y0PpYgl7DNUYEJoMil9YciiH7mGOHon11oMUbal1C3eY7mtZZokY2mx4rhgsKE/Q8U5v1oF&#10;6aFPNvtjv+tXbsMG08s5DVulhp/d7xREoC68wy96rSM3geeX+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1PH/BAAAA2wAAAA8AAAAAAAAAAAAAAAAAmAIAAGRycy9kb3du&#10;cmV2LnhtbFBLBQYAAAAABAAEAPUAAACGAwAAAAA=&#10;" path="m,l9651,e" filled="f" strokecolor="#ebacae" strokeweight=".25008mm">
                  <v:path arrowok="t" o:connecttype="custom" o:connectlocs="0,0;9651,0" o:connectangles="0,0"/>
                </v:shape>
                <w10:wrap anchorx="page"/>
              </v:group>
            </w:pict>
          </mc:Fallback>
        </mc:AlternateContent>
      </w:r>
    </w:p>
    <w:p w14:paraId="589A7AF1" w14:textId="77777777" w:rsidR="00F27C22" w:rsidRPr="00F27C22" w:rsidRDefault="00F27C22" w:rsidP="00F27C22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14:paraId="396B63D7" w14:textId="21B9E3CA" w:rsidR="00F27C22" w:rsidRPr="00F27C22" w:rsidRDefault="00767FF9" w:rsidP="00013221">
      <w:pPr>
        <w:rPr>
          <w:rFonts w:asciiTheme="majorHAnsi" w:hAnsiTheme="majorHAnsi"/>
          <w:b/>
          <w:bCs/>
          <w:sz w:val="34"/>
          <w:szCs w:val="34"/>
        </w:rPr>
      </w:pPr>
      <w:r>
        <w:rPr>
          <w:rFonts w:asciiTheme="majorHAnsi" w:hAnsiTheme="majorHAnsi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09C6A9E5" wp14:editId="2570628D">
                <wp:simplePos x="0" y="0"/>
                <wp:positionH relativeFrom="page">
                  <wp:posOffset>717550</wp:posOffset>
                </wp:positionH>
                <wp:positionV relativeFrom="paragraph">
                  <wp:posOffset>310515</wp:posOffset>
                </wp:positionV>
                <wp:extent cx="6128385" cy="1270"/>
                <wp:effectExtent l="6350" t="5715" r="12065" b="18415"/>
                <wp:wrapNone/>
                <wp:docPr id="24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8385" cy="1270"/>
                          <a:chOff x="1130" y="602"/>
                          <a:chExt cx="9651" cy="2"/>
                        </a:xfrm>
                      </wpg:grpSpPr>
                      <wps:wsp>
                        <wps:cNvPr id="25" name="Freeform 58"/>
                        <wps:cNvSpPr>
                          <a:spLocks/>
                        </wps:cNvSpPr>
                        <wps:spPr bwMode="auto">
                          <a:xfrm>
                            <a:off x="1130" y="602"/>
                            <a:ext cx="9651" cy="2"/>
                          </a:xfrm>
                          <a:custGeom>
                            <a:avLst/>
                            <a:gdLst>
                              <a:gd name="T0" fmla="*/ 0 w 9651"/>
                              <a:gd name="T1" fmla="*/ 0 h 2"/>
                              <a:gd name="T2" fmla="*/ 9651 w 9651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1" h="2">
                                <a:moveTo>
                                  <a:pt x="0" y="0"/>
                                </a:moveTo>
                                <a:lnTo>
                                  <a:pt x="9651" y="0"/>
                                </a:lnTo>
                              </a:path>
                            </a:pathLst>
                          </a:custGeom>
                          <a:noFill/>
                          <a:ln w="9003">
                            <a:solidFill>
                              <a:srgbClr val="EBAC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56.5pt;margin-top:24.45pt;width:482.55pt;height:.1pt;z-index:-251615744;mso-position-horizontal-relative:page" coordorigin="1130,602" coordsize="96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">
                <v:shape id="Freeform 58" o:spid="_x0000_s1027" style="position:absolute;left:1130;top:602;width:9651;height:2;visibility:visible;mso-wrap-style:square;v-text-anchor:top" coordsize="96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Hk8EA&#10;AADbAAAADwAAAGRycy9kb3ducmV2LnhtbESP0YrCMBRE3xf8h3AXfFvTLShLNcqyoKggstUPuDTX&#10;ptjc1CZq+/dGEHwcZs4MM1t0thY3an3lWMH3KAFBXDhdcangeFh+/YDwAVlj7ZgU9ORhMR98zDDT&#10;7s7/dMtDKWIJ+wwVmBCaTEpfGLLoR64hjt7JtRZDlG0pdYv3WG5rmSbJRFqsOC4YbOjPUHHOr1ZB&#10;euiTzf7Y7/qV27DB9HJOw1ap4Wf3OwURqAvv8Ite68iN4fkl/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rB5PBAAAA2wAAAA8AAAAAAAAAAAAAAAAAmAIAAGRycy9kb3du&#10;cmV2LnhtbFBLBQYAAAAABAAEAPUAAACGAwAAAAA=&#10;" path="m,l9651,e" filled="f" strokecolor="#ebacae" strokeweight=".25008mm">
                  <v:path arrowok="t" o:connecttype="custom" o:connectlocs="0,0;9651,0" o:connectangles="0,0"/>
                </v:shape>
                <w10:wrap anchorx="page"/>
              </v:group>
            </w:pict>
          </mc:Fallback>
        </mc:AlternateContent>
      </w:r>
      <w:r w:rsidR="00A46AF2">
        <w:rPr>
          <w:rFonts w:asciiTheme="majorHAnsi" w:hAnsiTheme="majorHAnsi"/>
          <w:b/>
          <w:bCs/>
          <w:sz w:val="34"/>
          <w:szCs w:val="34"/>
        </w:rPr>
        <w:t xml:space="preserve">          Store Keeper cum Data Entry Operator </w:t>
      </w:r>
      <w:r w:rsidR="00013221">
        <w:rPr>
          <w:rFonts w:asciiTheme="majorHAnsi" w:hAnsiTheme="majorHAnsi"/>
          <w:b/>
          <w:bCs/>
          <w:sz w:val="34"/>
          <w:szCs w:val="34"/>
        </w:rPr>
        <w:t>PROFESSIONAL</w:t>
      </w:r>
    </w:p>
    <w:p w14:paraId="67E20559" w14:textId="77777777" w:rsidR="00F27C22" w:rsidRPr="00F27C22" w:rsidRDefault="00F27C22" w:rsidP="00F27C22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14:paraId="64F403CB" w14:textId="3A15C5B4" w:rsidR="00F27C22" w:rsidRDefault="00767FF9" w:rsidP="003505EF">
      <w:pPr>
        <w:spacing w:before="29" w:after="0" w:line="311" w:lineRule="exact"/>
        <w:ind w:right="-20"/>
        <w:rPr>
          <w:rFonts w:asciiTheme="majorHAnsi" w:eastAsia="Georgia" w:hAnsiTheme="majorHAnsi" w:cs="Georgia"/>
          <w:b/>
          <w:bCs/>
          <w:color w:val="AB4E5C"/>
          <w:position w:val="-1"/>
          <w:sz w:val="30"/>
          <w:szCs w:val="30"/>
        </w:rPr>
      </w:pPr>
      <w:r>
        <w:rPr>
          <w:rFonts w:asciiTheme="majorHAnsi" w:hAnsiTheme="majorHAnsi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63818314" wp14:editId="7A8E7785">
                <wp:simplePos x="0" y="0"/>
                <wp:positionH relativeFrom="page">
                  <wp:posOffset>725805</wp:posOffset>
                </wp:positionH>
                <wp:positionV relativeFrom="paragraph">
                  <wp:posOffset>-34925</wp:posOffset>
                </wp:positionV>
                <wp:extent cx="241935" cy="255270"/>
                <wp:effectExtent l="0" t="0" r="12065" b="0"/>
                <wp:wrapNone/>
                <wp:docPr id="2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55270"/>
                          <a:chOff x="1143" y="-55"/>
                          <a:chExt cx="381" cy="402"/>
                        </a:xfrm>
                      </wpg:grpSpPr>
                      <wps:wsp>
                        <wps:cNvPr id="21" name="Freeform 17"/>
                        <wps:cNvSpPr>
                          <a:spLocks/>
                        </wps:cNvSpPr>
                        <wps:spPr bwMode="auto">
                          <a:xfrm>
                            <a:off x="1143" y="-55"/>
                            <a:ext cx="381" cy="402"/>
                          </a:xfrm>
                          <a:custGeom>
                            <a:avLst/>
                            <a:gdLst>
                              <a:gd name="T0" fmla="+- 0 1236 1143"/>
                              <a:gd name="T1" fmla="*/ T0 w 381"/>
                              <a:gd name="T2" fmla="+- 0 125 -55"/>
                              <a:gd name="T3" fmla="*/ 125 h 402"/>
                              <a:gd name="T4" fmla="+- 0 1182 1143"/>
                              <a:gd name="T5" fmla="*/ T4 w 381"/>
                              <a:gd name="T6" fmla="+- 0 161 -55"/>
                              <a:gd name="T7" fmla="*/ 161 h 402"/>
                              <a:gd name="T8" fmla="+- 0 1150 1143"/>
                              <a:gd name="T9" fmla="*/ T8 w 381"/>
                              <a:gd name="T10" fmla="+- 0 213 -55"/>
                              <a:gd name="T11" fmla="*/ 213 h 402"/>
                              <a:gd name="T12" fmla="+- 0 1143 1143"/>
                              <a:gd name="T13" fmla="*/ T12 w 381"/>
                              <a:gd name="T14" fmla="+- 0 255 -55"/>
                              <a:gd name="T15" fmla="*/ 255 h 402"/>
                              <a:gd name="T16" fmla="+- 0 1146 1143"/>
                              <a:gd name="T17" fmla="*/ T16 w 381"/>
                              <a:gd name="T18" fmla="+- 0 272 -55"/>
                              <a:gd name="T19" fmla="*/ 272 h 402"/>
                              <a:gd name="T20" fmla="+- 0 1184 1143"/>
                              <a:gd name="T21" fmla="*/ T20 w 381"/>
                              <a:gd name="T22" fmla="+- 0 325 -55"/>
                              <a:gd name="T23" fmla="*/ 325 h 402"/>
                              <a:gd name="T24" fmla="+- 0 1260 1143"/>
                              <a:gd name="T25" fmla="*/ T24 w 381"/>
                              <a:gd name="T26" fmla="+- 0 342 -55"/>
                              <a:gd name="T27" fmla="*/ 342 h 402"/>
                              <a:gd name="T28" fmla="+- 0 1323 1143"/>
                              <a:gd name="T29" fmla="*/ T28 w 381"/>
                              <a:gd name="T30" fmla="+- 0 347 -55"/>
                              <a:gd name="T31" fmla="*/ 347 h 402"/>
                              <a:gd name="T32" fmla="+- 0 1345 1143"/>
                              <a:gd name="T33" fmla="*/ T32 w 381"/>
                              <a:gd name="T34" fmla="+- 0 347 -55"/>
                              <a:gd name="T35" fmla="*/ 347 h 402"/>
                              <a:gd name="T36" fmla="+- 0 1408 1143"/>
                              <a:gd name="T37" fmla="*/ T36 w 381"/>
                              <a:gd name="T38" fmla="+- 0 342 -55"/>
                              <a:gd name="T39" fmla="*/ 342 h 402"/>
                              <a:gd name="T40" fmla="+- 0 1483 1143"/>
                              <a:gd name="T41" fmla="*/ T40 w 381"/>
                              <a:gd name="T42" fmla="+- 0 325 -55"/>
                              <a:gd name="T43" fmla="*/ 325 h 402"/>
                              <a:gd name="T44" fmla="+- 0 1511 1143"/>
                              <a:gd name="T45" fmla="*/ T44 w 381"/>
                              <a:gd name="T46" fmla="+- 0 300 -55"/>
                              <a:gd name="T47" fmla="*/ 300 h 402"/>
                              <a:gd name="T48" fmla="+- 0 1334 1143"/>
                              <a:gd name="T49" fmla="*/ T48 w 381"/>
                              <a:gd name="T50" fmla="+- 0 300 -55"/>
                              <a:gd name="T51" fmla="*/ 300 h 402"/>
                              <a:gd name="T52" fmla="+- 0 1302 1143"/>
                              <a:gd name="T53" fmla="*/ T52 w 381"/>
                              <a:gd name="T54" fmla="+- 0 248 -55"/>
                              <a:gd name="T55" fmla="*/ 248 h 402"/>
                              <a:gd name="T56" fmla="+- 0 1306 1143"/>
                              <a:gd name="T57" fmla="*/ T56 w 381"/>
                              <a:gd name="T58" fmla="+- 0 166 -55"/>
                              <a:gd name="T59" fmla="*/ 166 h 402"/>
                              <a:gd name="T60" fmla="+- 0 1286 1143"/>
                              <a:gd name="T61" fmla="*/ T60 w 381"/>
                              <a:gd name="T62" fmla="+- 0 159 -55"/>
                              <a:gd name="T63" fmla="*/ 159 h 402"/>
                              <a:gd name="T64" fmla="+- 0 1268 1143"/>
                              <a:gd name="T65" fmla="*/ T64 w 381"/>
                              <a:gd name="T66" fmla="+- 0 150 -55"/>
                              <a:gd name="T67" fmla="*/ 150 h 402"/>
                              <a:gd name="T68" fmla="+- 0 1251 1143"/>
                              <a:gd name="T69" fmla="*/ T68 w 381"/>
                              <a:gd name="T70" fmla="+- 0 139 -55"/>
                              <a:gd name="T71" fmla="*/ 139 h 402"/>
                              <a:gd name="T72" fmla="+- 0 1236 1143"/>
                              <a:gd name="T73" fmla="*/ T72 w 381"/>
                              <a:gd name="T74" fmla="+- 0 125 -55"/>
                              <a:gd name="T75" fmla="*/ 125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81" h="402">
                                <a:moveTo>
                                  <a:pt x="93" y="180"/>
                                </a:moveTo>
                                <a:lnTo>
                                  <a:pt x="39" y="216"/>
                                </a:lnTo>
                                <a:lnTo>
                                  <a:pt x="7" y="268"/>
                                </a:lnTo>
                                <a:lnTo>
                                  <a:pt x="0" y="310"/>
                                </a:lnTo>
                                <a:lnTo>
                                  <a:pt x="3" y="327"/>
                                </a:lnTo>
                                <a:lnTo>
                                  <a:pt x="41" y="380"/>
                                </a:lnTo>
                                <a:lnTo>
                                  <a:pt x="117" y="397"/>
                                </a:lnTo>
                                <a:lnTo>
                                  <a:pt x="180" y="402"/>
                                </a:lnTo>
                                <a:lnTo>
                                  <a:pt x="202" y="402"/>
                                </a:lnTo>
                                <a:lnTo>
                                  <a:pt x="265" y="397"/>
                                </a:lnTo>
                                <a:lnTo>
                                  <a:pt x="340" y="380"/>
                                </a:lnTo>
                                <a:lnTo>
                                  <a:pt x="368" y="355"/>
                                </a:lnTo>
                                <a:lnTo>
                                  <a:pt x="191" y="355"/>
                                </a:lnTo>
                                <a:lnTo>
                                  <a:pt x="159" y="303"/>
                                </a:lnTo>
                                <a:lnTo>
                                  <a:pt x="163" y="221"/>
                                </a:lnTo>
                                <a:lnTo>
                                  <a:pt x="143" y="214"/>
                                </a:lnTo>
                                <a:lnTo>
                                  <a:pt x="125" y="205"/>
                                </a:lnTo>
                                <a:lnTo>
                                  <a:pt x="108" y="194"/>
                                </a:lnTo>
                                <a:lnTo>
                                  <a:pt x="93" y="180"/>
                                </a:lnTo>
                              </a:path>
                            </a:pathLst>
                          </a:custGeom>
                          <a:solidFill>
                            <a:srgbClr val="AB4E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143" y="-55"/>
                            <a:ext cx="381" cy="402"/>
                          </a:xfrm>
                          <a:custGeom>
                            <a:avLst/>
                            <a:gdLst>
                              <a:gd name="T0" fmla="+- 0 1421 1143"/>
                              <a:gd name="T1" fmla="*/ T0 w 381"/>
                              <a:gd name="T2" fmla="+- 0 133 -55"/>
                              <a:gd name="T3" fmla="*/ 133 h 402"/>
                              <a:gd name="T4" fmla="+- 0 1406 1143"/>
                              <a:gd name="T5" fmla="*/ T4 w 381"/>
                              <a:gd name="T6" fmla="+- 0 146 -55"/>
                              <a:gd name="T7" fmla="*/ 146 h 402"/>
                              <a:gd name="T8" fmla="+- 0 1388 1143"/>
                              <a:gd name="T9" fmla="*/ T8 w 381"/>
                              <a:gd name="T10" fmla="+- 0 156 -55"/>
                              <a:gd name="T11" fmla="*/ 156 h 402"/>
                              <a:gd name="T12" fmla="+- 0 1369 1143"/>
                              <a:gd name="T13" fmla="*/ T12 w 381"/>
                              <a:gd name="T14" fmla="+- 0 164 -55"/>
                              <a:gd name="T15" fmla="*/ 164 h 402"/>
                              <a:gd name="T16" fmla="+- 0 1348 1143"/>
                              <a:gd name="T17" fmla="*/ T16 w 381"/>
                              <a:gd name="T18" fmla="+- 0 168 -55"/>
                              <a:gd name="T19" fmla="*/ 168 h 402"/>
                              <a:gd name="T20" fmla="+- 0 1366 1143"/>
                              <a:gd name="T21" fmla="*/ T20 w 381"/>
                              <a:gd name="T22" fmla="+- 0 248 -55"/>
                              <a:gd name="T23" fmla="*/ 248 h 402"/>
                              <a:gd name="T24" fmla="+- 0 1334 1143"/>
                              <a:gd name="T25" fmla="*/ T24 w 381"/>
                              <a:gd name="T26" fmla="+- 0 300 -55"/>
                              <a:gd name="T27" fmla="*/ 300 h 402"/>
                              <a:gd name="T28" fmla="+- 0 1511 1143"/>
                              <a:gd name="T29" fmla="*/ T28 w 381"/>
                              <a:gd name="T30" fmla="+- 0 300 -55"/>
                              <a:gd name="T31" fmla="*/ 300 h 402"/>
                              <a:gd name="T32" fmla="+- 0 1513 1143"/>
                              <a:gd name="T33" fmla="*/ T32 w 381"/>
                              <a:gd name="T34" fmla="+- 0 296 -55"/>
                              <a:gd name="T35" fmla="*/ 296 h 402"/>
                              <a:gd name="T36" fmla="+- 0 1519 1143"/>
                              <a:gd name="T37" fmla="*/ T36 w 381"/>
                              <a:gd name="T38" fmla="+- 0 279 -55"/>
                              <a:gd name="T39" fmla="*/ 279 h 402"/>
                              <a:gd name="T40" fmla="+- 0 1523 1143"/>
                              <a:gd name="T41" fmla="*/ T40 w 381"/>
                              <a:gd name="T42" fmla="+- 0 258 -55"/>
                              <a:gd name="T43" fmla="*/ 258 h 402"/>
                              <a:gd name="T44" fmla="+- 0 1524 1143"/>
                              <a:gd name="T45" fmla="*/ T44 w 381"/>
                              <a:gd name="T46" fmla="+- 0 233 -55"/>
                              <a:gd name="T47" fmla="*/ 233 h 402"/>
                              <a:gd name="T48" fmla="+- 0 1519 1143"/>
                              <a:gd name="T49" fmla="*/ T48 w 381"/>
                              <a:gd name="T50" fmla="+- 0 214 -55"/>
                              <a:gd name="T51" fmla="*/ 214 h 402"/>
                              <a:gd name="T52" fmla="+- 0 1485 1143"/>
                              <a:gd name="T53" fmla="*/ T52 w 381"/>
                              <a:gd name="T54" fmla="+- 0 164 -55"/>
                              <a:gd name="T55" fmla="*/ 164 h 402"/>
                              <a:gd name="T56" fmla="+- 0 1445 1143"/>
                              <a:gd name="T57" fmla="*/ T56 w 381"/>
                              <a:gd name="T58" fmla="+- 0 141 -55"/>
                              <a:gd name="T59" fmla="*/ 141 h 402"/>
                              <a:gd name="T60" fmla="+- 0 1421 1143"/>
                              <a:gd name="T61" fmla="*/ T60 w 381"/>
                              <a:gd name="T62" fmla="+- 0 133 -55"/>
                              <a:gd name="T63" fmla="*/ 133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81" h="402">
                                <a:moveTo>
                                  <a:pt x="278" y="188"/>
                                </a:moveTo>
                                <a:lnTo>
                                  <a:pt x="263" y="201"/>
                                </a:lnTo>
                                <a:lnTo>
                                  <a:pt x="245" y="211"/>
                                </a:lnTo>
                                <a:lnTo>
                                  <a:pt x="226" y="219"/>
                                </a:lnTo>
                                <a:lnTo>
                                  <a:pt x="205" y="223"/>
                                </a:lnTo>
                                <a:lnTo>
                                  <a:pt x="223" y="303"/>
                                </a:lnTo>
                                <a:lnTo>
                                  <a:pt x="191" y="355"/>
                                </a:lnTo>
                                <a:lnTo>
                                  <a:pt x="368" y="355"/>
                                </a:lnTo>
                                <a:lnTo>
                                  <a:pt x="370" y="351"/>
                                </a:lnTo>
                                <a:lnTo>
                                  <a:pt x="376" y="334"/>
                                </a:lnTo>
                                <a:lnTo>
                                  <a:pt x="380" y="313"/>
                                </a:lnTo>
                                <a:lnTo>
                                  <a:pt x="381" y="288"/>
                                </a:lnTo>
                                <a:lnTo>
                                  <a:pt x="376" y="269"/>
                                </a:lnTo>
                                <a:lnTo>
                                  <a:pt x="342" y="219"/>
                                </a:lnTo>
                                <a:lnTo>
                                  <a:pt x="302" y="196"/>
                                </a:lnTo>
                                <a:lnTo>
                                  <a:pt x="278" y="188"/>
                                </a:lnTo>
                              </a:path>
                            </a:pathLst>
                          </a:custGeom>
                          <a:solidFill>
                            <a:srgbClr val="AB4E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1143" y="-55"/>
                            <a:ext cx="381" cy="402"/>
                          </a:xfrm>
                          <a:custGeom>
                            <a:avLst/>
                            <a:gdLst>
                              <a:gd name="T0" fmla="+- 0 1334 1143"/>
                              <a:gd name="T1" fmla="*/ T0 w 381"/>
                              <a:gd name="T2" fmla="+- 0 -55 -55"/>
                              <a:gd name="T3" fmla="*/ -55 h 402"/>
                              <a:gd name="T4" fmla="+- 0 1272 1143"/>
                              <a:gd name="T5" fmla="*/ T4 w 381"/>
                              <a:gd name="T6" fmla="+- 0 -32 -55"/>
                              <a:gd name="T7" fmla="*/ -32 h 402"/>
                              <a:gd name="T8" fmla="+- 0 1240 1143"/>
                              <a:gd name="T9" fmla="*/ T8 w 381"/>
                              <a:gd name="T10" fmla="+- 0 25 -55"/>
                              <a:gd name="T11" fmla="*/ 25 h 402"/>
                              <a:gd name="T12" fmla="+- 0 1237 1143"/>
                              <a:gd name="T13" fmla="*/ T12 w 381"/>
                              <a:gd name="T14" fmla="+- 0 50 -55"/>
                              <a:gd name="T15" fmla="*/ 50 h 402"/>
                              <a:gd name="T16" fmla="+- 0 1241 1143"/>
                              <a:gd name="T17" fmla="*/ T16 w 381"/>
                              <a:gd name="T18" fmla="+- 0 70 -55"/>
                              <a:gd name="T19" fmla="*/ 70 h 402"/>
                              <a:gd name="T20" fmla="+- 0 1279 1143"/>
                              <a:gd name="T21" fmla="*/ T20 w 381"/>
                              <a:gd name="T22" fmla="+- 0 119 -55"/>
                              <a:gd name="T23" fmla="*/ 119 h 402"/>
                              <a:gd name="T24" fmla="+- 0 1347 1143"/>
                              <a:gd name="T25" fmla="*/ T24 w 381"/>
                              <a:gd name="T26" fmla="+- 0 138 -55"/>
                              <a:gd name="T27" fmla="*/ 138 h 402"/>
                              <a:gd name="T28" fmla="+- 0 1367 1143"/>
                              <a:gd name="T29" fmla="*/ T28 w 381"/>
                              <a:gd name="T30" fmla="+- 0 133 -55"/>
                              <a:gd name="T31" fmla="*/ 133 h 402"/>
                              <a:gd name="T32" fmla="+- 0 1412 1143"/>
                              <a:gd name="T33" fmla="*/ T32 w 381"/>
                              <a:gd name="T34" fmla="+- 0 94 -55"/>
                              <a:gd name="T35" fmla="*/ 94 h 402"/>
                              <a:gd name="T36" fmla="+- 0 1429 1143"/>
                              <a:gd name="T37" fmla="*/ T36 w 381"/>
                              <a:gd name="T38" fmla="+- 0 22 -55"/>
                              <a:gd name="T39" fmla="*/ 22 h 402"/>
                              <a:gd name="T40" fmla="+- 0 1422 1143"/>
                              <a:gd name="T41" fmla="*/ T40 w 381"/>
                              <a:gd name="T42" fmla="+- 0 1 -55"/>
                              <a:gd name="T43" fmla="*/ 1 h 402"/>
                              <a:gd name="T44" fmla="+- 0 1377 1143"/>
                              <a:gd name="T45" fmla="*/ T44 w 381"/>
                              <a:gd name="T46" fmla="+- 0 -45 -55"/>
                              <a:gd name="T47" fmla="*/ -45 h 402"/>
                              <a:gd name="T48" fmla="+- 0 1334 1143"/>
                              <a:gd name="T49" fmla="*/ T48 w 381"/>
                              <a:gd name="T50" fmla="+- 0 -55 -55"/>
                              <a:gd name="T51" fmla="*/ -55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81" h="402">
                                <a:moveTo>
                                  <a:pt x="191" y="0"/>
                                </a:moveTo>
                                <a:lnTo>
                                  <a:pt x="129" y="23"/>
                                </a:lnTo>
                                <a:lnTo>
                                  <a:pt x="97" y="80"/>
                                </a:lnTo>
                                <a:lnTo>
                                  <a:pt x="94" y="105"/>
                                </a:lnTo>
                                <a:lnTo>
                                  <a:pt x="98" y="125"/>
                                </a:lnTo>
                                <a:lnTo>
                                  <a:pt x="136" y="174"/>
                                </a:lnTo>
                                <a:lnTo>
                                  <a:pt x="204" y="193"/>
                                </a:lnTo>
                                <a:lnTo>
                                  <a:pt x="224" y="188"/>
                                </a:lnTo>
                                <a:lnTo>
                                  <a:pt x="269" y="149"/>
                                </a:lnTo>
                                <a:lnTo>
                                  <a:pt x="286" y="77"/>
                                </a:lnTo>
                                <a:lnTo>
                                  <a:pt x="279" y="56"/>
                                </a:lnTo>
                                <a:lnTo>
                                  <a:pt x="234" y="10"/>
                                </a:lnTo>
                                <a:lnTo>
                                  <a:pt x="191" y="0"/>
                                </a:lnTo>
                              </a:path>
                            </a:pathLst>
                          </a:custGeom>
                          <a:solidFill>
                            <a:srgbClr val="AB4E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57.15pt;margin-top:-2.75pt;width:19.05pt;height:20.1pt;z-index:-251617792;mso-position-horizontal-relative:page" coordorigin="1143,-55" coordsize="381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">
                <v:shape id="Freeform 17" o:spid="_x0000_s1027" style="position:absolute;left:1143;top:-55;width:381;height:402;visibility:visible;mso-wrap-style:square;v-text-anchor:top" coordsize="381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CC8UA&#10;AADbAAAADwAAAGRycy9kb3ducmV2LnhtbESPQWvCQBSE74X+h+UVvOlGkVhSVylioZ6KNiC9PbKv&#10;Sdrs25Bdk42/visIPQ4z8w2z3gbTiJ46V1tWMJ8lIIgLq2suFeSfb9NnEM4ja2wsk4KRHGw3jw9r&#10;zLQd+Ej9yZciQthlqKDyvs2kdEVFBt3MtsTR+7adQR9lV0rd4RDhppGLJEmlwZrjQoUt7Soqfk8X&#10;o+DrI72sVrQMxZiHgzn/nPfXnJWaPIXXFxCegv8P39vvWsFiDrc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QILxQAAANsAAAAPAAAAAAAAAAAAAAAAAJgCAABkcnMv&#10;ZG93bnJldi54bWxQSwUGAAAAAAQABAD1AAAAigMAAAAA&#10;" path="m93,180l39,216,7,268,,310r3,17l41,380r76,17l180,402r22,l265,397r75,-17l368,355r-177,l159,303r4,-82l143,214r-18,-9l108,194,93,180e" fillcolor="#ab4e5c" stroked="f">
                  <v:path arrowok="t" o:connecttype="custom" o:connectlocs="93,125;39,161;7,213;0,255;3,272;41,325;117,342;180,347;202,347;265,342;340,325;368,300;191,300;159,248;163,166;143,159;125,150;108,139;93,125" o:connectangles="0,0,0,0,0,0,0,0,0,0,0,0,0,0,0,0,0,0,0"/>
                </v:shape>
                <v:shape id="Freeform 16" o:spid="_x0000_s1028" style="position:absolute;left:1143;top:-55;width:381;height:402;visibility:visible;mso-wrap-style:square;v-text-anchor:top" coordsize="381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cfMQA&#10;AADbAAAADwAAAGRycy9kb3ducmV2LnhtbESPQWvCQBSE70L/w/IKvenGUFRSVxFRsCepBoK3R/Y1&#10;SZt9G7Krrv31bkHwOMzMN8x8GUwrLtS7xrKC8SgBQVxa3XClID9uhzMQziNrbC2Tghs5WC5eBnPM&#10;tL3yF10OvhIRwi5DBbX3XSalK2sy6Ea2I47et+0N+ij7SuoerxFuWpkmyUQabDgu1NjRuqby93A2&#10;Ck77yXk6pfdQ3vLwaYqfYvOXs1Jvr2H1AcJT8M/wo73TCtIU/r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nnHzEAAAA2wAAAA8AAAAAAAAAAAAAAAAAmAIAAGRycy9k&#10;b3ducmV2LnhtbFBLBQYAAAAABAAEAPUAAACJAwAAAAA=&#10;" path="m278,188r-15,13l245,211r-19,8l205,223r18,80l191,355r177,l370,351r6,-17l380,313r1,-25l376,269,342,219,302,196r-24,-8e" fillcolor="#ab4e5c" stroked="f">
                  <v:path arrowok="t" o:connecttype="custom" o:connectlocs="278,133;263,146;245,156;226,164;205,168;223,248;191,300;368,300;370,296;376,279;380,258;381,233;376,214;342,164;302,141;278,133" o:connectangles="0,0,0,0,0,0,0,0,0,0,0,0,0,0,0,0"/>
                </v:shape>
                <v:shape id="Freeform 15" o:spid="_x0000_s1029" style="position:absolute;left:1143;top:-55;width:381;height:402;visibility:visible;mso-wrap-style:square;v-text-anchor:top" coordsize="381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558QA&#10;AADbAAAADwAAAGRycy9kb3ducmV2LnhtbESPT4vCMBTE74LfITxhb5r6B12qUWRZYT2JbkH29mie&#10;bXebl9JEjX56Iwh7HGbmN8xiFUwtLtS6yrKC4SABQZxbXXGhIPve9N9BOI+ssbZMCm7kYLXsdhaY&#10;anvlPV0OvhARwi5FBaX3TSqly0sy6Aa2IY7eybYGfZRtIXWL1wg3tRwlyVQarDgulNjQR0n53+Fs&#10;FPzspufZjCYhv2Vha46/x897xkq99cJ6DsJT8P/hV/tLKxiN4f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rOefEAAAA2wAAAA8AAAAAAAAAAAAAAAAAmAIAAGRycy9k&#10;b3ducmV2LnhtbFBLBQYAAAAABAAEAPUAAACJAwAAAAA=&#10;" path="m191,l129,23,97,80r-3,25l98,125r38,49l204,193r20,-5l269,149,286,77,279,56,234,10,191,e" fillcolor="#ab4e5c" stroked="f">
                  <v:path arrowok="t" o:connecttype="custom" o:connectlocs="191,-55;129,-32;97,25;94,50;98,70;136,119;204,138;224,133;269,94;286,22;279,1;234,-45;191,-55" o:connectangles="0,0,0,0,0,0,0,0,0,0,0,0,0"/>
                </v:shape>
                <w10:wrap anchorx="page"/>
              </v:group>
            </w:pict>
          </mc:Fallback>
        </mc:AlternateContent>
      </w:r>
      <w:r w:rsidR="003505EF">
        <w:rPr>
          <w:rFonts w:asciiTheme="majorHAnsi" w:eastAsia="Georgia" w:hAnsiTheme="majorHAnsi" w:cs="Georgia"/>
          <w:b/>
          <w:bCs/>
          <w:color w:val="AB4E5C"/>
          <w:position w:val="-1"/>
          <w:sz w:val="30"/>
          <w:szCs w:val="30"/>
        </w:rPr>
        <w:t xml:space="preserve">             </w:t>
      </w:r>
      <w:r w:rsidR="003505EF" w:rsidRPr="003505EF">
        <w:rPr>
          <w:rFonts w:ascii="Book Antiqua" w:eastAsia="Times New Roman" w:hAnsi="Book Antiqua" w:cs="Book Antiqua"/>
          <w:color w:val="000080"/>
          <w:sz w:val="20"/>
          <w:szCs w:val="20"/>
        </w:rPr>
        <w:t xml:space="preserve"> </w:t>
      </w:r>
      <w:r w:rsidR="003505EF" w:rsidRPr="003505EF">
        <w:rPr>
          <w:rFonts w:asciiTheme="majorHAnsi" w:eastAsia="Georgia" w:hAnsiTheme="majorHAnsi" w:cs="Georgia"/>
          <w:b/>
          <w:bCs/>
          <w:color w:val="AB4E5C"/>
          <w:position w:val="-1"/>
          <w:sz w:val="30"/>
          <w:szCs w:val="30"/>
        </w:rPr>
        <w:t>Knowledge/Skills</w:t>
      </w:r>
    </w:p>
    <w:p w14:paraId="0A03A119" w14:textId="77777777" w:rsidR="003505EF" w:rsidRPr="00F27C22" w:rsidRDefault="003505EF" w:rsidP="003505EF">
      <w:pPr>
        <w:spacing w:before="29" w:after="0" w:line="311" w:lineRule="exact"/>
        <w:ind w:right="-20"/>
        <w:rPr>
          <w:rFonts w:asciiTheme="majorHAnsi" w:eastAsia="Georgia" w:hAnsiTheme="majorHAnsi" w:cs="Georgia"/>
          <w:sz w:val="30"/>
          <w:szCs w:val="30"/>
        </w:rPr>
      </w:pPr>
    </w:p>
    <w:p w14:paraId="3BB8E2BD" w14:textId="129D3A15" w:rsidR="003505EF" w:rsidRPr="003505EF" w:rsidRDefault="003505EF" w:rsidP="003505EF">
      <w:pPr>
        <w:widowControl/>
        <w:numPr>
          <w:ilvl w:val="0"/>
          <w:numId w:val="16"/>
        </w:numPr>
        <w:tabs>
          <w:tab w:val="num" w:pos="288"/>
        </w:tabs>
        <w:spacing w:after="0"/>
        <w:ind w:right="1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ounts handling.</w:t>
      </w:r>
    </w:p>
    <w:p w14:paraId="0DBB6E99" w14:textId="5C797CE2" w:rsidR="00F27C22" w:rsidRPr="003505EF" w:rsidRDefault="003505EF" w:rsidP="003505EF">
      <w:pPr>
        <w:pStyle w:val="ListParagraph"/>
        <w:numPr>
          <w:ilvl w:val="0"/>
          <w:numId w:val="16"/>
        </w:numPr>
        <w:rPr>
          <w:rFonts w:asciiTheme="majorHAnsi" w:hAnsiTheme="majorHAnsi"/>
          <w:noProof/>
        </w:rPr>
      </w:pPr>
      <w:r w:rsidRPr="003505EF">
        <w:rPr>
          <w:rFonts w:asciiTheme="majorHAnsi" w:hAnsiTheme="majorHAnsi"/>
          <w:noProof/>
        </w:rPr>
        <w:t>Inventory control.</w:t>
      </w:r>
    </w:p>
    <w:p w14:paraId="6A8E988E" w14:textId="50DF19A3" w:rsidR="00DD735B" w:rsidRDefault="00283987" w:rsidP="00F27C22">
      <w:pPr>
        <w:widowControl/>
        <w:numPr>
          <w:ilvl w:val="0"/>
          <w:numId w:val="16"/>
        </w:numPr>
        <w:tabs>
          <w:tab w:val="left" w:pos="360"/>
        </w:tabs>
        <w:spacing w:before="120" w:after="120" w:line="240" w:lineRule="auto"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Good Knowledge of M.s Word</w:t>
      </w:r>
      <w:r w:rsidR="00DD735B" w:rsidRPr="00F27C22">
        <w:rPr>
          <w:rFonts w:asciiTheme="majorHAnsi" w:hAnsiTheme="majorHAnsi"/>
          <w:noProof/>
        </w:rPr>
        <w:t xml:space="preserve"> </w:t>
      </w:r>
    </w:p>
    <w:p w14:paraId="2817FAC4" w14:textId="30CC5778" w:rsidR="00304EA3" w:rsidRDefault="003505EF" w:rsidP="00304EA3">
      <w:pPr>
        <w:pStyle w:val="ListParagraph"/>
        <w:numPr>
          <w:ilvl w:val="0"/>
          <w:numId w:val="16"/>
        </w:numPr>
        <w:rPr>
          <w:rFonts w:asciiTheme="majorHAnsi" w:hAnsiTheme="majorHAnsi"/>
          <w:noProof/>
        </w:rPr>
      </w:pPr>
      <w:r w:rsidRPr="003505EF">
        <w:rPr>
          <w:rFonts w:asciiTheme="majorHAnsi" w:hAnsiTheme="majorHAnsi"/>
          <w:noProof/>
        </w:rPr>
        <w:t>Sales &amp; marketing.</w:t>
      </w:r>
    </w:p>
    <w:p w14:paraId="6ACB733C" w14:textId="3BCA6476" w:rsidR="00283987" w:rsidRPr="00283987" w:rsidRDefault="00283987" w:rsidP="00283987">
      <w:pPr>
        <w:pStyle w:val="ListParagraph"/>
        <w:numPr>
          <w:ilvl w:val="0"/>
          <w:numId w:val="16"/>
        </w:num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Fast Typing Skills</w:t>
      </w:r>
    </w:p>
    <w:p w14:paraId="79E3BDA6" w14:textId="77777777" w:rsidR="00304EA3" w:rsidRDefault="003505EF" w:rsidP="00304EA3">
      <w:pPr>
        <w:pStyle w:val="ListParagraph"/>
        <w:numPr>
          <w:ilvl w:val="0"/>
          <w:numId w:val="16"/>
        </w:numPr>
        <w:rPr>
          <w:rFonts w:asciiTheme="majorHAnsi" w:hAnsiTheme="majorHAnsi"/>
          <w:noProof/>
        </w:rPr>
      </w:pPr>
      <w:r w:rsidRPr="00304EA3">
        <w:rPr>
          <w:rFonts w:asciiTheme="majorHAnsi" w:hAnsiTheme="majorHAnsi"/>
          <w:noProof/>
        </w:rPr>
        <w:t>Able to work under pressure and meet deadlines with ease.</w:t>
      </w:r>
      <w:r w:rsidR="00F27C22" w:rsidRPr="00F27C22">
        <w:rPr>
          <w:noProof/>
        </w:rPr>
        <w:drawing>
          <wp:anchor distT="0" distB="0" distL="114300" distR="114300" simplePos="0" relativeHeight="251667456" behindDoc="1" locked="0" layoutInCell="1" allowOverlap="1" wp14:anchorId="468C20AD" wp14:editId="08CE7454">
            <wp:simplePos x="0" y="0"/>
            <wp:positionH relativeFrom="column">
              <wp:posOffset>399415</wp:posOffset>
            </wp:positionH>
            <wp:positionV relativeFrom="paragraph">
              <wp:posOffset>7699375</wp:posOffset>
            </wp:positionV>
            <wp:extent cx="7573010" cy="3329940"/>
            <wp:effectExtent l="0" t="0" r="8890" b="381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332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1FC741" w14:textId="30EF9592" w:rsidR="003505EF" w:rsidRPr="00304EA3" w:rsidRDefault="003505EF" w:rsidP="00304EA3">
      <w:pPr>
        <w:pStyle w:val="ListParagraph"/>
        <w:numPr>
          <w:ilvl w:val="0"/>
          <w:numId w:val="16"/>
        </w:numPr>
        <w:rPr>
          <w:rFonts w:asciiTheme="majorHAnsi" w:hAnsiTheme="majorHAnsi"/>
          <w:noProof/>
        </w:rPr>
      </w:pPr>
      <w:r w:rsidRPr="00304EA3">
        <w:rPr>
          <w:rFonts w:asciiTheme="majorHAnsi" w:hAnsiTheme="majorHAnsi"/>
          <w:noProof/>
        </w:rPr>
        <w:t>Building profitable and strategic relationship with customers.</w:t>
      </w:r>
    </w:p>
    <w:p w14:paraId="192BF1E4" w14:textId="77777777" w:rsidR="003505EF" w:rsidRPr="003505EF" w:rsidRDefault="003505EF" w:rsidP="003505EF">
      <w:pPr>
        <w:widowControl/>
        <w:numPr>
          <w:ilvl w:val="0"/>
          <w:numId w:val="16"/>
        </w:numPr>
        <w:tabs>
          <w:tab w:val="left" w:pos="360"/>
        </w:tabs>
        <w:spacing w:before="120" w:after="120" w:line="240" w:lineRule="auto"/>
        <w:jc w:val="both"/>
        <w:rPr>
          <w:rFonts w:asciiTheme="majorHAnsi" w:hAnsiTheme="majorHAnsi"/>
          <w:noProof/>
        </w:rPr>
      </w:pPr>
      <w:r w:rsidRPr="003505EF">
        <w:rPr>
          <w:rFonts w:asciiTheme="majorHAnsi" w:hAnsiTheme="majorHAnsi"/>
          <w:noProof/>
        </w:rPr>
        <w:t>Strong communication&amp;interpersonal skills.</w:t>
      </w:r>
    </w:p>
    <w:p w14:paraId="45EB733F" w14:textId="77777777" w:rsidR="003505EF" w:rsidRPr="003505EF" w:rsidRDefault="003505EF" w:rsidP="003505EF">
      <w:pPr>
        <w:widowControl/>
        <w:numPr>
          <w:ilvl w:val="0"/>
          <w:numId w:val="16"/>
        </w:numPr>
        <w:tabs>
          <w:tab w:val="left" w:pos="360"/>
        </w:tabs>
        <w:spacing w:before="120" w:after="120" w:line="240" w:lineRule="auto"/>
        <w:jc w:val="both"/>
        <w:rPr>
          <w:rFonts w:asciiTheme="majorHAnsi" w:hAnsiTheme="majorHAnsi"/>
          <w:noProof/>
        </w:rPr>
      </w:pPr>
      <w:r w:rsidRPr="003505EF">
        <w:rPr>
          <w:rFonts w:asciiTheme="majorHAnsi" w:hAnsiTheme="majorHAnsi"/>
          <w:noProof/>
        </w:rPr>
        <w:t>Have excellent problem solving, coordination skills.</w:t>
      </w:r>
    </w:p>
    <w:p w14:paraId="4775EB6B" w14:textId="7C7B7E05" w:rsidR="00F27C22" w:rsidRPr="003505EF" w:rsidRDefault="003505EF" w:rsidP="003505EF">
      <w:pPr>
        <w:widowControl/>
        <w:numPr>
          <w:ilvl w:val="0"/>
          <w:numId w:val="16"/>
        </w:numPr>
        <w:tabs>
          <w:tab w:val="left" w:pos="360"/>
        </w:tabs>
        <w:spacing w:before="120" w:after="120" w:line="240" w:lineRule="auto"/>
        <w:jc w:val="both"/>
        <w:rPr>
          <w:rFonts w:asciiTheme="majorHAnsi" w:hAnsiTheme="majorHAnsi"/>
          <w:noProof/>
        </w:rPr>
      </w:pPr>
      <w:r w:rsidRPr="003505EF">
        <w:rPr>
          <w:rFonts w:asciiTheme="majorHAnsi" w:hAnsiTheme="majorHAnsi"/>
          <w:noProof/>
        </w:rPr>
        <w:t>Excellent writing, presentation and communication skills.</w:t>
      </w:r>
    </w:p>
    <w:p w14:paraId="11D544DC" w14:textId="77777777" w:rsidR="00F27C22" w:rsidRPr="00F27C22" w:rsidRDefault="00767FF9" w:rsidP="00F27C22">
      <w:pPr>
        <w:spacing w:after="0" w:line="222" w:lineRule="exact"/>
        <w:ind w:left="110" w:right="-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73516812" wp14:editId="1512652A">
                <wp:simplePos x="0" y="0"/>
                <wp:positionH relativeFrom="page">
                  <wp:posOffset>742315</wp:posOffset>
                </wp:positionH>
                <wp:positionV relativeFrom="paragraph">
                  <wp:posOffset>64135</wp:posOffset>
                </wp:positionV>
                <wp:extent cx="6128385" cy="1270"/>
                <wp:effectExtent l="5715" t="635" r="12700" b="10795"/>
                <wp:wrapNone/>
                <wp:docPr id="1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8385" cy="1270"/>
                          <a:chOff x="1130" y="602"/>
                          <a:chExt cx="9651" cy="2"/>
                        </a:xfrm>
                      </wpg:grpSpPr>
                      <wps:wsp>
                        <wps:cNvPr id="19" name="Freeform 62"/>
                        <wps:cNvSpPr>
                          <a:spLocks/>
                        </wps:cNvSpPr>
                        <wps:spPr bwMode="auto">
                          <a:xfrm>
                            <a:off x="1130" y="602"/>
                            <a:ext cx="9651" cy="2"/>
                          </a:xfrm>
                          <a:custGeom>
                            <a:avLst/>
                            <a:gdLst>
                              <a:gd name="T0" fmla="*/ 0 w 9651"/>
                              <a:gd name="T1" fmla="*/ 0 h 2"/>
                              <a:gd name="T2" fmla="*/ 9651 w 9651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1" h="2">
                                <a:moveTo>
                                  <a:pt x="0" y="0"/>
                                </a:moveTo>
                                <a:lnTo>
                                  <a:pt x="9651" y="0"/>
                                </a:lnTo>
                              </a:path>
                            </a:pathLst>
                          </a:custGeom>
                          <a:noFill/>
                          <a:ln w="9003">
                            <a:solidFill>
                              <a:srgbClr val="EBAC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58.45pt;margin-top:5.05pt;width:482.55pt;height:.1pt;z-index:-251613696;mso-position-horizontal-relative:page" coordorigin="1130,602" coordsize="96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">
                <v:shape id="Freeform 62" o:spid="_x0000_s1027" style="position:absolute;left:1130;top:602;width:9651;height:2;visibility:visible;mso-wrap-style:square;v-text-anchor:top" coordsize="96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rHK78A&#10;AADbAAAADwAAAGRycy9kb3ducmV2LnhtbERPzYrCMBC+L/gOYRa8ren2IG41yrKgqCCy1QcYmrEp&#10;NpPaRG3f3giCt/n4fme26GwtbtT6yrGC71ECgrhwuuJSwfGw/JqA8AFZY+2YFPTkYTEffMww0+7O&#10;/3TLQyliCPsMFZgQmkxKXxiy6EeuIY7cybUWQ4RtKXWL9xhua5kmyVharDg2GGzoz1Bxzq9WQXro&#10;k83+2O/6lduwwfRyTsNWqeFn9zsFEagLb/HLvdZx/g8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SscrvwAAANsAAAAPAAAAAAAAAAAAAAAAAJgCAABkcnMvZG93bnJl&#10;di54bWxQSwUGAAAAAAQABAD1AAAAhAMAAAAA&#10;" path="m,l9651,e" filled="f" strokecolor="#ebacae" strokeweight=".25008mm">
                  <v:path arrowok="t" o:connecttype="custom" o:connectlocs="0,0;9651,0" o:connectangles="0,0"/>
                </v:shape>
                <w10:wrap anchorx="page"/>
              </v:group>
            </w:pict>
          </mc:Fallback>
        </mc:AlternateContent>
      </w:r>
    </w:p>
    <w:p w14:paraId="3DBF6F5C" w14:textId="77777777" w:rsidR="00967947" w:rsidRDefault="00767FF9" w:rsidP="00967947">
      <w:pPr>
        <w:spacing w:before="29" w:after="0" w:line="311" w:lineRule="exact"/>
        <w:ind w:left="790" w:right="-20"/>
        <w:rPr>
          <w:rFonts w:asciiTheme="majorHAnsi" w:eastAsia="Georgia" w:hAnsiTheme="majorHAnsi" w:cs="Georgia"/>
          <w:b/>
          <w:bCs/>
          <w:color w:val="AB4E5C"/>
          <w:position w:val="-1"/>
          <w:sz w:val="14"/>
          <w:szCs w:val="30"/>
        </w:rPr>
      </w:pPr>
      <w:r>
        <w:rPr>
          <w:rFonts w:asciiTheme="majorHAnsi" w:eastAsia="Georgia" w:hAnsiTheme="majorHAnsi" w:cs="Georgia"/>
          <w:b/>
          <w:bCs/>
          <w:noProof/>
          <w:color w:val="AB4E5C"/>
          <w:position w:val="-1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 wp14:anchorId="7DBFC203" wp14:editId="4082F16A">
                <wp:simplePos x="0" y="0"/>
                <wp:positionH relativeFrom="page">
                  <wp:posOffset>735330</wp:posOffset>
                </wp:positionH>
                <wp:positionV relativeFrom="paragraph">
                  <wp:posOffset>-45085</wp:posOffset>
                </wp:positionV>
                <wp:extent cx="284480" cy="271145"/>
                <wp:effectExtent l="0" t="0" r="0" b="8255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80" cy="271145"/>
                          <a:chOff x="1158" y="-71"/>
                          <a:chExt cx="448" cy="427"/>
                        </a:xfrm>
                      </wpg:grpSpPr>
                      <wps:wsp>
                        <wps:cNvPr id="16" name="Freeform 4"/>
                        <wps:cNvSpPr>
                          <a:spLocks/>
                        </wps:cNvSpPr>
                        <wps:spPr bwMode="auto">
                          <a:xfrm>
                            <a:off x="1158" y="-71"/>
                            <a:ext cx="448" cy="427"/>
                          </a:xfrm>
                          <a:custGeom>
                            <a:avLst/>
                            <a:gdLst>
                              <a:gd name="T0" fmla="+- 0 1388 1158"/>
                              <a:gd name="T1" fmla="*/ T0 w 448"/>
                              <a:gd name="T2" fmla="+- 0 -71 -71"/>
                              <a:gd name="T3" fmla="*/ -71 h 427"/>
                              <a:gd name="T4" fmla="+- 0 1376 1158"/>
                              <a:gd name="T5" fmla="*/ T4 w 448"/>
                              <a:gd name="T6" fmla="+- 0 -71 -71"/>
                              <a:gd name="T7" fmla="*/ -71 h 427"/>
                              <a:gd name="T8" fmla="+- 0 1315 1158"/>
                              <a:gd name="T9" fmla="*/ T8 w 448"/>
                              <a:gd name="T10" fmla="+- 0 53 -71"/>
                              <a:gd name="T11" fmla="*/ 53 h 427"/>
                              <a:gd name="T12" fmla="+- 0 1311 1158"/>
                              <a:gd name="T13" fmla="*/ T12 w 448"/>
                              <a:gd name="T14" fmla="+- 0 60 -71"/>
                              <a:gd name="T15" fmla="*/ 60 h 427"/>
                              <a:gd name="T16" fmla="+- 0 1305 1158"/>
                              <a:gd name="T17" fmla="*/ T16 w 448"/>
                              <a:gd name="T18" fmla="+- 0 64 -71"/>
                              <a:gd name="T19" fmla="*/ 64 h 427"/>
                              <a:gd name="T20" fmla="+- 0 1161 1158"/>
                              <a:gd name="T21" fmla="*/ T20 w 448"/>
                              <a:gd name="T22" fmla="+- 0 85 -71"/>
                              <a:gd name="T23" fmla="*/ 85 h 427"/>
                              <a:gd name="T24" fmla="+- 0 1158 1158"/>
                              <a:gd name="T25" fmla="*/ T24 w 448"/>
                              <a:gd name="T26" fmla="+- 0 97 -71"/>
                              <a:gd name="T27" fmla="*/ 97 h 427"/>
                              <a:gd name="T28" fmla="+- 0 1262 1158"/>
                              <a:gd name="T29" fmla="*/ T28 w 448"/>
                              <a:gd name="T30" fmla="+- 0 198 -71"/>
                              <a:gd name="T31" fmla="*/ 198 h 427"/>
                              <a:gd name="T32" fmla="+- 0 1264 1158"/>
                              <a:gd name="T33" fmla="*/ T32 w 448"/>
                              <a:gd name="T34" fmla="+- 0 205 -71"/>
                              <a:gd name="T35" fmla="*/ 205 h 427"/>
                              <a:gd name="T36" fmla="+- 0 1241 1158"/>
                              <a:gd name="T37" fmla="*/ T36 w 448"/>
                              <a:gd name="T38" fmla="+- 0 340 -71"/>
                              <a:gd name="T39" fmla="*/ 340 h 427"/>
                              <a:gd name="T40" fmla="+- 0 1240 1158"/>
                              <a:gd name="T41" fmla="*/ T40 w 448"/>
                              <a:gd name="T42" fmla="+- 0 349 -71"/>
                              <a:gd name="T43" fmla="*/ 349 h 427"/>
                              <a:gd name="T44" fmla="+- 0 1249 1158"/>
                              <a:gd name="T45" fmla="*/ T44 w 448"/>
                              <a:gd name="T46" fmla="+- 0 356 -71"/>
                              <a:gd name="T47" fmla="*/ 356 h 427"/>
                              <a:gd name="T48" fmla="+- 0 1378 1158"/>
                              <a:gd name="T49" fmla="*/ T48 w 448"/>
                              <a:gd name="T50" fmla="+- 0 288 -71"/>
                              <a:gd name="T51" fmla="*/ 288 h 427"/>
                              <a:gd name="T52" fmla="+- 0 1514 1158"/>
                              <a:gd name="T53" fmla="*/ T52 w 448"/>
                              <a:gd name="T54" fmla="+- 0 288 -71"/>
                              <a:gd name="T55" fmla="*/ 288 h 427"/>
                              <a:gd name="T56" fmla="+- 0 1500 1158"/>
                              <a:gd name="T57" fmla="*/ T56 w 448"/>
                              <a:gd name="T58" fmla="+- 0 205 -71"/>
                              <a:gd name="T59" fmla="*/ 205 h 427"/>
                              <a:gd name="T60" fmla="+- 0 1502 1158"/>
                              <a:gd name="T61" fmla="*/ T60 w 448"/>
                              <a:gd name="T62" fmla="+- 0 198 -71"/>
                              <a:gd name="T63" fmla="*/ 198 h 427"/>
                              <a:gd name="T64" fmla="+- 0 1606 1158"/>
                              <a:gd name="T65" fmla="*/ T64 w 448"/>
                              <a:gd name="T66" fmla="+- 0 97 -71"/>
                              <a:gd name="T67" fmla="*/ 97 h 427"/>
                              <a:gd name="T68" fmla="+- 0 1602 1158"/>
                              <a:gd name="T69" fmla="*/ T68 w 448"/>
                              <a:gd name="T70" fmla="+- 0 85 -71"/>
                              <a:gd name="T71" fmla="*/ 85 h 427"/>
                              <a:gd name="T72" fmla="+- 0 1458 1158"/>
                              <a:gd name="T73" fmla="*/ T72 w 448"/>
                              <a:gd name="T74" fmla="+- 0 64 -71"/>
                              <a:gd name="T75" fmla="*/ 64 h 427"/>
                              <a:gd name="T76" fmla="+- 0 1452 1158"/>
                              <a:gd name="T77" fmla="*/ T76 w 448"/>
                              <a:gd name="T78" fmla="+- 0 60 -71"/>
                              <a:gd name="T79" fmla="*/ 60 h 427"/>
                              <a:gd name="T80" fmla="+- 0 1449 1158"/>
                              <a:gd name="T81" fmla="*/ T80 w 448"/>
                              <a:gd name="T82" fmla="+- 0 53 -71"/>
                              <a:gd name="T83" fmla="*/ 53 h 427"/>
                              <a:gd name="T84" fmla="+- 0 1392 1158"/>
                              <a:gd name="T85" fmla="*/ T84 w 448"/>
                              <a:gd name="T86" fmla="+- 0 -62 -71"/>
                              <a:gd name="T87" fmla="*/ -62 h 427"/>
                              <a:gd name="T88" fmla="+- 0 1388 1158"/>
                              <a:gd name="T89" fmla="*/ T88 w 448"/>
                              <a:gd name="T90" fmla="+- 0 -71 -71"/>
                              <a:gd name="T91" fmla="*/ -71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48" h="427">
                                <a:moveTo>
                                  <a:pt x="230" y="0"/>
                                </a:moveTo>
                                <a:lnTo>
                                  <a:pt x="218" y="0"/>
                                </a:lnTo>
                                <a:lnTo>
                                  <a:pt x="157" y="124"/>
                                </a:lnTo>
                                <a:lnTo>
                                  <a:pt x="153" y="131"/>
                                </a:lnTo>
                                <a:lnTo>
                                  <a:pt x="147" y="135"/>
                                </a:lnTo>
                                <a:lnTo>
                                  <a:pt x="3" y="156"/>
                                </a:lnTo>
                                <a:lnTo>
                                  <a:pt x="0" y="168"/>
                                </a:lnTo>
                                <a:lnTo>
                                  <a:pt x="104" y="269"/>
                                </a:lnTo>
                                <a:lnTo>
                                  <a:pt x="106" y="276"/>
                                </a:lnTo>
                                <a:lnTo>
                                  <a:pt x="83" y="411"/>
                                </a:lnTo>
                                <a:lnTo>
                                  <a:pt x="82" y="420"/>
                                </a:lnTo>
                                <a:lnTo>
                                  <a:pt x="91" y="427"/>
                                </a:lnTo>
                                <a:lnTo>
                                  <a:pt x="220" y="359"/>
                                </a:lnTo>
                                <a:lnTo>
                                  <a:pt x="356" y="359"/>
                                </a:lnTo>
                                <a:lnTo>
                                  <a:pt x="342" y="276"/>
                                </a:lnTo>
                                <a:lnTo>
                                  <a:pt x="344" y="269"/>
                                </a:lnTo>
                                <a:lnTo>
                                  <a:pt x="448" y="168"/>
                                </a:lnTo>
                                <a:lnTo>
                                  <a:pt x="444" y="156"/>
                                </a:lnTo>
                                <a:lnTo>
                                  <a:pt x="300" y="135"/>
                                </a:lnTo>
                                <a:lnTo>
                                  <a:pt x="294" y="131"/>
                                </a:lnTo>
                                <a:lnTo>
                                  <a:pt x="291" y="124"/>
                                </a:lnTo>
                                <a:lnTo>
                                  <a:pt x="234" y="9"/>
                                </a:lnTo>
                                <a:lnTo>
                                  <a:pt x="230" y="0"/>
                                </a:lnTo>
                              </a:path>
                            </a:pathLst>
                          </a:custGeom>
                          <a:solidFill>
                            <a:srgbClr val="AB4E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1158" y="-71"/>
                            <a:ext cx="448" cy="427"/>
                          </a:xfrm>
                          <a:custGeom>
                            <a:avLst/>
                            <a:gdLst>
                              <a:gd name="T0" fmla="+- 0 1514 1158"/>
                              <a:gd name="T1" fmla="*/ T0 w 448"/>
                              <a:gd name="T2" fmla="+- 0 288 -71"/>
                              <a:gd name="T3" fmla="*/ 288 h 427"/>
                              <a:gd name="T4" fmla="+- 0 1386 1158"/>
                              <a:gd name="T5" fmla="*/ T4 w 448"/>
                              <a:gd name="T6" fmla="+- 0 288 -71"/>
                              <a:gd name="T7" fmla="*/ 288 h 427"/>
                              <a:gd name="T8" fmla="+- 0 1515 1158"/>
                              <a:gd name="T9" fmla="*/ T8 w 448"/>
                              <a:gd name="T10" fmla="+- 0 356 -71"/>
                              <a:gd name="T11" fmla="*/ 356 h 427"/>
                              <a:gd name="T12" fmla="+- 0 1524 1158"/>
                              <a:gd name="T13" fmla="*/ T12 w 448"/>
                              <a:gd name="T14" fmla="+- 0 349 -71"/>
                              <a:gd name="T15" fmla="*/ 349 h 427"/>
                              <a:gd name="T16" fmla="+- 0 1523 1158"/>
                              <a:gd name="T17" fmla="*/ T16 w 448"/>
                              <a:gd name="T18" fmla="+- 0 340 -71"/>
                              <a:gd name="T19" fmla="*/ 340 h 427"/>
                              <a:gd name="T20" fmla="+- 0 1514 1158"/>
                              <a:gd name="T21" fmla="*/ T20 w 448"/>
                              <a:gd name="T22" fmla="+- 0 288 -71"/>
                              <a:gd name="T23" fmla="*/ 288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48" h="427">
                                <a:moveTo>
                                  <a:pt x="356" y="359"/>
                                </a:moveTo>
                                <a:lnTo>
                                  <a:pt x="228" y="359"/>
                                </a:lnTo>
                                <a:lnTo>
                                  <a:pt x="357" y="427"/>
                                </a:lnTo>
                                <a:lnTo>
                                  <a:pt x="366" y="420"/>
                                </a:lnTo>
                                <a:lnTo>
                                  <a:pt x="365" y="411"/>
                                </a:lnTo>
                                <a:lnTo>
                                  <a:pt x="356" y="359"/>
                                </a:lnTo>
                              </a:path>
                            </a:pathLst>
                          </a:custGeom>
                          <a:solidFill>
                            <a:srgbClr val="AB4E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7.9pt;margin-top:-3.55pt;width:22.4pt;height:21.35pt;z-index:-251616768;mso-position-horizontal-relative:page" coordorigin="1158,-71" coordsize="448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">
                <v:shape id="Freeform 4" o:spid="_x0000_s1027" style="position:absolute;left:1158;top:-71;width:448;height:427;visibility:visible;mso-wrap-style:square;v-text-anchor:top" coordsize="448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4E78A&#10;AADbAAAADwAAAGRycy9kb3ducmV2LnhtbERPS4vCMBC+L/gfwgheFk3Wg0g1igiC7EHW93VoxrbY&#10;TEoT2+6/N4LgbT6+58yXnS1FQ7UvHGv4GSkQxKkzBWcaTsfNcArCB2SDpWPS8E8elove1xwT41re&#10;U3MImYgh7BPUkIdQJVL6NCeLfuQq4sjdXG0xRFhn0tTYxnBbyrFSE2mx4NiQY0XrnNL74WE1NJfd&#10;5e82vrqqnXJzVur7t2gfWg/63WoGIlAXPuK3e2vi/Am8fok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hvgTvwAAANsAAAAPAAAAAAAAAAAAAAAAAJgCAABkcnMvZG93bnJl&#10;di54bWxQSwUGAAAAAAQABAD1AAAAhAMAAAAA&#10;" path="m230,l218,,157,124r-4,7l147,135,3,156,,168,104,269r2,7l83,411r-1,9l91,427,220,359r136,l342,276r2,-7l448,168r-4,-12l300,135r-6,-4l291,124,234,9,230,e" fillcolor="#ab4e5c" stroked="f">
                  <v:path arrowok="t" o:connecttype="custom" o:connectlocs="230,-71;218,-71;157,53;153,60;147,64;3,85;0,97;104,198;106,205;83,340;82,349;91,356;220,288;356,288;342,205;344,198;448,97;444,85;300,64;294,60;291,53;234,-62;230,-71" o:connectangles="0,0,0,0,0,0,0,0,0,0,0,0,0,0,0,0,0,0,0,0,0,0,0"/>
                </v:shape>
                <v:shape id="Freeform 3" o:spid="_x0000_s1028" style="position:absolute;left:1158;top:-71;width:448;height:427;visibility:visible;mso-wrap-style:square;v-text-anchor:top" coordsize="448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diMIA&#10;AADbAAAADwAAAGRycy9kb3ducmV2LnhtbERPS2vCQBC+F/wPywi9lLrbHKpE1yCFQulBbNrqdciO&#10;STA7G7Kbh//eLRS8zcf3nE022UYM1PnasYaXhQJBXDhTc6nh5/v9eQXCB2SDjWPScCUP2Xb2sMHU&#10;uJG/aMhDKWII+xQ1VCG0qZS+qMiiX7iWOHJn11kMEXalNB2OMdw2MlHqVVqsOTZU2NJbRcUl762G&#10;4bg/Hs7JybXjiodfpZ4+67HX+nE+7dYgAk3hLv53f5g4fwl/v8QD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yl2IwgAAANsAAAAPAAAAAAAAAAAAAAAAAJgCAABkcnMvZG93&#10;bnJldi54bWxQSwUGAAAAAAQABAD1AAAAhwMAAAAA&#10;" path="m356,359r-128,l357,427r9,-7l365,411r-9,-52e" fillcolor="#ab4e5c" stroked="f">
                  <v:path arrowok="t" o:connecttype="custom" o:connectlocs="356,288;228,288;357,356;366,349;365,340;356,288" o:connectangles="0,0,0,0,0,0"/>
                </v:shape>
                <w10:wrap anchorx="page"/>
              </v:group>
            </w:pict>
          </mc:Fallback>
        </mc:AlternateContent>
      </w:r>
      <w:r w:rsidR="00F27C22" w:rsidRPr="00F27C22">
        <w:rPr>
          <w:rFonts w:asciiTheme="majorHAnsi" w:eastAsia="Georgia" w:hAnsiTheme="majorHAnsi" w:cs="Georgia"/>
          <w:b/>
          <w:bCs/>
          <w:color w:val="AB4E5C"/>
          <w:position w:val="-1"/>
          <w:sz w:val="30"/>
          <w:szCs w:val="30"/>
        </w:rPr>
        <w:t>EXPERIENCE</w:t>
      </w:r>
    </w:p>
    <w:p w14:paraId="741FE22D" w14:textId="77777777" w:rsidR="00967947" w:rsidRPr="00967947" w:rsidRDefault="00967947" w:rsidP="00967947">
      <w:pPr>
        <w:spacing w:before="29" w:after="0" w:line="311" w:lineRule="exact"/>
        <w:ind w:left="790" w:right="-20"/>
        <w:rPr>
          <w:rFonts w:asciiTheme="majorHAnsi" w:eastAsia="Georgia" w:hAnsiTheme="majorHAnsi" w:cs="Georgia"/>
          <w:b/>
          <w:bCs/>
          <w:color w:val="AB4E5C"/>
          <w:position w:val="-1"/>
          <w:sz w:val="30"/>
          <w:szCs w:val="30"/>
        </w:rPr>
      </w:pPr>
    </w:p>
    <w:p w14:paraId="350283EF" w14:textId="2777806F" w:rsidR="00F27C22" w:rsidRPr="00967947" w:rsidRDefault="00A7448D" w:rsidP="00F27C22">
      <w:pPr>
        <w:pStyle w:val="NoSpacing"/>
        <w:shd w:val="clear" w:color="auto" w:fill="D9D9D9" w:themeFill="background1" w:themeFillShade="D9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•      </w:t>
      </w:r>
      <w:r w:rsidR="00954421">
        <w:rPr>
          <w:rFonts w:asciiTheme="majorHAnsi" w:hAnsiTheme="majorHAnsi"/>
          <w:b/>
          <w:bCs/>
          <w:sz w:val="24"/>
          <w:szCs w:val="24"/>
        </w:rPr>
        <w:t>Worked</w:t>
      </w:r>
      <w:r w:rsidR="008256D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425127">
        <w:rPr>
          <w:rFonts w:asciiTheme="majorHAnsi" w:hAnsiTheme="majorHAnsi"/>
          <w:b/>
          <w:bCs/>
          <w:sz w:val="24"/>
          <w:szCs w:val="24"/>
        </w:rPr>
        <w:t>as</w:t>
      </w:r>
      <w:r w:rsidR="00946992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425127">
        <w:rPr>
          <w:rFonts w:asciiTheme="majorHAnsi" w:hAnsiTheme="majorHAnsi"/>
          <w:b/>
          <w:bCs/>
          <w:sz w:val="24"/>
          <w:szCs w:val="24"/>
        </w:rPr>
        <w:t>Store</w:t>
      </w:r>
      <w:r w:rsidR="00A66B50">
        <w:rPr>
          <w:rFonts w:asciiTheme="majorHAnsi" w:hAnsiTheme="majorHAnsi"/>
          <w:b/>
          <w:bCs/>
          <w:sz w:val="24"/>
          <w:szCs w:val="24"/>
        </w:rPr>
        <w:t xml:space="preserve"> keeper</w:t>
      </w:r>
      <w:r w:rsidR="00CD4D29">
        <w:rPr>
          <w:rFonts w:asciiTheme="majorHAnsi" w:hAnsiTheme="majorHAnsi"/>
          <w:b/>
          <w:bCs/>
          <w:sz w:val="24"/>
          <w:szCs w:val="24"/>
        </w:rPr>
        <w:t xml:space="preserve"> cum Data entry Operator in</w:t>
      </w:r>
      <w:r w:rsidR="00A66B50">
        <w:rPr>
          <w:rFonts w:asciiTheme="majorHAnsi" w:hAnsiTheme="majorHAnsi"/>
          <w:b/>
          <w:bCs/>
          <w:sz w:val="24"/>
          <w:szCs w:val="24"/>
        </w:rPr>
        <w:t xml:space="preserve"> AL KAWTHER HYPER MAR</w:t>
      </w:r>
      <w:r>
        <w:rPr>
          <w:rFonts w:asciiTheme="majorHAnsi" w:hAnsiTheme="majorHAnsi"/>
          <w:b/>
          <w:bCs/>
          <w:sz w:val="24"/>
          <w:szCs w:val="24"/>
        </w:rPr>
        <w:t xml:space="preserve">KET at Muscat, </w:t>
      </w:r>
      <w:r w:rsidR="00BE58C7">
        <w:rPr>
          <w:rFonts w:asciiTheme="majorHAnsi" w:hAnsiTheme="majorHAnsi"/>
          <w:b/>
          <w:bCs/>
          <w:sz w:val="24"/>
          <w:szCs w:val="24"/>
        </w:rPr>
        <w:t xml:space="preserve">Oman </w:t>
      </w:r>
      <w:r w:rsidR="00954421">
        <w:rPr>
          <w:rFonts w:asciiTheme="majorHAnsi" w:hAnsiTheme="majorHAnsi"/>
          <w:b/>
          <w:bCs/>
          <w:sz w:val="24"/>
          <w:szCs w:val="24"/>
        </w:rPr>
        <w:t>from</w:t>
      </w:r>
      <w:r w:rsidR="007F2164">
        <w:rPr>
          <w:rFonts w:asciiTheme="majorHAnsi" w:hAnsiTheme="majorHAnsi"/>
          <w:b/>
          <w:bCs/>
          <w:sz w:val="24"/>
          <w:szCs w:val="24"/>
        </w:rPr>
        <w:t xml:space="preserve"> 20/04/2017 to 02/06</w:t>
      </w:r>
      <w:r w:rsidR="00954421">
        <w:rPr>
          <w:rFonts w:asciiTheme="majorHAnsi" w:hAnsiTheme="majorHAnsi"/>
          <w:b/>
          <w:bCs/>
          <w:sz w:val="24"/>
          <w:szCs w:val="24"/>
        </w:rPr>
        <w:t>/2018</w:t>
      </w:r>
    </w:p>
    <w:p w14:paraId="3C8C2C4F" w14:textId="77777777" w:rsidR="00F27C22" w:rsidRPr="00F27C22" w:rsidRDefault="00F27C22" w:rsidP="00F27C22">
      <w:pPr>
        <w:pStyle w:val="NoSpacing"/>
        <w:rPr>
          <w:rFonts w:asciiTheme="majorHAnsi" w:hAnsiTheme="majorHAnsi"/>
          <w:sz w:val="20"/>
          <w:szCs w:val="20"/>
        </w:rPr>
      </w:pPr>
    </w:p>
    <w:p w14:paraId="3BA75329" w14:textId="53C25B54" w:rsidR="003505EF" w:rsidRPr="00A7448D" w:rsidRDefault="003505EF" w:rsidP="00A7448D">
      <w:pPr>
        <w:rPr>
          <w:rFonts w:asciiTheme="majorHAnsi" w:hAnsiTheme="majorHAnsi"/>
          <w:noProof/>
        </w:rPr>
      </w:pPr>
      <w:r w:rsidRPr="003505EF">
        <w:rPr>
          <w:rFonts w:asciiTheme="majorHAnsi" w:hAnsiTheme="majorHAnsi"/>
          <w:noProof/>
        </w:rPr>
        <w:t>Job Profile:</w:t>
      </w:r>
    </w:p>
    <w:p w14:paraId="4FA33B56" w14:textId="0E5B927E" w:rsidR="004960EA" w:rsidRDefault="004960EA" w:rsidP="004960EA">
      <w:pPr>
        <w:pStyle w:val="ListParagraph"/>
        <w:numPr>
          <w:ilvl w:val="0"/>
          <w:numId w:val="15"/>
        </w:num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Responsible for receivng  all shipments of products and store  them in organized manner</w:t>
      </w:r>
    </w:p>
    <w:p w14:paraId="1FE65D4D" w14:textId="77777777" w:rsidR="00434462" w:rsidRDefault="00434462" w:rsidP="00434462">
      <w:pPr>
        <w:pStyle w:val="ListParagraph"/>
        <w:numPr>
          <w:ilvl w:val="0"/>
          <w:numId w:val="15"/>
        </w:numPr>
        <w:rPr>
          <w:rFonts w:asciiTheme="majorHAnsi" w:hAnsiTheme="majorHAnsi"/>
          <w:noProof/>
        </w:rPr>
      </w:pPr>
      <w:r w:rsidRPr="00434462">
        <w:rPr>
          <w:rFonts w:asciiTheme="majorHAnsi" w:hAnsiTheme="majorHAnsi"/>
          <w:noProof/>
        </w:rPr>
        <w:t>Storing: Arrange the items in proper way (Clean &amp; Tidy)/Binned as per the allocated Bin nos. also update the safety requirements as per commodities in store.</w:t>
      </w:r>
    </w:p>
    <w:p w14:paraId="1C8C8480" w14:textId="568ABC6A" w:rsidR="007E4FAB" w:rsidRPr="007E4FAB" w:rsidRDefault="004960EA" w:rsidP="00434462">
      <w:pPr>
        <w:pStyle w:val="ListParagraph"/>
        <w:numPr>
          <w:ilvl w:val="0"/>
          <w:numId w:val="15"/>
        </w:num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Data entries</w:t>
      </w:r>
      <w:r w:rsidR="001A70C0">
        <w:rPr>
          <w:rFonts w:asciiTheme="majorHAnsi" w:hAnsiTheme="majorHAnsi"/>
          <w:noProof/>
        </w:rPr>
        <w:t>(</w:t>
      </w:r>
      <w:r w:rsidR="00283987">
        <w:rPr>
          <w:rFonts w:asciiTheme="majorHAnsi" w:hAnsiTheme="majorHAnsi"/>
          <w:noProof/>
        </w:rPr>
        <w:t xml:space="preserve"> </w:t>
      </w:r>
      <w:r w:rsidR="00AF61E1">
        <w:rPr>
          <w:rFonts w:asciiTheme="majorHAnsi" w:hAnsiTheme="majorHAnsi"/>
          <w:noProof/>
        </w:rPr>
        <w:t xml:space="preserve">Type in Data Provided by Company, </w:t>
      </w:r>
      <w:r w:rsidR="00283987">
        <w:rPr>
          <w:rFonts w:asciiTheme="majorHAnsi" w:hAnsiTheme="majorHAnsi"/>
          <w:noProof/>
        </w:rPr>
        <w:t>GRN entries</w:t>
      </w:r>
      <w:r w:rsidR="001A70C0">
        <w:rPr>
          <w:rFonts w:asciiTheme="majorHAnsi" w:hAnsiTheme="majorHAnsi"/>
          <w:noProof/>
        </w:rPr>
        <w:t>,</w:t>
      </w:r>
      <w:r w:rsidR="00283987">
        <w:rPr>
          <w:rFonts w:asciiTheme="majorHAnsi" w:hAnsiTheme="majorHAnsi"/>
          <w:noProof/>
        </w:rPr>
        <w:t>)</w:t>
      </w:r>
    </w:p>
    <w:p w14:paraId="0E08B35F" w14:textId="27FA51BA" w:rsidR="003505EF" w:rsidRDefault="00434462" w:rsidP="00434462">
      <w:pPr>
        <w:pStyle w:val="ListParagraph"/>
        <w:numPr>
          <w:ilvl w:val="0"/>
          <w:numId w:val="15"/>
        </w:numPr>
        <w:rPr>
          <w:rFonts w:asciiTheme="majorHAnsi" w:hAnsiTheme="majorHAnsi"/>
          <w:noProof/>
        </w:rPr>
      </w:pPr>
      <w:r w:rsidRPr="00434462">
        <w:rPr>
          <w:rFonts w:asciiTheme="majorHAnsi" w:hAnsiTheme="majorHAnsi"/>
          <w:noProof/>
        </w:rPr>
        <w:t>Documentation: proper filing of every document inbound and outbound with concerned signature.</w:t>
      </w:r>
    </w:p>
    <w:p w14:paraId="29FFA549" w14:textId="4BAC8B8F" w:rsidR="00322723" w:rsidRPr="003505EF" w:rsidRDefault="00AF61E1" w:rsidP="003505EF">
      <w:pPr>
        <w:pStyle w:val="ListParagraph"/>
        <w:numPr>
          <w:ilvl w:val="0"/>
          <w:numId w:val="15"/>
        </w:num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 xml:space="preserve">Creating L.P.O </w:t>
      </w:r>
      <w:r w:rsidR="00A640C3">
        <w:rPr>
          <w:rFonts w:asciiTheme="majorHAnsi" w:hAnsiTheme="majorHAnsi"/>
          <w:noProof/>
        </w:rPr>
        <w:t>.</w:t>
      </w:r>
      <w:bookmarkStart w:id="0" w:name="_GoBack"/>
      <w:bookmarkEnd w:id="0"/>
    </w:p>
    <w:p w14:paraId="7F7E66BE" w14:textId="5A936C84" w:rsidR="003505EF" w:rsidRPr="00A7448D" w:rsidRDefault="00A7448D" w:rsidP="00A7448D">
      <w:pPr>
        <w:pStyle w:val="ListParagraph"/>
        <w:numPr>
          <w:ilvl w:val="0"/>
          <w:numId w:val="15"/>
        </w:num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Stock Handling</w:t>
      </w:r>
      <w:r w:rsidR="003505EF" w:rsidRPr="003505EF">
        <w:rPr>
          <w:rFonts w:asciiTheme="majorHAnsi" w:hAnsiTheme="majorHAnsi"/>
          <w:noProof/>
        </w:rPr>
        <w:t>, controlling workers.</w:t>
      </w:r>
    </w:p>
    <w:p w14:paraId="1A3F60F4" w14:textId="2EEA3032" w:rsidR="00A7448D" w:rsidRPr="00A7448D" w:rsidRDefault="00A7448D" w:rsidP="00A7448D">
      <w:pPr>
        <w:pStyle w:val="NoSpacing"/>
        <w:shd w:val="clear" w:color="auto" w:fill="D9D9D9" w:themeFill="background1" w:themeFillShade="D9"/>
        <w:rPr>
          <w:rFonts w:asciiTheme="majorHAnsi" w:hAnsiTheme="majorHAnsi"/>
          <w:b/>
          <w:bCs/>
          <w:sz w:val="24"/>
          <w:szCs w:val="24"/>
        </w:rPr>
      </w:pPr>
      <w:r w:rsidRPr="003505EF">
        <w:rPr>
          <w:rFonts w:asciiTheme="majorHAnsi" w:hAnsiTheme="majorHAnsi"/>
          <w:b/>
          <w:bCs/>
          <w:sz w:val="24"/>
          <w:szCs w:val="24"/>
        </w:rPr>
        <w:t>•</w:t>
      </w:r>
      <w:r w:rsidRPr="003505EF">
        <w:rPr>
          <w:rFonts w:asciiTheme="majorHAnsi" w:hAnsiTheme="majorHAnsi"/>
          <w:b/>
          <w:bCs/>
          <w:sz w:val="24"/>
          <w:szCs w:val="24"/>
        </w:rPr>
        <w:tab/>
        <w:t xml:space="preserve">Worked as an Accountant cum Store keeper in TASTE MAKER FOOD STUFF </w:t>
      </w:r>
      <w:r>
        <w:rPr>
          <w:rFonts w:asciiTheme="majorHAnsi" w:hAnsiTheme="majorHAnsi"/>
          <w:b/>
          <w:bCs/>
          <w:sz w:val="24"/>
          <w:szCs w:val="24"/>
        </w:rPr>
        <w:t xml:space="preserve">TRADING at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Ajman</w:t>
      </w:r>
      <w:proofErr w:type="gramStart"/>
      <w:r>
        <w:rPr>
          <w:rFonts w:asciiTheme="majorHAnsi" w:hAnsiTheme="majorHAnsi"/>
          <w:b/>
          <w:bCs/>
          <w:sz w:val="24"/>
          <w:szCs w:val="24"/>
        </w:rPr>
        <w:t>,U.A.E</w:t>
      </w:r>
      <w:proofErr w:type="spellEnd"/>
      <w:proofErr w:type="gram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4C2C3F">
        <w:rPr>
          <w:rFonts w:asciiTheme="majorHAnsi" w:hAnsiTheme="majorHAnsi"/>
          <w:b/>
          <w:bCs/>
          <w:sz w:val="24"/>
          <w:szCs w:val="24"/>
        </w:rPr>
        <w:t xml:space="preserve"> from 06/04/2015 to 14/1/2017</w:t>
      </w:r>
    </w:p>
    <w:p w14:paraId="5FD09B9F" w14:textId="77777777" w:rsidR="00A7448D" w:rsidRPr="003505EF" w:rsidRDefault="00A7448D" w:rsidP="00A7448D">
      <w:pPr>
        <w:pStyle w:val="ListParagraph"/>
        <w:numPr>
          <w:ilvl w:val="0"/>
          <w:numId w:val="15"/>
        </w:numPr>
        <w:rPr>
          <w:rFonts w:asciiTheme="majorHAnsi" w:hAnsiTheme="majorHAnsi"/>
          <w:noProof/>
        </w:rPr>
      </w:pPr>
      <w:r w:rsidRPr="003505EF">
        <w:rPr>
          <w:rFonts w:asciiTheme="majorHAnsi" w:hAnsiTheme="majorHAnsi"/>
          <w:noProof/>
        </w:rPr>
        <w:t>Sales &amp;Purchase billing.</w:t>
      </w:r>
    </w:p>
    <w:p w14:paraId="60EF01FE" w14:textId="77777777" w:rsidR="00A7448D" w:rsidRDefault="00A7448D" w:rsidP="00A7448D">
      <w:pPr>
        <w:pStyle w:val="ListParagraph"/>
        <w:numPr>
          <w:ilvl w:val="0"/>
          <w:numId w:val="15"/>
        </w:numPr>
        <w:rPr>
          <w:rFonts w:asciiTheme="majorHAnsi" w:hAnsiTheme="majorHAnsi"/>
          <w:noProof/>
        </w:rPr>
      </w:pPr>
      <w:r w:rsidRPr="003505EF">
        <w:rPr>
          <w:rFonts w:asciiTheme="majorHAnsi" w:hAnsiTheme="majorHAnsi"/>
          <w:noProof/>
        </w:rPr>
        <w:t xml:space="preserve">Data entries. </w:t>
      </w:r>
    </w:p>
    <w:p w14:paraId="4C2C684E" w14:textId="77777777" w:rsidR="00A7448D" w:rsidRPr="00A7448D" w:rsidRDefault="00A7448D" w:rsidP="00A7448D">
      <w:pPr>
        <w:pStyle w:val="ListParagraph"/>
        <w:numPr>
          <w:ilvl w:val="0"/>
          <w:numId w:val="15"/>
        </w:num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Goods Receving</w:t>
      </w:r>
    </w:p>
    <w:p w14:paraId="48950935" w14:textId="2EEFD9D1" w:rsidR="00A7448D" w:rsidRPr="00322723" w:rsidRDefault="00A7448D" w:rsidP="00322723">
      <w:pPr>
        <w:pStyle w:val="ListParagraph"/>
        <w:numPr>
          <w:ilvl w:val="0"/>
          <w:numId w:val="15"/>
        </w:numPr>
        <w:rPr>
          <w:rFonts w:asciiTheme="majorHAnsi" w:hAnsiTheme="majorHAnsi"/>
          <w:noProof/>
        </w:rPr>
      </w:pPr>
      <w:r w:rsidRPr="003505EF">
        <w:rPr>
          <w:rFonts w:asciiTheme="majorHAnsi" w:hAnsiTheme="majorHAnsi"/>
          <w:noProof/>
        </w:rPr>
        <w:t>Dealing with suppliers and customers.</w:t>
      </w:r>
    </w:p>
    <w:p w14:paraId="188F10FF" w14:textId="77777777" w:rsidR="00A7448D" w:rsidRPr="003505EF" w:rsidRDefault="00A7448D" w:rsidP="00A7448D">
      <w:pPr>
        <w:pStyle w:val="ListParagraph"/>
        <w:numPr>
          <w:ilvl w:val="0"/>
          <w:numId w:val="15"/>
        </w:numPr>
        <w:rPr>
          <w:rFonts w:asciiTheme="majorHAnsi" w:hAnsiTheme="majorHAnsi"/>
          <w:noProof/>
        </w:rPr>
      </w:pPr>
      <w:r w:rsidRPr="003505EF">
        <w:rPr>
          <w:rFonts w:asciiTheme="majorHAnsi" w:hAnsiTheme="majorHAnsi"/>
          <w:noProof/>
        </w:rPr>
        <w:t>Handling cash transactions and deposits of daily cash sales.</w:t>
      </w:r>
    </w:p>
    <w:p w14:paraId="438BB8D7" w14:textId="77777777" w:rsidR="00A7448D" w:rsidRPr="003505EF" w:rsidRDefault="00A7448D" w:rsidP="00A7448D">
      <w:pPr>
        <w:pStyle w:val="ListParagraph"/>
        <w:numPr>
          <w:ilvl w:val="0"/>
          <w:numId w:val="15"/>
        </w:numPr>
        <w:rPr>
          <w:rFonts w:asciiTheme="majorHAnsi" w:hAnsiTheme="majorHAnsi"/>
          <w:noProof/>
        </w:rPr>
      </w:pPr>
      <w:r w:rsidRPr="003505EF">
        <w:rPr>
          <w:rFonts w:asciiTheme="majorHAnsi" w:hAnsiTheme="majorHAnsi"/>
          <w:noProof/>
        </w:rPr>
        <w:t>Petty cash.</w:t>
      </w:r>
    </w:p>
    <w:p w14:paraId="5C677E58" w14:textId="51A4EB91" w:rsidR="003505EF" w:rsidRDefault="00A7448D" w:rsidP="00A7448D">
      <w:pPr>
        <w:pStyle w:val="ListParagraph"/>
        <w:numPr>
          <w:ilvl w:val="0"/>
          <w:numId w:val="15"/>
        </w:numPr>
        <w:rPr>
          <w:rFonts w:asciiTheme="majorHAnsi" w:hAnsiTheme="majorHAnsi"/>
          <w:noProof/>
        </w:rPr>
      </w:pPr>
      <w:r w:rsidRPr="003505EF">
        <w:rPr>
          <w:rFonts w:asciiTheme="majorHAnsi" w:hAnsiTheme="majorHAnsi"/>
          <w:noProof/>
        </w:rPr>
        <w:t>Credit note, Debit note</w:t>
      </w:r>
    </w:p>
    <w:p w14:paraId="491E0FEE" w14:textId="77777777" w:rsidR="00434462" w:rsidRPr="00A7448D" w:rsidRDefault="00434462" w:rsidP="00434462">
      <w:pPr>
        <w:pStyle w:val="ListParagraph"/>
        <w:ind w:left="1080"/>
        <w:rPr>
          <w:rFonts w:asciiTheme="majorHAnsi" w:hAnsiTheme="majorHAnsi"/>
          <w:noProof/>
        </w:rPr>
      </w:pPr>
    </w:p>
    <w:p w14:paraId="6FEC112C" w14:textId="76383C62" w:rsidR="003505EF" w:rsidRDefault="003505EF" w:rsidP="003505EF">
      <w:pPr>
        <w:rPr>
          <w:rFonts w:asciiTheme="majorHAnsi" w:hAnsiTheme="majorHAnsi"/>
          <w:noProof/>
        </w:rPr>
      </w:pPr>
      <w:r w:rsidRPr="003505EF">
        <w:rPr>
          <w:rFonts w:asciiTheme="majorHAnsi" w:hAnsiTheme="majorHAnsi"/>
          <w:noProof/>
        </w:rPr>
        <w:lastRenderedPageBreak/>
        <w:t>•</w:t>
      </w:r>
      <w:r w:rsidRPr="003505EF">
        <w:rPr>
          <w:rFonts w:asciiTheme="majorHAnsi" w:hAnsiTheme="majorHAnsi"/>
          <w:noProof/>
        </w:rPr>
        <w:tab/>
        <w:t>2 years of experience as an Accountant</w:t>
      </w:r>
      <w:r w:rsidR="00CD4D29">
        <w:rPr>
          <w:rFonts w:asciiTheme="majorHAnsi" w:hAnsiTheme="majorHAnsi"/>
          <w:noProof/>
        </w:rPr>
        <w:t xml:space="preserve"> cum Data Entry Operator</w:t>
      </w:r>
      <w:r w:rsidRPr="003505EF">
        <w:rPr>
          <w:rFonts w:asciiTheme="majorHAnsi" w:hAnsiTheme="majorHAnsi"/>
          <w:noProof/>
        </w:rPr>
        <w:t xml:space="preserve"> in FOREVER IMPO</w:t>
      </w:r>
      <w:r>
        <w:rPr>
          <w:rFonts w:asciiTheme="majorHAnsi" w:hAnsiTheme="majorHAnsi"/>
          <w:noProof/>
        </w:rPr>
        <w:t xml:space="preserve">RTS, </w:t>
      </w:r>
      <w:r w:rsidR="00CD4D29">
        <w:rPr>
          <w:rFonts w:asciiTheme="majorHAnsi" w:hAnsiTheme="majorHAnsi"/>
          <w:noProof/>
        </w:rPr>
        <w:t xml:space="preserve">                                        .               </w:t>
      </w:r>
      <w:r>
        <w:rPr>
          <w:rFonts w:asciiTheme="majorHAnsi" w:hAnsiTheme="majorHAnsi"/>
          <w:noProof/>
        </w:rPr>
        <w:t>Thalassery, Kerala, India.</w:t>
      </w:r>
    </w:p>
    <w:p w14:paraId="4E18F419" w14:textId="62043F4E" w:rsidR="00F27C22" w:rsidRPr="00283987" w:rsidRDefault="003505EF" w:rsidP="00283987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 xml:space="preserve">•             </w:t>
      </w:r>
      <w:r w:rsidRPr="003505EF">
        <w:rPr>
          <w:rFonts w:asciiTheme="majorHAnsi" w:hAnsiTheme="majorHAnsi"/>
          <w:noProof/>
        </w:rPr>
        <w:t>1 year exper</w:t>
      </w:r>
      <w:r w:rsidR="00CD4D29">
        <w:rPr>
          <w:rFonts w:asciiTheme="majorHAnsi" w:hAnsiTheme="majorHAnsi"/>
          <w:noProof/>
        </w:rPr>
        <w:t xml:space="preserve">ience as a Data Entry Operator in U LIKE TECHNOLOGIES </w:t>
      </w:r>
      <w:r w:rsidR="00523AFF">
        <w:rPr>
          <w:rFonts w:asciiTheme="majorHAnsi" w:hAnsiTheme="majorHAnsi"/>
          <w:noProof/>
        </w:rPr>
        <w:t>, Banglore</w:t>
      </w:r>
      <w:r w:rsidR="00725BEF">
        <w:rPr>
          <w:rFonts w:asciiTheme="majorHAnsi" w:hAnsiTheme="majorHAnsi"/>
          <w:noProof/>
        </w:rPr>
        <w:t>, India</w:t>
      </w:r>
      <w:r>
        <w:rPr>
          <w:rFonts w:asciiTheme="majorHAnsi" w:hAnsiTheme="majorHAnsi"/>
          <w:noProof/>
        </w:rPr>
        <w:t xml:space="preserve">                       .</w:t>
      </w:r>
      <w:r w:rsidR="00725BEF">
        <w:rPr>
          <w:rFonts w:asciiTheme="majorHAnsi" w:hAnsiTheme="majorHAnsi"/>
          <w:noProof/>
        </w:rPr>
        <w:t xml:space="preserve">    </w:t>
      </w:r>
    </w:p>
    <w:p w14:paraId="2E5940F8" w14:textId="77777777" w:rsidR="00F27C22" w:rsidRPr="00F27C22" w:rsidRDefault="00767FF9" w:rsidP="00F27C22">
      <w:pPr>
        <w:spacing w:before="29" w:after="0" w:line="311" w:lineRule="exact"/>
        <w:ind w:left="849" w:right="-20"/>
        <w:rPr>
          <w:rFonts w:asciiTheme="majorHAnsi" w:eastAsia="Georgia" w:hAnsiTheme="majorHAnsi" w:cs="Georgia"/>
          <w:sz w:val="28"/>
          <w:szCs w:val="28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 wp14:anchorId="0CE18527" wp14:editId="42BDDB5F">
                <wp:simplePos x="0" y="0"/>
                <wp:positionH relativeFrom="page">
                  <wp:posOffset>727710</wp:posOffset>
                </wp:positionH>
                <wp:positionV relativeFrom="paragraph">
                  <wp:posOffset>41275</wp:posOffset>
                </wp:positionV>
                <wp:extent cx="6128385" cy="1270"/>
                <wp:effectExtent l="3810" t="3175" r="14605" b="8255"/>
                <wp:wrapNone/>
                <wp:docPr id="1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8385" cy="1270"/>
                          <a:chOff x="1130" y="602"/>
                          <a:chExt cx="9651" cy="2"/>
                        </a:xfrm>
                      </wpg:grpSpPr>
                      <wps:wsp>
                        <wps:cNvPr id="14" name="Freeform 60"/>
                        <wps:cNvSpPr>
                          <a:spLocks/>
                        </wps:cNvSpPr>
                        <wps:spPr bwMode="auto">
                          <a:xfrm>
                            <a:off x="1130" y="602"/>
                            <a:ext cx="9651" cy="2"/>
                          </a:xfrm>
                          <a:custGeom>
                            <a:avLst/>
                            <a:gdLst>
                              <a:gd name="T0" fmla="*/ 0 w 9651"/>
                              <a:gd name="T1" fmla="*/ 0 h 2"/>
                              <a:gd name="T2" fmla="*/ 9651 w 9651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1" h="2">
                                <a:moveTo>
                                  <a:pt x="0" y="0"/>
                                </a:moveTo>
                                <a:lnTo>
                                  <a:pt x="9651" y="0"/>
                                </a:lnTo>
                              </a:path>
                            </a:pathLst>
                          </a:custGeom>
                          <a:noFill/>
                          <a:ln w="9003">
                            <a:solidFill>
                              <a:srgbClr val="EBAC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57.3pt;margin-top:3.25pt;width:482.55pt;height:.1pt;z-index:-251614720;mso-position-horizontal-relative:page" coordorigin="1130,602" coordsize="96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">
                <v:shape id="Freeform 60" o:spid="_x0000_s1027" style="position:absolute;left:1130;top:602;width:9651;height:2;visibility:visible;mso-wrap-style:square;v-text-anchor:top" coordsize="96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otb8A&#10;AADbAAAADwAAAGRycy9kb3ducmV2LnhtbERP24rCMBB9X/Afwiz4tqZbRJZqlGVBUUFkqx8wNGNT&#10;bCa1idr+vREE3+ZwrjNbdLYWN2p95VjB9ygBQVw4XXGp4HhYfv2A8AFZY+2YFPTkYTEffMww0+7O&#10;/3TLQyliCPsMFZgQmkxKXxiy6EeuIY7cybUWQ4RtKXWL9xhua5kmyURarDg2GGzoz1Bxzq9WQXro&#10;k83+2O/6lduwwfRyTsNWqeFn9zsFEagLb/HLvdZx/hiev8QD5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S2i1vwAAANsAAAAPAAAAAAAAAAAAAAAAAJgCAABkcnMvZG93bnJl&#10;di54bWxQSwUGAAAAAAQABAD1AAAAhAMAAAAA&#10;" path="m,l9651,e" filled="f" strokecolor="#ebacae" strokeweight=".25008mm">
                  <v:path arrowok="t" o:connecttype="custom" o:connectlocs="0,0;9651,0" o:connectangles="0,0"/>
                </v:shape>
                <w10:wrap anchorx="page"/>
              </v:group>
            </w:pict>
          </mc:Fallback>
        </mc:AlternateContent>
      </w:r>
    </w:p>
    <w:p w14:paraId="311E346D" w14:textId="77777777" w:rsidR="00F27C22" w:rsidRDefault="00767FF9" w:rsidP="00967947">
      <w:pPr>
        <w:spacing w:before="29" w:after="0" w:line="311" w:lineRule="exact"/>
        <w:ind w:left="849" w:right="-20"/>
        <w:rPr>
          <w:rFonts w:asciiTheme="majorHAnsi" w:eastAsia="Georgia" w:hAnsiTheme="majorHAnsi" w:cs="Georgia"/>
          <w:b/>
          <w:bCs/>
          <w:color w:val="AB4E5C"/>
          <w:position w:val="-1"/>
          <w:sz w:val="28"/>
          <w:szCs w:val="28"/>
        </w:rPr>
      </w:pPr>
      <w:r>
        <w:rPr>
          <w:rFonts w:asciiTheme="majorHAnsi" w:eastAsia="Georgia" w:hAnsiTheme="majorHAnsi" w:cs="Georgia"/>
          <w:b/>
          <w:bCs/>
          <w:noProof/>
          <w:color w:val="AB4E5C"/>
          <w:position w:val="-1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089599D1" wp14:editId="6E3A9348">
                <wp:simplePos x="0" y="0"/>
                <wp:positionH relativeFrom="page">
                  <wp:posOffset>737235</wp:posOffset>
                </wp:positionH>
                <wp:positionV relativeFrom="paragraph">
                  <wp:posOffset>-39370</wp:posOffset>
                </wp:positionV>
                <wp:extent cx="260985" cy="256540"/>
                <wp:effectExtent l="0" t="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85" cy="256540"/>
                          <a:chOff x="1161" y="-62"/>
                          <a:chExt cx="411" cy="404"/>
                        </a:xfrm>
                      </wpg:grpSpPr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161" y="-62"/>
                            <a:ext cx="411" cy="404"/>
                          </a:xfrm>
                          <a:custGeom>
                            <a:avLst/>
                            <a:gdLst>
                              <a:gd name="T0" fmla="+- 0 1161 1161"/>
                              <a:gd name="T1" fmla="*/ T0 w 411"/>
                              <a:gd name="T2" fmla="+- 0 153 -62"/>
                              <a:gd name="T3" fmla="*/ 153 h 404"/>
                              <a:gd name="T4" fmla="+- 0 1162 1161"/>
                              <a:gd name="T5" fmla="*/ T4 w 411"/>
                              <a:gd name="T6" fmla="+- 0 317 -62"/>
                              <a:gd name="T7" fmla="*/ 317 h 404"/>
                              <a:gd name="T8" fmla="+- 0 1174 1161"/>
                              <a:gd name="T9" fmla="*/ T8 w 411"/>
                              <a:gd name="T10" fmla="+- 0 335 -62"/>
                              <a:gd name="T11" fmla="*/ 335 h 404"/>
                              <a:gd name="T12" fmla="+- 0 1194 1161"/>
                              <a:gd name="T13" fmla="*/ T12 w 411"/>
                              <a:gd name="T14" fmla="+- 0 342 -62"/>
                              <a:gd name="T15" fmla="*/ 342 h 404"/>
                              <a:gd name="T16" fmla="+- 0 1547 1161"/>
                              <a:gd name="T17" fmla="*/ T16 w 411"/>
                              <a:gd name="T18" fmla="+- 0 341 -62"/>
                              <a:gd name="T19" fmla="*/ 341 h 404"/>
                              <a:gd name="T20" fmla="+- 0 1565 1161"/>
                              <a:gd name="T21" fmla="*/ T20 w 411"/>
                              <a:gd name="T22" fmla="+- 0 329 -62"/>
                              <a:gd name="T23" fmla="*/ 329 h 404"/>
                              <a:gd name="T24" fmla="+- 0 1572 1161"/>
                              <a:gd name="T25" fmla="*/ T24 w 411"/>
                              <a:gd name="T26" fmla="+- 0 308 -62"/>
                              <a:gd name="T27" fmla="*/ 308 h 404"/>
                              <a:gd name="T28" fmla="+- 0 1572 1161"/>
                              <a:gd name="T29" fmla="*/ T28 w 411"/>
                              <a:gd name="T30" fmla="+- 0 245 -62"/>
                              <a:gd name="T31" fmla="*/ 245 h 404"/>
                              <a:gd name="T32" fmla="+- 0 1343 1161"/>
                              <a:gd name="T33" fmla="*/ T32 w 411"/>
                              <a:gd name="T34" fmla="+- 0 245 -62"/>
                              <a:gd name="T35" fmla="*/ 245 h 404"/>
                              <a:gd name="T36" fmla="+- 0 1335 1161"/>
                              <a:gd name="T37" fmla="*/ T36 w 411"/>
                              <a:gd name="T38" fmla="+- 0 238 -62"/>
                              <a:gd name="T39" fmla="*/ 238 h 404"/>
                              <a:gd name="T40" fmla="+- 0 1335 1161"/>
                              <a:gd name="T41" fmla="*/ T40 w 411"/>
                              <a:gd name="T42" fmla="+- 0 198 -62"/>
                              <a:gd name="T43" fmla="*/ 198 h 404"/>
                              <a:gd name="T44" fmla="+- 0 1330 1161"/>
                              <a:gd name="T45" fmla="*/ T44 w 411"/>
                              <a:gd name="T46" fmla="+- 0 197 -62"/>
                              <a:gd name="T47" fmla="*/ 197 h 404"/>
                              <a:gd name="T48" fmla="+- 0 1324 1161"/>
                              <a:gd name="T49" fmla="*/ T48 w 411"/>
                              <a:gd name="T50" fmla="+- 0 196 -62"/>
                              <a:gd name="T51" fmla="*/ 196 h 404"/>
                              <a:gd name="T52" fmla="+- 0 1161 1161"/>
                              <a:gd name="T53" fmla="*/ T52 w 411"/>
                              <a:gd name="T54" fmla="+- 0 153 -62"/>
                              <a:gd name="T55" fmla="*/ 153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11" h="404">
                                <a:moveTo>
                                  <a:pt x="0" y="215"/>
                                </a:moveTo>
                                <a:lnTo>
                                  <a:pt x="1" y="379"/>
                                </a:lnTo>
                                <a:lnTo>
                                  <a:pt x="13" y="397"/>
                                </a:lnTo>
                                <a:lnTo>
                                  <a:pt x="33" y="404"/>
                                </a:lnTo>
                                <a:lnTo>
                                  <a:pt x="386" y="403"/>
                                </a:lnTo>
                                <a:lnTo>
                                  <a:pt x="404" y="391"/>
                                </a:lnTo>
                                <a:lnTo>
                                  <a:pt x="411" y="370"/>
                                </a:lnTo>
                                <a:lnTo>
                                  <a:pt x="411" y="307"/>
                                </a:lnTo>
                                <a:lnTo>
                                  <a:pt x="182" y="307"/>
                                </a:lnTo>
                                <a:lnTo>
                                  <a:pt x="174" y="300"/>
                                </a:lnTo>
                                <a:lnTo>
                                  <a:pt x="174" y="260"/>
                                </a:lnTo>
                                <a:lnTo>
                                  <a:pt x="169" y="259"/>
                                </a:lnTo>
                                <a:lnTo>
                                  <a:pt x="163" y="258"/>
                                </a:lnTo>
                                <a:lnTo>
                                  <a:pt x="0" y="215"/>
                                </a:lnTo>
                              </a:path>
                            </a:pathLst>
                          </a:custGeom>
                          <a:solidFill>
                            <a:srgbClr val="AB4E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161" y="-62"/>
                            <a:ext cx="411" cy="404"/>
                          </a:xfrm>
                          <a:custGeom>
                            <a:avLst/>
                            <a:gdLst>
                              <a:gd name="T0" fmla="+- 0 1572 1161"/>
                              <a:gd name="T1" fmla="*/ T0 w 411"/>
                              <a:gd name="T2" fmla="+- 0 153 -62"/>
                              <a:gd name="T3" fmla="*/ 153 h 404"/>
                              <a:gd name="T4" fmla="+- 0 1409 1161"/>
                              <a:gd name="T5" fmla="*/ T4 w 411"/>
                              <a:gd name="T6" fmla="+- 0 196 -62"/>
                              <a:gd name="T7" fmla="*/ 196 h 404"/>
                              <a:gd name="T8" fmla="+- 0 1403 1161"/>
                              <a:gd name="T9" fmla="*/ T8 w 411"/>
                              <a:gd name="T10" fmla="+- 0 197 -62"/>
                              <a:gd name="T11" fmla="*/ 197 h 404"/>
                              <a:gd name="T12" fmla="+- 0 1398 1161"/>
                              <a:gd name="T13" fmla="*/ T12 w 411"/>
                              <a:gd name="T14" fmla="+- 0 198 -62"/>
                              <a:gd name="T15" fmla="*/ 198 h 404"/>
                              <a:gd name="T16" fmla="+- 0 1398 1161"/>
                              <a:gd name="T17" fmla="*/ T16 w 411"/>
                              <a:gd name="T18" fmla="+- 0 238 -62"/>
                              <a:gd name="T19" fmla="*/ 238 h 404"/>
                              <a:gd name="T20" fmla="+- 0 1390 1161"/>
                              <a:gd name="T21" fmla="*/ T20 w 411"/>
                              <a:gd name="T22" fmla="+- 0 245 -62"/>
                              <a:gd name="T23" fmla="*/ 245 h 404"/>
                              <a:gd name="T24" fmla="+- 0 1572 1161"/>
                              <a:gd name="T25" fmla="*/ T24 w 411"/>
                              <a:gd name="T26" fmla="+- 0 245 -62"/>
                              <a:gd name="T27" fmla="*/ 245 h 404"/>
                              <a:gd name="T28" fmla="+- 0 1572 1161"/>
                              <a:gd name="T29" fmla="*/ T28 w 411"/>
                              <a:gd name="T30" fmla="+- 0 153 -62"/>
                              <a:gd name="T31" fmla="*/ 153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11" h="404">
                                <a:moveTo>
                                  <a:pt x="411" y="215"/>
                                </a:moveTo>
                                <a:lnTo>
                                  <a:pt x="248" y="258"/>
                                </a:lnTo>
                                <a:lnTo>
                                  <a:pt x="242" y="259"/>
                                </a:lnTo>
                                <a:lnTo>
                                  <a:pt x="237" y="260"/>
                                </a:lnTo>
                                <a:lnTo>
                                  <a:pt x="237" y="300"/>
                                </a:lnTo>
                                <a:lnTo>
                                  <a:pt x="229" y="307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15"/>
                                </a:lnTo>
                              </a:path>
                            </a:pathLst>
                          </a:custGeom>
                          <a:solidFill>
                            <a:srgbClr val="AB4E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1161" y="-62"/>
                            <a:ext cx="411" cy="404"/>
                          </a:xfrm>
                          <a:custGeom>
                            <a:avLst/>
                            <a:gdLst>
                              <a:gd name="T0" fmla="+- 0 1473 1161"/>
                              <a:gd name="T1" fmla="*/ T0 w 411"/>
                              <a:gd name="T2" fmla="+- 0 -26 -62"/>
                              <a:gd name="T3" fmla="*/ -26 h 404"/>
                              <a:gd name="T4" fmla="+- 0 1429 1161"/>
                              <a:gd name="T5" fmla="*/ T4 w 411"/>
                              <a:gd name="T6" fmla="+- 0 -26 -62"/>
                              <a:gd name="T7" fmla="*/ -26 h 404"/>
                              <a:gd name="T8" fmla="+- 0 1440 1161"/>
                              <a:gd name="T9" fmla="*/ T8 w 411"/>
                              <a:gd name="T10" fmla="+- 0 -16 -62"/>
                              <a:gd name="T11" fmla="*/ -16 h 404"/>
                              <a:gd name="T12" fmla="+- 0 1440 1161"/>
                              <a:gd name="T13" fmla="*/ T12 w 411"/>
                              <a:gd name="T14" fmla="+- 0 21 -62"/>
                              <a:gd name="T15" fmla="*/ 21 h 404"/>
                              <a:gd name="T16" fmla="+- 0 1194 1161"/>
                              <a:gd name="T17" fmla="*/ T16 w 411"/>
                              <a:gd name="T18" fmla="+- 0 21 -62"/>
                              <a:gd name="T19" fmla="*/ 21 h 404"/>
                              <a:gd name="T20" fmla="+- 0 1174 1161"/>
                              <a:gd name="T21" fmla="*/ T20 w 411"/>
                              <a:gd name="T22" fmla="+- 0 28 -62"/>
                              <a:gd name="T23" fmla="*/ 28 h 404"/>
                              <a:gd name="T24" fmla="+- 0 1162 1161"/>
                              <a:gd name="T25" fmla="*/ T24 w 411"/>
                              <a:gd name="T26" fmla="+- 0 46 -62"/>
                              <a:gd name="T27" fmla="*/ 46 h 404"/>
                              <a:gd name="T28" fmla="+- 0 1161 1161"/>
                              <a:gd name="T29" fmla="*/ T28 w 411"/>
                              <a:gd name="T30" fmla="+- 0 134 -62"/>
                              <a:gd name="T31" fmla="*/ 134 h 404"/>
                              <a:gd name="T32" fmla="+- 0 1323 1161"/>
                              <a:gd name="T33" fmla="*/ T32 w 411"/>
                              <a:gd name="T34" fmla="+- 0 177 -62"/>
                              <a:gd name="T35" fmla="*/ 177 h 404"/>
                              <a:gd name="T36" fmla="+- 0 1343 1161"/>
                              <a:gd name="T37" fmla="*/ T36 w 411"/>
                              <a:gd name="T38" fmla="+- 0 181 -62"/>
                              <a:gd name="T39" fmla="*/ 181 h 404"/>
                              <a:gd name="T40" fmla="+- 0 1363 1161"/>
                              <a:gd name="T41" fmla="*/ T40 w 411"/>
                              <a:gd name="T42" fmla="+- 0 182 -62"/>
                              <a:gd name="T43" fmla="*/ 182 h 404"/>
                              <a:gd name="T44" fmla="+- 0 1383 1161"/>
                              <a:gd name="T45" fmla="*/ T44 w 411"/>
                              <a:gd name="T46" fmla="+- 0 182 -62"/>
                              <a:gd name="T47" fmla="*/ 182 h 404"/>
                              <a:gd name="T48" fmla="+- 0 1402 1161"/>
                              <a:gd name="T49" fmla="*/ T48 w 411"/>
                              <a:gd name="T50" fmla="+- 0 178 -62"/>
                              <a:gd name="T51" fmla="*/ 178 h 404"/>
                              <a:gd name="T52" fmla="+- 0 1572 1161"/>
                              <a:gd name="T53" fmla="*/ T52 w 411"/>
                              <a:gd name="T54" fmla="+- 0 134 -62"/>
                              <a:gd name="T55" fmla="*/ 134 h 404"/>
                              <a:gd name="T56" fmla="+- 0 1572 1161"/>
                              <a:gd name="T57" fmla="*/ T56 w 411"/>
                              <a:gd name="T58" fmla="+- 0 54 -62"/>
                              <a:gd name="T59" fmla="*/ 54 h 404"/>
                              <a:gd name="T60" fmla="+- 0 1565 1161"/>
                              <a:gd name="T61" fmla="*/ T60 w 411"/>
                              <a:gd name="T62" fmla="+- 0 33 -62"/>
                              <a:gd name="T63" fmla="*/ 33 h 404"/>
                              <a:gd name="T64" fmla="+- 0 1547 1161"/>
                              <a:gd name="T65" fmla="*/ T64 w 411"/>
                              <a:gd name="T66" fmla="+- 0 22 -62"/>
                              <a:gd name="T67" fmla="*/ 22 h 404"/>
                              <a:gd name="T68" fmla="+- 0 1476 1161"/>
                              <a:gd name="T69" fmla="*/ T68 w 411"/>
                              <a:gd name="T70" fmla="+- 0 21 -62"/>
                              <a:gd name="T71" fmla="*/ 21 h 404"/>
                              <a:gd name="T72" fmla="+- 0 1476 1161"/>
                              <a:gd name="T73" fmla="*/ T72 w 411"/>
                              <a:gd name="T74" fmla="+- 0 -17 -62"/>
                              <a:gd name="T75" fmla="*/ -17 h 404"/>
                              <a:gd name="T76" fmla="+- 0 1473 1161"/>
                              <a:gd name="T77" fmla="*/ T76 w 411"/>
                              <a:gd name="T78" fmla="+- 0 -26 -62"/>
                              <a:gd name="T79" fmla="*/ -26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11" h="404">
                                <a:moveTo>
                                  <a:pt x="312" y="36"/>
                                </a:moveTo>
                                <a:lnTo>
                                  <a:pt x="268" y="36"/>
                                </a:lnTo>
                                <a:lnTo>
                                  <a:pt x="279" y="46"/>
                                </a:lnTo>
                                <a:lnTo>
                                  <a:pt x="279" y="83"/>
                                </a:lnTo>
                                <a:lnTo>
                                  <a:pt x="33" y="83"/>
                                </a:lnTo>
                                <a:lnTo>
                                  <a:pt x="13" y="90"/>
                                </a:lnTo>
                                <a:lnTo>
                                  <a:pt x="1" y="108"/>
                                </a:lnTo>
                                <a:lnTo>
                                  <a:pt x="0" y="196"/>
                                </a:lnTo>
                                <a:lnTo>
                                  <a:pt x="162" y="239"/>
                                </a:lnTo>
                                <a:lnTo>
                                  <a:pt x="182" y="243"/>
                                </a:lnTo>
                                <a:lnTo>
                                  <a:pt x="202" y="244"/>
                                </a:lnTo>
                                <a:lnTo>
                                  <a:pt x="222" y="244"/>
                                </a:lnTo>
                                <a:lnTo>
                                  <a:pt x="241" y="240"/>
                                </a:lnTo>
                                <a:lnTo>
                                  <a:pt x="411" y="196"/>
                                </a:lnTo>
                                <a:lnTo>
                                  <a:pt x="411" y="116"/>
                                </a:lnTo>
                                <a:lnTo>
                                  <a:pt x="404" y="95"/>
                                </a:lnTo>
                                <a:lnTo>
                                  <a:pt x="386" y="84"/>
                                </a:lnTo>
                                <a:lnTo>
                                  <a:pt x="315" y="83"/>
                                </a:lnTo>
                                <a:lnTo>
                                  <a:pt x="315" y="45"/>
                                </a:lnTo>
                                <a:lnTo>
                                  <a:pt x="312" y="36"/>
                                </a:lnTo>
                              </a:path>
                            </a:pathLst>
                          </a:custGeom>
                          <a:solidFill>
                            <a:srgbClr val="AB4E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1161" y="-62"/>
                            <a:ext cx="411" cy="404"/>
                          </a:xfrm>
                          <a:custGeom>
                            <a:avLst/>
                            <a:gdLst>
                              <a:gd name="T0" fmla="+- 0 1303 1161"/>
                              <a:gd name="T1" fmla="*/ T0 w 411"/>
                              <a:gd name="T2" fmla="+- 0 -62 -62"/>
                              <a:gd name="T3" fmla="*/ -62 h 404"/>
                              <a:gd name="T4" fmla="+- 0 1281 1161"/>
                              <a:gd name="T5" fmla="*/ T4 w 411"/>
                              <a:gd name="T6" fmla="+- 0 -56 -62"/>
                              <a:gd name="T7" fmla="*/ -56 h 404"/>
                              <a:gd name="T8" fmla="+- 0 1265 1161"/>
                              <a:gd name="T9" fmla="*/ T8 w 411"/>
                              <a:gd name="T10" fmla="+- 0 -42 -62"/>
                              <a:gd name="T11" fmla="*/ -42 h 404"/>
                              <a:gd name="T12" fmla="+- 0 1258 1161"/>
                              <a:gd name="T13" fmla="*/ T12 w 411"/>
                              <a:gd name="T14" fmla="+- 0 -21 -62"/>
                              <a:gd name="T15" fmla="*/ -21 h 404"/>
                              <a:gd name="T16" fmla="+- 0 1258 1161"/>
                              <a:gd name="T17" fmla="*/ T16 w 411"/>
                              <a:gd name="T18" fmla="+- 0 21 -62"/>
                              <a:gd name="T19" fmla="*/ 21 h 404"/>
                              <a:gd name="T20" fmla="+- 0 1294 1161"/>
                              <a:gd name="T21" fmla="*/ T20 w 411"/>
                              <a:gd name="T22" fmla="+- 0 21 -62"/>
                              <a:gd name="T23" fmla="*/ 21 h 404"/>
                              <a:gd name="T24" fmla="+- 0 1294 1161"/>
                              <a:gd name="T25" fmla="*/ T24 w 411"/>
                              <a:gd name="T26" fmla="+- 0 -16 -62"/>
                              <a:gd name="T27" fmla="*/ -16 h 404"/>
                              <a:gd name="T28" fmla="+- 0 1304 1161"/>
                              <a:gd name="T29" fmla="*/ T28 w 411"/>
                              <a:gd name="T30" fmla="+- 0 -26 -62"/>
                              <a:gd name="T31" fmla="*/ -26 h 404"/>
                              <a:gd name="T32" fmla="+- 0 1473 1161"/>
                              <a:gd name="T33" fmla="*/ T32 w 411"/>
                              <a:gd name="T34" fmla="+- 0 -26 -62"/>
                              <a:gd name="T35" fmla="*/ -26 h 404"/>
                              <a:gd name="T36" fmla="+- 0 1470 1161"/>
                              <a:gd name="T37" fmla="*/ T36 w 411"/>
                              <a:gd name="T38" fmla="+- 0 -38 -62"/>
                              <a:gd name="T39" fmla="*/ -38 h 404"/>
                              <a:gd name="T40" fmla="+- 0 1456 1161"/>
                              <a:gd name="T41" fmla="*/ T40 w 411"/>
                              <a:gd name="T42" fmla="+- 0 -54 -62"/>
                              <a:gd name="T43" fmla="*/ -54 h 404"/>
                              <a:gd name="T44" fmla="+- 0 1435 1161"/>
                              <a:gd name="T45" fmla="*/ T44 w 411"/>
                              <a:gd name="T46" fmla="+- 0 -62 -62"/>
                              <a:gd name="T47" fmla="*/ -62 h 404"/>
                              <a:gd name="T48" fmla="+- 0 1303 1161"/>
                              <a:gd name="T49" fmla="*/ T48 w 411"/>
                              <a:gd name="T50" fmla="+- 0 -62 -62"/>
                              <a:gd name="T51" fmla="*/ -62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1" h="404">
                                <a:moveTo>
                                  <a:pt x="142" y="0"/>
                                </a:moveTo>
                                <a:lnTo>
                                  <a:pt x="120" y="6"/>
                                </a:lnTo>
                                <a:lnTo>
                                  <a:pt x="104" y="20"/>
                                </a:lnTo>
                                <a:lnTo>
                                  <a:pt x="97" y="41"/>
                                </a:lnTo>
                                <a:lnTo>
                                  <a:pt x="97" y="83"/>
                                </a:lnTo>
                                <a:lnTo>
                                  <a:pt x="133" y="83"/>
                                </a:lnTo>
                                <a:lnTo>
                                  <a:pt x="133" y="46"/>
                                </a:lnTo>
                                <a:lnTo>
                                  <a:pt x="143" y="36"/>
                                </a:lnTo>
                                <a:lnTo>
                                  <a:pt x="312" y="36"/>
                                </a:lnTo>
                                <a:lnTo>
                                  <a:pt x="309" y="24"/>
                                </a:lnTo>
                                <a:lnTo>
                                  <a:pt x="295" y="8"/>
                                </a:lnTo>
                                <a:lnTo>
                                  <a:pt x="274" y="0"/>
                                </a:lnTo>
                                <a:lnTo>
                                  <a:pt x="142" y="0"/>
                                </a:lnTo>
                              </a:path>
                            </a:pathLst>
                          </a:custGeom>
                          <a:solidFill>
                            <a:srgbClr val="AB4E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58.05pt;margin-top:-3.1pt;width:20.55pt;height:20.2pt;z-index:-251618816;mso-position-horizontal-relative:page" coordorigin="1161,-62" coordsize="411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">
                <v:shape id="Freeform 11" o:spid="_x0000_s1027" style="position:absolute;left:1161;top:-62;width:411;height:404;visibility:visible;mso-wrap-style:square;v-text-anchor:top" coordsize="411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vF8QA&#10;AADaAAAADwAAAGRycy9kb3ducmV2LnhtbESPQWvCQBSE7wX/w/IEb3Wjh9BGV7GmYqGnJCL09si+&#10;bkKzb0N2a+K/7xYKPQ4z8w2z3U+2EzcafOtYwWqZgCCunW7ZKLhUp8cnED4ga+wck4I7edjvZg9b&#10;zLQbuaBbGYyIEPYZKmhC6DMpfd2QRb90PXH0Pt1gMUQ5GKkHHCPcdnKdJKm02HJcaLCnY0P1V/lt&#10;FVRFf8E8Ny69Fu+H8+vLuP64GqUW8+mwARFoCv/hv/abVvAMv1fiD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LbxfEAAAA2gAAAA8AAAAAAAAAAAAAAAAAmAIAAGRycy9k&#10;b3ducmV2LnhtbFBLBQYAAAAABAAEAPUAAACJAwAAAAA=&#10;" path="m,215l1,379r12,18l33,404r353,-1l404,391r7,-21l411,307r-229,l174,300r,-40l169,259r-6,-1l,215e" fillcolor="#ab4e5c" stroked="f">
                  <v:path arrowok="t" o:connecttype="custom" o:connectlocs="0,153;1,317;13,335;33,342;386,341;404,329;411,308;411,245;182,245;174,238;174,198;169,197;163,196;0,153" o:connectangles="0,0,0,0,0,0,0,0,0,0,0,0,0,0"/>
                </v:shape>
                <v:shape id="Freeform 10" o:spid="_x0000_s1028" style="position:absolute;left:1161;top:-62;width:411;height:404;visibility:visible;mso-wrap-style:square;v-text-anchor:top" coordsize="411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CQR8QA&#10;AADbAAAADwAAAGRycy9kb3ducmV2LnhtbESPQWvDMAyF74P9B6PBbouzHspI65R2Xelgp7SlsJuI&#10;NSc0lkPsNdm/nw6F3iTe03uflqvJd+pKQ2wDG3jNclDEdbAtOwOn4+7lDVRMyBa7wGTgjyKsyseH&#10;JRY2jFzR9ZCckhCOBRpoUuoLrWPdkMeYhZ5YtJ8weEyyDk7bAUcJ952e5flce2xZGhrs6b2h+nL4&#10;9QaOVX/C7daF+bn6Wu8/NuPs++yMeX6a1gtQiaZ0N9+uP63gC738IgPo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AkEfEAAAA2wAAAA8AAAAAAAAAAAAAAAAAmAIAAGRycy9k&#10;b3ducmV2LnhtbFBLBQYAAAAABAAEAPUAAACJAwAAAAA=&#10;" path="m411,215l248,258r-6,1l237,260r,40l229,307r182,l411,215e" fillcolor="#ab4e5c" stroked="f">
                  <v:path arrowok="t" o:connecttype="custom" o:connectlocs="411,153;248,196;242,197;237,198;237,238;229,245;411,245;411,153" o:connectangles="0,0,0,0,0,0,0,0"/>
                </v:shape>
                <v:shape id="Freeform 9" o:spid="_x0000_s1029" style="position:absolute;left:1161;top:-62;width:411;height:404;visibility:visible;mso-wrap-style:square;v-text-anchor:top" coordsize="411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13MIA&#10;AADbAAAADwAAAGRycy9kb3ducmV2LnhtbERPTWvCQBC9F/wPywje6sYcQomuYo1FoaeoCL0N2ekm&#10;NDsbstsk/vtuodDbPN7nbHaTbcVAvW8cK1gtExDEldMNGwW369vzCwgfkDW2jknBgzzstrOnDeba&#10;jVzScAlGxBD2OSqoQ+hyKX1Vk0W/dB1x5D5dbzFE2BupexxjuG1lmiSZtNhwbKixo0NN1dfl2yq4&#10;lt0Ni8K47F6+70/H1zH9uBulFvNpvwYRaAr/4j/3Wcf5K/j9JR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DXcwgAAANsAAAAPAAAAAAAAAAAAAAAAAJgCAABkcnMvZG93&#10;bnJldi54bWxQSwUGAAAAAAQABAD1AAAAhwMAAAAA&#10;" path="m312,36r-44,l279,46r,37l33,83,13,90,1,108,,196r162,43l182,243r20,1l222,244r19,-4l411,196r,-80l404,95,386,84,315,83r,-38l312,36e" fillcolor="#ab4e5c" stroked="f">
                  <v:path arrowok="t" o:connecttype="custom" o:connectlocs="312,-26;268,-26;279,-16;279,21;33,21;13,28;1,46;0,134;162,177;182,181;202,182;222,182;241,178;411,134;411,54;404,33;386,22;315,21;315,-17;312,-26" o:connectangles="0,0,0,0,0,0,0,0,0,0,0,0,0,0,0,0,0,0,0,0"/>
                </v:shape>
                <v:shape id="Freeform 8" o:spid="_x0000_s1030" style="position:absolute;left:1161;top:-62;width:411;height:404;visibility:visible;mso-wrap-style:square;v-text-anchor:top" coordsize="411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6rq8IA&#10;AADbAAAADwAAAGRycy9kb3ducmV2LnhtbERPyWrDMBC9F/IPYgK5NXJ8MMWNEtImJYGevBDobbCm&#10;sqk1MpYaO39fFQq9zeOts93Pthc3Gn3nWMFmnYAgbpzu2Cioq7fHJxA+IGvsHZOCO3nY7xYPW8y1&#10;m7igWxmMiCHsc1TQhjDkUvqmJYt+7QbiyH260WKIcDRSjzjFcNvLNEkyabHj2NDiQK8tNV/lt1VQ&#10;FUONx6Nx2bV4P5xPL1P6cTVKrZbz4RlEoDn8i//cFx3np/D7Sz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qurwgAAANsAAAAPAAAAAAAAAAAAAAAAAJgCAABkcnMvZG93&#10;bnJldi54bWxQSwUGAAAAAAQABAD1AAAAhwMAAAAA&#10;" path="m142,l120,6,104,20,97,41r,42l133,83r,-37l143,36r169,l309,24,295,8,274,,142,e" fillcolor="#ab4e5c" stroked="f">
                  <v:path arrowok="t" o:connecttype="custom" o:connectlocs="142,-62;120,-56;104,-42;97,-21;97,21;133,21;133,-16;143,-26;312,-26;309,-38;295,-54;274,-62;142,-62" o:connectangles="0,0,0,0,0,0,0,0,0,0,0,0,0"/>
                </v:shape>
                <w10:wrap anchorx="page"/>
              </v:group>
            </w:pict>
          </mc:Fallback>
        </mc:AlternateContent>
      </w:r>
      <w:r w:rsidR="00F27C22" w:rsidRPr="00F27C22">
        <w:rPr>
          <w:rFonts w:asciiTheme="majorHAnsi" w:eastAsia="Georgia" w:hAnsiTheme="majorHAnsi" w:cs="Georgia"/>
          <w:b/>
          <w:bCs/>
          <w:color w:val="AB4E5C"/>
          <w:position w:val="-1"/>
          <w:sz w:val="30"/>
          <w:szCs w:val="30"/>
        </w:rPr>
        <w:t>TRAINING</w:t>
      </w:r>
      <w:r w:rsidR="00967947">
        <w:rPr>
          <w:rFonts w:asciiTheme="majorHAnsi" w:eastAsia="Georgia" w:hAnsiTheme="majorHAnsi" w:cs="Georgia"/>
          <w:b/>
          <w:bCs/>
          <w:color w:val="AB4E5C"/>
          <w:position w:val="-1"/>
          <w:sz w:val="30"/>
          <w:szCs w:val="30"/>
        </w:rPr>
        <w:t xml:space="preserve"> &amp; CERTIFICATIONS</w:t>
      </w:r>
    </w:p>
    <w:p w14:paraId="6ECDF444" w14:textId="77777777" w:rsidR="00967947" w:rsidRPr="00967947" w:rsidRDefault="00967947" w:rsidP="00967947">
      <w:pPr>
        <w:spacing w:before="29" w:after="0" w:line="311" w:lineRule="exact"/>
        <w:ind w:left="849" w:right="-20"/>
        <w:rPr>
          <w:rFonts w:asciiTheme="majorHAnsi" w:eastAsia="Georgia" w:hAnsiTheme="majorHAnsi" w:cs="Georgia"/>
          <w:b/>
          <w:bCs/>
          <w:color w:val="AB4E5C"/>
          <w:position w:val="-1"/>
          <w:sz w:val="28"/>
          <w:szCs w:val="28"/>
        </w:rPr>
      </w:pPr>
    </w:p>
    <w:p w14:paraId="624408E6" w14:textId="77777777" w:rsidR="000109B5" w:rsidRDefault="000109B5" w:rsidP="000109B5">
      <w:pPr>
        <w:pStyle w:val="CustomBullets"/>
        <w:numPr>
          <w:ilvl w:val="0"/>
          <w:numId w:val="17"/>
        </w:numPr>
      </w:pPr>
      <w:r>
        <w:t>Diploma in Computerized Financial Accounting (Tally E.R.P 9, Peachtree, Quick books &amp; M.s Excel.</w:t>
      </w:r>
    </w:p>
    <w:p w14:paraId="67163AE4" w14:textId="77777777" w:rsidR="000109B5" w:rsidRDefault="000109B5" w:rsidP="000109B5">
      <w:pPr>
        <w:pStyle w:val="CustomBullets"/>
        <w:numPr>
          <w:ilvl w:val="0"/>
          <w:numId w:val="17"/>
        </w:numPr>
      </w:pPr>
      <w:r>
        <w:t xml:space="preserve">Certificate course in graphic designing ( Photoshop, illustrator)  </w:t>
      </w:r>
    </w:p>
    <w:p w14:paraId="3D95F75C" w14:textId="6D845AE7" w:rsidR="00967947" w:rsidRDefault="00967947" w:rsidP="000109B5">
      <w:pPr>
        <w:pStyle w:val="CustomBullets"/>
        <w:numPr>
          <w:ilvl w:val="0"/>
          <w:numId w:val="0"/>
        </w:numPr>
      </w:pPr>
    </w:p>
    <w:p w14:paraId="3D3F64C8" w14:textId="77777777" w:rsidR="00F27C22" w:rsidRPr="00F27C22" w:rsidRDefault="00F27C22" w:rsidP="00F27C22">
      <w:pPr>
        <w:spacing w:before="3" w:after="0" w:line="280" w:lineRule="exact"/>
        <w:rPr>
          <w:rFonts w:asciiTheme="majorHAnsi" w:hAnsiTheme="majorHAnsi"/>
          <w:sz w:val="28"/>
          <w:szCs w:val="28"/>
        </w:rPr>
      </w:pPr>
    </w:p>
    <w:p w14:paraId="440A16C3" w14:textId="77777777" w:rsidR="00F27C22" w:rsidRPr="00F27C22" w:rsidRDefault="00767FF9" w:rsidP="00F27C22">
      <w:pPr>
        <w:spacing w:before="3" w:after="0" w:line="280" w:lineRule="exac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58311F60" wp14:editId="6F8D8734">
                <wp:simplePos x="0" y="0"/>
                <wp:positionH relativeFrom="page">
                  <wp:posOffset>727710</wp:posOffset>
                </wp:positionH>
                <wp:positionV relativeFrom="paragraph">
                  <wp:posOffset>-55880</wp:posOffset>
                </wp:positionV>
                <wp:extent cx="6128385" cy="1270"/>
                <wp:effectExtent l="3810" t="0" r="14605" b="16510"/>
                <wp:wrapNone/>
                <wp:docPr id="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8385" cy="1270"/>
                          <a:chOff x="1130" y="602"/>
                          <a:chExt cx="9651" cy="2"/>
                        </a:xfrm>
                      </wpg:grpSpPr>
                      <wps:wsp>
                        <wps:cNvPr id="7" name="Freeform 69"/>
                        <wps:cNvSpPr>
                          <a:spLocks/>
                        </wps:cNvSpPr>
                        <wps:spPr bwMode="auto">
                          <a:xfrm>
                            <a:off x="1130" y="602"/>
                            <a:ext cx="9651" cy="2"/>
                          </a:xfrm>
                          <a:custGeom>
                            <a:avLst/>
                            <a:gdLst>
                              <a:gd name="T0" fmla="*/ 0 w 9651"/>
                              <a:gd name="T1" fmla="*/ 0 h 2"/>
                              <a:gd name="T2" fmla="*/ 9651 w 9651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1" h="2">
                                <a:moveTo>
                                  <a:pt x="0" y="0"/>
                                </a:moveTo>
                                <a:lnTo>
                                  <a:pt x="9651" y="0"/>
                                </a:lnTo>
                              </a:path>
                            </a:pathLst>
                          </a:custGeom>
                          <a:noFill/>
                          <a:ln w="9003">
                            <a:solidFill>
                              <a:srgbClr val="EBAC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57.3pt;margin-top:-4.4pt;width:482.55pt;height:.1pt;z-index:-251611648;mso-position-horizontal-relative:page" coordorigin="1130,602" coordsize="96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">
                <v:shape id="Freeform 69" o:spid="_x0000_s1027" style="position:absolute;left:1130;top:602;width:9651;height:2;visibility:visible;mso-wrap-style:square;v-text-anchor:top" coordsize="96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0M1MIA&#10;AADaAAAADwAAAGRycy9kb3ducmV2LnhtbESP0WrCQBRE3wX/YbmCb7oxD1ZS1yBCSy2UoskHXLK3&#10;2WD2bsxuTfL33UKhj8PMnGH2+Whb8aDeN44VbNYJCOLK6YZrBWXxstqB8AFZY+uYFEzkIT/MZ3vM&#10;tBv4Qo9rqEWEsM9QgQmhy6T0lSGLfu064uh9ud5iiLKvpe5xiHDbyjRJttJiw3HBYEcnQ9Xt+m0V&#10;pMWUnD/L6WN6dWc2mN5vaXhXarkYj88gAo3hP/zXftMKnuD3SrwB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jQzUwgAAANoAAAAPAAAAAAAAAAAAAAAAAJgCAABkcnMvZG93&#10;bnJldi54bWxQSwUGAAAAAAQABAD1AAAAhwMAAAAA&#10;" path="m,l9651,e" filled="f" strokecolor="#ebacae" strokeweight=".25008mm">
                  <v:path arrowok="t" o:connecttype="custom" o:connectlocs="0,0;9651,0" o:connectangles="0,0"/>
                </v:shape>
                <w10:wrap anchorx="page"/>
              </v:group>
            </w:pict>
          </mc:Fallback>
        </mc:AlternateContent>
      </w:r>
    </w:p>
    <w:p w14:paraId="521802F7" w14:textId="77777777" w:rsidR="00F27C22" w:rsidRPr="00F27C22" w:rsidRDefault="00767FF9" w:rsidP="00F27C22">
      <w:pPr>
        <w:spacing w:before="29" w:after="0" w:line="311" w:lineRule="exact"/>
        <w:ind w:left="849" w:right="-20"/>
        <w:rPr>
          <w:rFonts w:asciiTheme="majorHAnsi" w:eastAsia="Georgia" w:hAnsiTheme="majorHAnsi" w:cs="Georgia"/>
          <w:b/>
          <w:bCs/>
          <w:color w:val="AB4E5C"/>
          <w:position w:val="-1"/>
          <w:sz w:val="28"/>
          <w:szCs w:val="28"/>
        </w:rPr>
      </w:pPr>
      <w:r>
        <w:rPr>
          <w:rFonts w:asciiTheme="majorHAnsi" w:eastAsia="Georgia" w:hAnsiTheme="majorHAnsi" w:cs="Georgia"/>
          <w:b/>
          <w:bCs/>
          <w:noProof/>
          <w:color w:val="AB4E5C"/>
          <w:position w:val="-1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2388D439" wp14:editId="53424BC6">
                <wp:simplePos x="0" y="0"/>
                <wp:positionH relativeFrom="page">
                  <wp:posOffset>737235</wp:posOffset>
                </wp:positionH>
                <wp:positionV relativeFrom="paragraph">
                  <wp:posOffset>-39370</wp:posOffset>
                </wp:positionV>
                <wp:extent cx="260985" cy="256540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85" cy="256540"/>
                          <a:chOff x="1161" y="-62"/>
                          <a:chExt cx="411" cy="404"/>
                        </a:xfrm>
                      </wpg:grpSpPr>
                      <wps:wsp>
                        <wps:cNvPr id="64" name="Freeform 11"/>
                        <wps:cNvSpPr>
                          <a:spLocks/>
                        </wps:cNvSpPr>
                        <wps:spPr bwMode="auto">
                          <a:xfrm>
                            <a:off x="1161" y="-62"/>
                            <a:ext cx="411" cy="404"/>
                          </a:xfrm>
                          <a:custGeom>
                            <a:avLst/>
                            <a:gdLst>
                              <a:gd name="T0" fmla="+- 0 1161 1161"/>
                              <a:gd name="T1" fmla="*/ T0 w 411"/>
                              <a:gd name="T2" fmla="+- 0 153 -62"/>
                              <a:gd name="T3" fmla="*/ 153 h 404"/>
                              <a:gd name="T4" fmla="+- 0 1162 1161"/>
                              <a:gd name="T5" fmla="*/ T4 w 411"/>
                              <a:gd name="T6" fmla="+- 0 317 -62"/>
                              <a:gd name="T7" fmla="*/ 317 h 404"/>
                              <a:gd name="T8" fmla="+- 0 1174 1161"/>
                              <a:gd name="T9" fmla="*/ T8 w 411"/>
                              <a:gd name="T10" fmla="+- 0 335 -62"/>
                              <a:gd name="T11" fmla="*/ 335 h 404"/>
                              <a:gd name="T12" fmla="+- 0 1194 1161"/>
                              <a:gd name="T13" fmla="*/ T12 w 411"/>
                              <a:gd name="T14" fmla="+- 0 342 -62"/>
                              <a:gd name="T15" fmla="*/ 342 h 404"/>
                              <a:gd name="T16" fmla="+- 0 1547 1161"/>
                              <a:gd name="T17" fmla="*/ T16 w 411"/>
                              <a:gd name="T18" fmla="+- 0 341 -62"/>
                              <a:gd name="T19" fmla="*/ 341 h 404"/>
                              <a:gd name="T20" fmla="+- 0 1565 1161"/>
                              <a:gd name="T21" fmla="*/ T20 w 411"/>
                              <a:gd name="T22" fmla="+- 0 329 -62"/>
                              <a:gd name="T23" fmla="*/ 329 h 404"/>
                              <a:gd name="T24" fmla="+- 0 1572 1161"/>
                              <a:gd name="T25" fmla="*/ T24 w 411"/>
                              <a:gd name="T26" fmla="+- 0 308 -62"/>
                              <a:gd name="T27" fmla="*/ 308 h 404"/>
                              <a:gd name="T28" fmla="+- 0 1572 1161"/>
                              <a:gd name="T29" fmla="*/ T28 w 411"/>
                              <a:gd name="T30" fmla="+- 0 245 -62"/>
                              <a:gd name="T31" fmla="*/ 245 h 404"/>
                              <a:gd name="T32" fmla="+- 0 1343 1161"/>
                              <a:gd name="T33" fmla="*/ T32 w 411"/>
                              <a:gd name="T34" fmla="+- 0 245 -62"/>
                              <a:gd name="T35" fmla="*/ 245 h 404"/>
                              <a:gd name="T36" fmla="+- 0 1335 1161"/>
                              <a:gd name="T37" fmla="*/ T36 w 411"/>
                              <a:gd name="T38" fmla="+- 0 238 -62"/>
                              <a:gd name="T39" fmla="*/ 238 h 404"/>
                              <a:gd name="T40" fmla="+- 0 1335 1161"/>
                              <a:gd name="T41" fmla="*/ T40 w 411"/>
                              <a:gd name="T42" fmla="+- 0 198 -62"/>
                              <a:gd name="T43" fmla="*/ 198 h 404"/>
                              <a:gd name="T44" fmla="+- 0 1330 1161"/>
                              <a:gd name="T45" fmla="*/ T44 w 411"/>
                              <a:gd name="T46" fmla="+- 0 197 -62"/>
                              <a:gd name="T47" fmla="*/ 197 h 404"/>
                              <a:gd name="T48" fmla="+- 0 1324 1161"/>
                              <a:gd name="T49" fmla="*/ T48 w 411"/>
                              <a:gd name="T50" fmla="+- 0 196 -62"/>
                              <a:gd name="T51" fmla="*/ 196 h 404"/>
                              <a:gd name="T52" fmla="+- 0 1161 1161"/>
                              <a:gd name="T53" fmla="*/ T52 w 411"/>
                              <a:gd name="T54" fmla="+- 0 153 -62"/>
                              <a:gd name="T55" fmla="*/ 153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11" h="404">
                                <a:moveTo>
                                  <a:pt x="0" y="215"/>
                                </a:moveTo>
                                <a:lnTo>
                                  <a:pt x="1" y="379"/>
                                </a:lnTo>
                                <a:lnTo>
                                  <a:pt x="13" y="397"/>
                                </a:lnTo>
                                <a:lnTo>
                                  <a:pt x="33" y="404"/>
                                </a:lnTo>
                                <a:lnTo>
                                  <a:pt x="386" y="403"/>
                                </a:lnTo>
                                <a:lnTo>
                                  <a:pt x="404" y="391"/>
                                </a:lnTo>
                                <a:lnTo>
                                  <a:pt x="411" y="370"/>
                                </a:lnTo>
                                <a:lnTo>
                                  <a:pt x="411" y="307"/>
                                </a:lnTo>
                                <a:lnTo>
                                  <a:pt x="182" y="307"/>
                                </a:lnTo>
                                <a:lnTo>
                                  <a:pt x="174" y="300"/>
                                </a:lnTo>
                                <a:lnTo>
                                  <a:pt x="174" y="260"/>
                                </a:lnTo>
                                <a:lnTo>
                                  <a:pt x="169" y="259"/>
                                </a:lnTo>
                                <a:lnTo>
                                  <a:pt x="163" y="258"/>
                                </a:lnTo>
                                <a:lnTo>
                                  <a:pt x="0" y="215"/>
                                </a:lnTo>
                              </a:path>
                            </a:pathLst>
                          </a:custGeom>
                          <a:solidFill>
                            <a:srgbClr val="AB4E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0"/>
                        <wps:cNvSpPr>
                          <a:spLocks/>
                        </wps:cNvSpPr>
                        <wps:spPr bwMode="auto">
                          <a:xfrm>
                            <a:off x="1161" y="-62"/>
                            <a:ext cx="411" cy="404"/>
                          </a:xfrm>
                          <a:custGeom>
                            <a:avLst/>
                            <a:gdLst>
                              <a:gd name="T0" fmla="+- 0 1572 1161"/>
                              <a:gd name="T1" fmla="*/ T0 w 411"/>
                              <a:gd name="T2" fmla="+- 0 153 -62"/>
                              <a:gd name="T3" fmla="*/ 153 h 404"/>
                              <a:gd name="T4" fmla="+- 0 1409 1161"/>
                              <a:gd name="T5" fmla="*/ T4 w 411"/>
                              <a:gd name="T6" fmla="+- 0 196 -62"/>
                              <a:gd name="T7" fmla="*/ 196 h 404"/>
                              <a:gd name="T8" fmla="+- 0 1403 1161"/>
                              <a:gd name="T9" fmla="*/ T8 w 411"/>
                              <a:gd name="T10" fmla="+- 0 197 -62"/>
                              <a:gd name="T11" fmla="*/ 197 h 404"/>
                              <a:gd name="T12" fmla="+- 0 1398 1161"/>
                              <a:gd name="T13" fmla="*/ T12 w 411"/>
                              <a:gd name="T14" fmla="+- 0 198 -62"/>
                              <a:gd name="T15" fmla="*/ 198 h 404"/>
                              <a:gd name="T16" fmla="+- 0 1398 1161"/>
                              <a:gd name="T17" fmla="*/ T16 w 411"/>
                              <a:gd name="T18" fmla="+- 0 238 -62"/>
                              <a:gd name="T19" fmla="*/ 238 h 404"/>
                              <a:gd name="T20" fmla="+- 0 1390 1161"/>
                              <a:gd name="T21" fmla="*/ T20 w 411"/>
                              <a:gd name="T22" fmla="+- 0 245 -62"/>
                              <a:gd name="T23" fmla="*/ 245 h 404"/>
                              <a:gd name="T24" fmla="+- 0 1572 1161"/>
                              <a:gd name="T25" fmla="*/ T24 w 411"/>
                              <a:gd name="T26" fmla="+- 0 245 -62"/>
                              <a:gd name="T27" fmla="*/ 245 h 404"/>
                              <a:gd name="T28" fmla="+- 0 1572 1161"/>
                              <a:gd name="T29" fmla="*/ T28 w 411"/>
                              <a:gd name="T30" fmla="+- 0 153 -62"/>
                              <a:gd name="T31" fmla="*/ 153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11" h="404">
                                <a:moveTo>
                                  <a:pt x="411" y="215"/>
                                </a:moveTo>
                                <a:lnTo>
                                  <a:pt x="248" y="258"/>
                                </a:lnTo>
                                <a:lnTo>
                                  <a:pt x="242" y="259"/>
                                </a:lnTo>
                                <a:lnTo>
                                  <a:pt x="237" y="260"/>
                                </a:lnTo>
                                <a:lnTo>
                                  <a:pt x="237" y="300"/>
                                </a:lnTo>
                                <a:lnTo>
                                  <a:pt x="229" y="307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15"/>
                                </a:lnTo>
                              </a:path>
                            </a:pathLst>
                          </a:custGeom>
                          <a:solidFill>
                            <a:srgbClr val="AB4E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9"/>
                        <wps:cNvSpPr>
                          <a:spLocks/>
                        </wps:cNvSpPr>
                        <wps:spPr bwMode="auto">
                          <a:xfrm>
                            <a:off x="1161" y="-62"/>
                            <a:ext cx="411" cy="404"/>
                          </a:xfrm>
                          <a:custGeom>
                            <a:avLst/>
                            <a:gdLst>
                              <a:gd name="T0" fmla="+- 0 1473 1161"/>
                              <a:gd name="T1" fmla="*/ T0 w 411"/>
                              <a:gd name="T2" fmla="+- 0 -26 -62"/>
                              <a:gd name="T3" fmla="*/ -26 h 404"/>
                              <a:gd name="T4" fmla="+- 0 1429 1161"/>
                              <a:gd name="T5" fmla="*/ T4 w 411"/>
                              <a:gd name="T6" fmla="+- 0 -26 -62"/>
                              <a:gd name="T7" fmla="*/ -26 h 404"/>
                              <a:gd name="T8" fmla="+- 0 1440 1161"/>
                              <a:gd name="T9" fmla="*/ T8 w 411"/>
                              <a:gd name="T10" fmla="+- 0 -16 -62"/>
                              <a:gd name="T11" fmla="*/ -16 h 404"/>
                              <a:gd name="T12" fmla="+- 0 1440 1161"/>
                              <a:gd name="T13" fmla="*/ T12 w 411"/>
                              <a:gd name="T14" fmla="+- 0 21 -62"/>
                              <a:gd name="T15" fmla="*/ 21 h 404"/>
                              <a:gd name="T16" fmla="+- 0 1194 1161"/>
                              <a:gd name="T17" fmla="*/ T16 w 411"/>
                              <a:gd name="T18" fmla="+- 0 21 -62"/>
                              <a:gd name="T19" fmla="*/ 21 h 404"/>
                              <a:gd name="T20" fmla="+- 0 1174 1161"/>
                              <a:gd name="T21" fmla="*/ T20 w 411"/>
                              <a:gd name="T22" fmla="+- 0 28 -62"/>
                              <a:gd name="T23" fmla="*/ 28 h 404"/>
                              <a:gd name="T24" fmla="+- 0 1162 1161"/>
                              <a:gd name="T25" fmla="*/ T24 w 411"/>
                              <a:gd name="T26" fmla="+- 0 46 -62"/>
                              <a:gd name="T27" fmla="*/ 46 h 404"/>
                              <a:gd name="T28" fmla="+- 0 1161 1161"/>
                              <a:gd name="T29" fmla="*/ T28 w 411"/>
                              <a:gd name="T30" fmla="+- 0 134 -62"/>
                              <a:gd name="T31" fmla="*/ 134 h 404"/>
                              <a:gd name="T32" fmla="+- 0 1323 1161"/>
                              <a:gd name="T33" fmla="*/ T32 w 411"/>
                              <a:gd name="T34" fmla="+- 0 177 -62"/>
                              <a:gd name="T35" fmla="*/ 177 h 404"/>
                              <a:gd name="T36" fmla="+- 0 1343 1161"/>
                              <a:gd name="T37" fmla="*/ T36 w 411"/>
                              <a:gd name="T38" fmla="+- 0 181 -62"/>
                              <a:gd name="T39" fmla="*/ 181 h 404"/>
                              <a:gd name="T40" fmla="+- 0 1363 1161"/>
                              <a:gd name="T41" fmla="*/ T40 w 411"/>
                              <a:gd name="T42" fmla="+- 0 182 -62"/>
                              <a:gd name="T43" fmla="*/ 182 h 404"/>
                              <a:gd name="T44" fmla="+- 0 1383 1161"/>
                              <a:gd name="T45" fmla="*/ T44 w 411"/>
                              <a:gd name="T46" fmla="+- 0 182 -62"/>
                              <a:gd name="T47" fmla="*/ 182 h 404"/>
                              <a:gd name="T48" fmla="+- 0 1402 1161"/>
                              <a:gd name="T49" fmla="*/ T48 w 411"/>
                              <a:gd name="T50" fmla="+- 0 178 -62"/>
                              <a:gd name="T51" fmla="*/ 178 h 404"/>
                              <a:gd name="T52" fmla="+- 0 1572 1161"/>
                              <a:gd name="T53" fmla="*/ T52 w 411"/>
                              <a:gd name="T54" fmla="+- 0 134 -62"/>
                              <a:gd name="T55" fmla="*/ 134 h 404"/>
                              <a:gd name="T56" fmla="+- 0 1572 1161"/>
                              <a:gd name="T57" fmla="*/ T56 w 411"/>
                              <a:gd name="T58" fmla="+- 0 54 -62"/>
                              <a:gd name="T59" fmla="*/ 54 h 404"/>
                              <a:gd name="T60" fmla="+- 0 1565 1161"/>
                              <a:gd name="T61" fmla="*/ T60 w 411"/>
                              <a:gd name="T62" fmla="+- 0 33 -62"/>
                              <a:gd name="T63" fmla="*/ 33 h 404"/>
                              <a:gd name="T64" fmla="+- 0 1547 1161"/>
                              <a:gd name="T65" fmla="*/ T64 w 411"/>
                              <a:gd name="T66" fmla="+- 0 22 -62"/>
                              <a:gd name="T67" fmla="*/ 22 h 404"/>
                              <a:gd name="T68" fmla="+- 0 1476 1161"/>
                              <a:gd name="T69" fmla="*/ T68 w 411"/>
                              <a:gd name="T70" fmla="+- 0 21 -62"/>
                              <a:gd name="T71" fmla="*/ 21 h 404"/>
                              <a:gd name="T72" fmla="+- 0 1476 1161"/>
                              <a:gd name="T73" fmla="*/ T72 w 411"/>
                              <a:gd name="T74" fmla="+- 0 -17 -62"/>
                              <a:gd name="T75" fmla="*/ -17 h 404"/>
                              <a:gd name="T76" fmla="+- 0 1473 1161"/>
                              <a:gd name="T77" fmla="*/ T76 w 411"/>
                              <a:gd name="T78" fmla="+- 0 -26 -62"/>
                              <a:gd name="T79" fmla="*/ -26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11" h="404">
                                <a:moveTo>
                                  <a:pt x="312" y="36"/>
                                </a:moveTo>
                                <a:lnTo>
                                  <a:pt x="268" y="36"/>
                                </a:lnTo>
                                <a:lnTo>
                                  <a:pt x="279" y="46"/>
                                </a:lnTo>
                                <a:lnTo>
                                  <a:pt x="279" y="83"/>
                                </a:lnTo>
                                <a:lnTo>
                                  <a:pt x="33" y="83"/>
                                </a:lnTo>
                                <a:lnTo>
                                  <a:pt x="13" y="90"/>
                                </a:lnTo>
                                <a:lnTo>
                                  <a:pt x="1" y="108"/>
                                </a:lnTo>
                                <a:lnTo>
                                  <a:pt x="0" y="196"/>
                                </a:lnTo>
                                <a:lnTo>
                                  <a:pt x="162" y="239"/>
                                </a:lnTo>
                                <a:lnTo>
                                  <a:pt x="182" y="243"/>
                                </a:lnTo>
                                <a:lnTo>
                                  <a:pt x="202" y="244"/>
                                </a:lnTo>
                                <a:lnTo>
                                  <a:pt x="222" y="244"/>
                                </a:lnTo>
                                <a:lnTo>
                                  <a:pt x="241" y="240"/>
                                </a:lnTo>
                                <a:lnTo>
                                  <a:pt x="411" y="196"/>
                                </a:lnTo>
                                <a:lnTo>
                                  <a:pt x="411" y="116"/>
                                </a:lnTo>
                                <a:lnTo>
                                  <a:pt x="404" y="95"/>
                                </a:lnTo>
                                <a:lnTo>
                                  <a:pt x="386" y="84"/>
                                </a:lnTo>
                                <a:lnTo>
                                  <a:pt x="315" y="83"/>
                                </a:lnTo>
                                <a:lnTo>
                                  <a:pt x="315" y="45"/>
                                </a:lnTo>
                                <a:lnTo>
                                  <a:pt x="312" y="36"/>
                                </a:lnTo>
                              </a:path>
                            </a:pathLst>
                          </a:custGeom>
                          <a:solidFill>
                            <a:srgbClr val="AB4E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8"/>
                        <wps:cNvSpPr>
                          <a:spLocks/>
                        </wps:cNvSpPr>
                        <wps:spPr bwMode="auto">
                          <a:xfrm>
                            <a:off x="1161" y="-62"/>
                            <a:ext cx="411" cy="404"/>
                          </a:xfrm>
                          <a:custGeom>
                            <a:avLst/>
                            <a:gdLst>
                              <a:gd name="T0" fmla="+- 0 1303 1161"/>
                              <a:gd name="T1" fmla="*/ T0 w 411"/>
                              <a:gd name="T2" fmla="+- 0 -62 -62"/>
                              <a:gd name="T3" fmla="*/ -62 h 404"/>
                              <a:gd name="T4" fmla="+- 0 1281 1161"/>
                              <a:gd name="T5" fmla="*/ T4 w 411"/>
                              <a:gd name="T6" fmla="+- 0 -56 -62"/>
                              <a:gd name="T7" fmla="*/ -56 h 404"/>
                              <a:gd name="T8" fmla="+- 0 1265 1161"/>
                              <a:gd name="T9" fmla="*/ T8 w 411"/>
                              <a:gd name="T10" fmla="+- 0 -42 -62"/>
                              <a:gd name="T11" fmla="*/ -42 h 404"/>
                              <a:gd name="T12" fmla="+- 0 1258 1161"/>
                              <a:gd name="T13" fmla="*/ T12 w 411"/>
                              <a:gd name="T14" fmla="+- 0 -21 -62"/>
                              <a:gd name="T15" fmla="*/ -21 h 404"/>
                              <a:gd name="T16" fmla="+- 0 1258 1161"/>
                              <a:gd name="T17" fmla="*/ T16 w 411"/>
                              <a:gd name="T18" fmla="+- 0 21 -62"/>
                              <a:gd name="T19" fmla="*/ 21 h 404"/>
                              <a:gd name="T20" fmla="+- 0 1294 1161"/>
                              <a:gd name="T21" fmla="*/ T20 w 411"/>
                              <a:gd name="T22" fmla="+- 0 21 -62"/>
                              <a:gd name="T23" fmla="*/ 21 h 404"/>
                              <a:gd name="T24" fmla="+- 0 1294 1161"/>
                              <a:gd name="T25" fmla="*/ T24 w 411"/>
                              <a:gd name="T26" fmla="+- 0 -16 -62"/>
                              <a:gd name="T27" fmla="*/ -16 h 404"/>
                              <a:gd name="T28" fmla="+- 0 1304 1161"/>
                              <a:gd name="T29" fmla="*/ T28 w 411"/>
                              <a:gd name="T30" fmla="+- 0 -26 -62"/>
                              <a:gd name="T31" fmla="*/ -26 h 404"/>
                              <a:gd name="T32" fmla="+- 0 1473 1161"/>
                              <a:gd name="T33" fmla="*/ T32 w 411"/>
                              <a:gd name="T34" fmla="+- 0 -26 -62"/>
                              <a:gd name="T35" fmla="*/ -26 h 404"/>
                              <a:gd name="T36" fmla="+- 0 1470 1161"/>
                              <a:gd name="T37" fmla="*/ T36 w 411"/>
                              <a:gd name="T38" fmla="+- 0 -38 -62"/>
                              <a:gd name="T39" fmla="*/ -38 h 404"/>
                              <a:gd name="T40" fmla="+- 0 1456 1161"/>
                              <a:gd name="T41" fmla="*/ T40 w 411"/>
                              <a:gd name="T42" fmla="+- 0 -54 -62"/>
                              <a:gd name="T43" fmla="*/ -54 h 404"/>
                              <a:gd name="T44" fmla="+- 0 1435 1161"/>
                              <a:gd name="T45" fmla="*/ T44 w 411"/>
                              <a:gd name="T46" fmla="+- 0 -62 -62"/>
                              <a:gd name="T47" fmla="*/ -62 h 404"/>
                              <a:gd name="T48" fmla="+- 0 1303 1161"/>
                              <a:gd name="T49" fmla="*/ T48 w 411"/>
                              <a:gd name="T50" fmla="+- 0 -62 -62"/>
                              <a:gd name="T51" fmla="*/ -62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1" h="404">
                                <a:moveTo>
                                  <a:pt x="142" y="0"/>
                                </a:moveTo>
                                <a:lnTo>
                                  <a:pt x="120" y="6"/>
                                </a:lnTo>
                                <a:lnTo>
                                  <a:pt x="104" y="20"/>
                                </a:lnTo>
                                <a:lnTo>
                                  <a:pt x="97" y="41"/>
                                </a:lnTo>
                                <a:lnTo>
                                  <a:pt x="97" y="83"/>
                                </a:lnTo>
                                <a:lnTo>
                                  <a:pt x="133" y="83"/>
                                </a:lnTo>
                                <a:lnTo>
                                  <a:pt x="133" y="46"/>
                                </a:lnTo>
                                <a:lnTo>
                                  <a:pt x="143" y="36"/>
                                </a:lnTo>
                                <a:lnTo>
                                  <a:pt x="312" y="36"/>
                                </a:lnTo>
                                <a:lnTo>
                                  <a:pt x="309" y="24"/>
                                </a:lnTo>
                                <a:lnTo>
                                  <a:pt x="295" y="8"/>
                                </a:lnTo>
                                <a:lnTo>
                                  <a:pt x="274" y="0"/>
                                </a:lnTo>
                                <a:lnTo>
                                  <a:pt x="142" y="0"/>
                                </a:lnTo>
                              </a:path>
                            </a:pathLst>
                          </a:custGeom>
                          <a:solidFill>
                            <a:srgbClr val="AB4E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58.05pt;margin-top:-3.1pt;width:20.55pt;height:20.2pt;z-index:-251612672;mso-position-horizontal-relative:page" coordorigin="1161,-62" coordsize="411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">
                <v:shape id="Freeform 11" o:spid="_x0000_s1027" style="position:absolute;left:1161;top:-62;width:411;height:404;visibility:visible;mso-wrap-style:square;v-text-anchor:top" coordsize="411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3lOcQA&#10;AADbAAAADwAAAGRycy9kb3ducmV2LnhtbESPzWrDMBCE74W8g9hCbo3cEExxLIf8kkJPTkKgt8Xa&#10;yibWylhK7L59VSj0OMzMN0y+Gm0rHtT7xrGC11kCgrhyumGj4HI+vLyB8AFZY+uYFHyTh1Uxecox&#10;027gkh6nYESEsM9QQR1Cl0npq5os+pnriKP35XqLIcreSN3jEOG2lfMkSaXFhuNCjR1ta6pup7tV&#10;cC67C+52xqXX8mN93G+G+efVKDV9HtdLEIHG8B/+a79rBekCfr/E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95TnEAAAA2wAAAA8AAAAAAAAAAAAAAAAAmAIAAGRycy9k&#10;b3ducmV2LnhtbFBLBQYAAAAABAAEAPUAAACJAwAAAAA=&#10;" path="m,215l1,379r12,18l33,404r353,-1l404,391r7,-21l411,307r-229,l174,300r,-40l169,259r-6,-1l,215e" fillcolor="#ab4e5c" stroked="f">
                  <v:path arrowok="t" o:connecttype="custom" o:connectlocs="0,153;1,317;13,335;33,342;386,341;404,329;411,308;411,245;182,245;174,238;174,198;169,197;163,196;0,153" o:connectangles="0,0,0,0,0,0,0,0,0,0,0,0,0,0"/>
                </v:shape>
                <v:shape id="Freeform 10" o:spid="_x0000_s1028" style="position:absolute;left:1161;top:-62;width:411;height:404;visibility:visible;mso-wrap-style:square;v-text-anchor:top" coordsize="411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AosQA&#10;AADbAAAADwAAAGRycy9kb3ducmV2LnhtbESPzWrDMBCE74W8g9hCbo3cQExxLIf8kkJPTkKgt8Xa&#10;yibWylhK7L59VSj0OMzMN0y+Gm0rHtT7xrGC11kCgrhyumGj4HI+vLyB8AFZY+uYFHyTh1Uxecox&#10;027gkh6nYESEsM9QQR1Cl0npq5os+pnriKP35XqLIcreSN3jEOG2lfMkSaXFhuNCjR1ta6pup7tV&#10;cC67C+52xqXX8mN93G+G+efVKDV9HtdLEIHG8B/+a79rBekCfr/E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xQKLEAAAA2wAAAA8AAAAAAAAAAAAAAAAAmAIAAGRycy9k&#10;b3ducmV2LnhtbFBLBQYAAAAABAAEAPUAAACJAwAAAAA=&#10;" path="m411,215l248,258r-6,1l237,260r,40l229,307r182,l411,215e" fillcolor="#ab4e5c" stroked="f">
                  <v:path arrowok="t" o:connecttype="custom" o:connectlocs="411,153;248,196;242,197;237,198;237,238;229,245;411,245;411,153" o:connectangles="0,0,0,0,0,0,0,0"/>
                </v:shape>
                <v:shape id="Freeform 9" o:spid="_x0000_s1029" style="position:absolute;left:1161;top:-62;width:411;height:404;visibility:visible;mso-wrap-style:square;v-text-anchor:top" coordsize="411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e1cQA&#10;AADbAAAADwAAAGRycy9kb3ducmV2LnhtbESPwWrDMBBE74X8g9hAbo2cHExxrIS0SUmhJzvBkNti&#10;bWVTa2Us1Xb/vioUehxm5g2TH2bbiZEG3zpWsFknIIhrp1s2Cm7X18cnED4ga+wck4Jv8nDYLx5y&#10;zLSbuKCxDEZECPsMFTQh9JmUvm7Iol+7njh6H26wGKIcjNQDThFuO7lNklRabDkuNNjTS0P1Z/ll&#10;FVyL/oank3FpVbwfL+fnaXuvjFKr5XzcgQg0h//wX/tNK0hT+P0Sf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j3tXEAAAA2wAAAA8AAAAAAAAAAAAAAAAAmAIAAGRycy9k&#10;b3ducmV2LnhtbFBLBQYAAAAABAAEAPUAAACJAwAAAAA=&#10;" path="m312,36r-44,l279,46r,37l33,83,13,90,1,108,,196r162,43l182,243r20,1l222,244r19,-4l411,196r,-80l404,95,386,84,315,83r,-38l312,36e" fillcolor="#ab4e5c" stroked="f">
                  <v:path arrowok="t" o:connecttype="custom" o:connectlocs="312,-26;268,-26;279,-16;279,21;33,21;13,28;1,46;0,134;162,177;182,181;202,182;222,182;241,178;411,134;411,54;404,33;386,22;315,21;315,-17;312,-26" o:connectangles="0,0,0,0,0,0,0,0,0,0,0,0,0,0,0,0,0,0,0,0"/>
                </v:shape>
                <v:shape id="Freeform 8" o:spid="_x0000_s1030" style="position:absolute;left:1161;top:-62;width:411;height:404;visibility:visible;mso-wrap-style:square;v-text-anchor:top" coordsize="411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97TsQA&#10;AADbAAAADwAAAGRycy9kb3ducmV2LnhtbESPT4vCMBTE7wt+h/CEva2pHupSjeK/ZRc8VUXw9mie&#10;abF5KU203W+/EYQ9DjPzG2a+7G0tHtT6yrGC8SgBQVw4XbFRcDp+fXyC8AFZY+2YFPySh+Vi8DbH&#10;TLuOc3ocghERwj5DBWUITSalL0qy6EeuIY7e1bUWQ5StkbrFLsJtLSdJkkqLFceFEhvalFTcDner&#10;4Jg3J9xujUvP+X71vVt3k8vZKPU+7FczEIH68B9+tX+0gnQKz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e07EAAAA2wAAAA8AAAAAAAAAAAAAAAAAmAIAAGRycy9k&#10;b3ducmV2LnhtbFBLBQYAAAAABAAEAPUAAACJAwAAAAA=&#10;" path="m142,l120,6,104,20,97,41r,42l133,83r,-37l143,36r169,l309,24,295,8,274,,142,e" fillcolor="#ab4e5c" stroked="f">
                  <v:path arrowok="t" o:connecttype="custom" o:connectlocs="142,-62;120,-56;104,-42;97,-21;97,21;133,21;133,-16;143,-26;312,-26;309,-38;295,-54;274,-62;142,-62" o:connectangles="0,0,0,0,0,0,0,0,0,0,0,0,0"/>
                </v:shape>
                <w10:wrap anchorx="page"/>
              </v:group>
            </w:pict>
          </mc:Fallback>
        </mc:AlternateContent>
      </w:r>
      <w:r w:rsidR="00F27C22" w:rsidRPr="00F27C22">
        <w:rPr>
          <w:rFonts w:asciiTheme="majorHAnsi" w:eastAsia="Georgia" w:hAnsiTheme="majorHAnsi" w:cs="Georgia"/>
          <w:b/>
          <w:bCs/>
          <w:color w:val="AB4E5C"/>
          <w:position w:val="-1"/>
          <w:sz w:val="30"/>
          <w:szCs w:val="30"/>
        </w:rPr>
        <w:t>ACADEMIC QUALIFICATIONS</w:t>
      </w:r>
    </w:p>
    <w:p w14:paraId="12866981" w14:textId="3A2B50E4" w:rsidR="00F27C22" w:rsidRPr="00F27C22" w:rsidRDefault="00F27C22" w:rsidP="000109B5">
      <w:pPr>
        <w:widowControl/>
        <w:spacing w:before="40" w:after="0" w:line="240" w:lineRule="auto"/>
        <w:rPr>
          <w:rFonts w:asciiTheme="majorHAnsi" w:hAnsiTheme="majorHAnsi"/>
          <w:noProof/>
        </w:rPr>
      </w:pPr>
    </w:p>
    <w:p w14:paraId="498A2A0B" w14:textId="5928A023" w:rsidR="00F27C22" w:rsidRPr="00F27C22" w:rsidRDefault="00F27C22" w:rsidP="00F27C22">
      <w:pPr>
        <w:widowControl/>
        <w:numPr>
          <w:ilvl w:val="0"/>
          <w:numId w:val="11"/>
        </w:numPr>
        <w:tabs>
          <w:tab w:val="clear" w:pos="0"/>
          <w:tab w:val="num" w:pos="720"/>
        </w:tabs>
        <w:spacing w:before="40" w:after="0" w:line="240" w:lineRule="auto"/>
        <w:ind w:left="1080"/>
        <w:rPr>
          <w:rFonts w:asciiTheme="majorHAnsi" w:hAnsiTheme="majorHAnsi"/>
          <w:noProof/>
        </w:rPr>
      </w:pPr>
      <w:r w:rsidRPr="00F27C22">
        <w:rPr>
          <w:rFonts w:asciiTheme="majorHAnsi" w:hAnsiTheme="majorHAnsi"/>
          <w:b/>
          <w:noProof/>
        </w:rPr>
        <w:t>Bachelor of Commerce (Computer Application)</w:t>
      </w:r>
      <w:r w:rsidRPr="00F27C22">
        <w:rPr>
          <w:rFonts w:asciiTheme="majorHAnsi" w:hAnsiTheme="majorHAnsi"/>
          <w:noProof/>
        </w:rPr>
        <w:t xml:space="preserve">, </w:t>
      </w:r>
      <w:r w:rsidR="000109B5">
        <w:rPr>
          <w:rFonts w:asciiTheme="majorHAnsi" w:hAnsiTheme="majorHAnsi"/>
          <w:b/>
          <w:noProof/>
        </w:rPr>
        <w:t>KANNUR UNIVERSITY</w:t>
      </w:r>
      <w:r w:rsidRPr="00F27C22">
        <w:rPr>
          <w:rFonts w:asciiTheme="majorHAnsi" w:hAnsiTheme="majorHAnsi"/>
          <w:noProof/>
        </w:rPr>
        <w:t>, India (2013)</w:t>
      </w:r>
      <w:r w:rsidR="00CA5DE2">
        <w:rPr>
          <w:rFonts w:asciiTheme="majorHAnsi" w:hAnsiTheme="majorHAnsi"/>
          <w:noProof/>
        </w:rPr>
        <w:t xml:space="preserve">(U.A.E embassy verified) </w:t>
      </w:r>
    </w:p>
    <w:p w14:paraId="547BB9F7" w14:textId="68500735" w:rsidR="00F27C22" w:rsidRPr="00F27C22" w:rsidRDefault="00F27C22" w:rsidP="00F27C22">
      <w:pPr>
        <w:widowControl/>
        <w:numPr>
          <w:ilvl w:val="0"/>
          <w:numId w:val="11"/>
        </w:numPr>
        <w:tabs>
          <w:tab w:val="left" w:pos="360"/>
        </w:tabs>
        <w:spacing w:before="40" w:after="0" w:line="240" w:lineRule="auto"/>
        <w:ind w:left="1080"/>
        <w:rPr>
          <w:rFonts w:asciiTheme="majorHAnsi" w:hAnsiTheme="majorHAnsi"/>
          <w:b/>
          <w:noProof/>
        </w:rPr>
      </w:pPr>
      <w:r w:rsidRPr="00F27C22">
        <w:rPr>
          <w:rFonts w:asciiTheme="majorHAnsi" w:hAnsiTheme="majorHAnsi"/>
          <w:b/>
          <w:noProof/>
        </w:rPr>
        <w:t>Senior Secondary Scho</w:t>
      </w:r>
      <w:r w:rsidR="000109B5">
        <w:rPr>
          <w:rFonts w:asciiTheme="majorHAnsi" w:hAnsiTheme="majorHAnsi"/>
          <w:b/>
          <w:noProof/>
        </w:rPr>
        <w:t xml:space="preserve">ol Examination </w:t>
      </w:r>
      <w:r w:rsidRPr="00F27C22">
        <w:rPr>
          <w:rFonts w:asciiTheme="majorHAnsi" w:hAnsiTheme="majorHAnsi"/>
          <w:b/>
          <w:noProof/>
        </w:rPr>
        <w:t xml:space="preserve"> ,</w:t>
      </w:r>
      <w:r w:rsidR="000109B5">
        <w:rPr>
          <w:rFonts w:asciiTheme="majorHAnsi" w:hAnsiTheme="majorHAnsi"/>
          <w:noProof/>
        </w:rPr>
        <w:t>Kerala, India ( 2009</w:t>
      </w:r>
      <w:r w:rsidRPr="00F27C22">
        <w:rPr>
          <w:rFonts w:asciiTheme="majorHAnsi" w:hAnsiTheme="majorHAnsi"/>
          <w:noProof/>
        </w:rPr>
        <w:t>)</w:t>
      </w:r>
    </w:p>
    <w:p w14:paraId="299A2DFF" w14:textId="0E3A88B0" w:rsidR="00F27C22" w:rsidRPr="00F27C22" w:rsidRDefault="00F27C22" w:rsidP="00F27C22">
      <w:pPr>
        <w:widowControl/>
        <w:numPr>
          <w:ilvl w:val="0"/>
          <w:numId w:val="12"/>
        </w:numPr>
        <w:tabs>
          <w:tab w:val="left" w:pos="360"/>
        </w:tabs>
        <w:spacing w:before="40" w:after="0" w:line="240" w:lineRule="auto"/>
        <w:ind w:left="1080"/>
        <w:rPr>
          <w:rFonts w:asciiTheme="majorHAnsi" w:hAnsiTheme="majorHAnsi"/>
          <w:b/>
          <w:noProof/>
        </w:rPr>
      </w:pPr>
      <w:r w:rsidRPr="00F27C22">
        <w:rPr>
          <w:rFonts w:asciiTheme="majorHAnsi" w:hAnsiTheme="majorHAnsi"/>
          <w:b/>
          <w:noProof/>
        </w:rPr>
        <w:t>Secondary Scho</w:t>
      </w:r>
      <w:r w:rsidR="000109B5">
        <w:rPr>
          <w:rFonts w:asciiTheme="majorHAnsi" w:hAnsiTheme="majorHAnsi"/>
          <w:b/>
          <w:noProof/>
        </w:rPr>
        <w:t>ol Examination</w:t>
      </w:r>
      <w:r w:rsidRPr="00F27C22">
        <w:rPr>
          <w:rFonts w:asciiTheme="majorHAnsi" w:hAnsiTheme="majorHAnsi"/>
          <w:b/>
          <w:noProof/>
        </w:rPr>
        <w:t xml:space="preserve"> </w:t>
      </w:r>
      <w:r w:rsidR="000109B5">
        <w:rPr>
          <w:rFonts w:asciiTheme="majorHAnsi" w:hAnsiTheme="majorHAnsi"/>
          <w:noProof/>
        </w:rPr>
        <w:t>,Kerala, India ( 2007</w:t>
      </w:r>
      <w:r w:rsidRPr="00F27C22">
        <w:rPr>
          <w:rFonts w:asciiTheme="majorHAnsi" w:hAnsiTheme="majorHAnsi"/>
          <w:noProof/>
        </w:rPr>
        <w:t>)</w:t>
      </w:r>
    </w:p>
    <w:p w14:paraId="1AE34D61" w14:textId="77777777" w:rsidR="00F27C22" w:rsidRPr="00F27C22" w:rsidRDefault="00F27C22" w:rsidP="00F27C22">
      <w:pPr>
        <w:spacing w:before="16" w:after="0" w:line="260" w:lineRule="exact"/>
        <w:rPr>
          <w:rFonts w:asciiTheme="majorHAnsi" w:hAnsiTheme="majorHAnsi"/>
          <w:sz w:val="26"/>
          <w:szCs w:val="26"/>
        </w:rPr>
      </w:pPr>
    </w:p>
    <w:p w14:paraId="1D1C4F7E" w14:textId="77777777" w:rsidR="00F27C22" w:rsidRPr="00F27C22" w:rsidRDefault="00767FF9" w:rsidP="00F27C22">
      <w:pPr>
        <w:pStyle w:val="NoSpacing"/>
        <w:ind w:left="169" w:firstLine="720"/>
        <w:rPr>
          <w:rFonts w:asciiTheme="majorHAnsi" w:eastAsia="Georgia" w:hAnsiTheme="majorHAnsi" w:cs="Georgia"/>
          <w:b/>
          <w:bCs/>
          <w:color w:val="AB4E5C"/>
          <w:position w:val="-1"/>
          <w:sz w:val="28"/>
          <w:szCs w:val="28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3161C632" wp14:editId="0EFD28C9">
                <wp:simplePos x="0" y="0"/>
                <wp:positionH relativeFrom="page">
                  <wp:posOffset>727710</wp:posOffset>
                </wp:positionH>
                <wp:positionV relativeFrom="paragraph">
                  <wp:posOffset>100330</wp:posOffset>
                </wp:positionV>
                <wp:extent cx="6128385" cy="1270"/>
                <wp:effectExtent l="3810" t="0" r="14605" b="12700"/>
                <wp:wrapNone/>
                <wp:docPr id="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8385" cy="1270"/>
                          <a:chOff x="1130" y="602"/>
                          <a:chExt cx="9651" cy="2"/>
                        </a:xfrm>
                      </wpg:grpSpPr>
                      <wps:wsp>
                        <wps:cNvPr id="5" name="Freeform 76"/>
                        <wps:cNvSpPr>
                          <a:spLocks/>
                        </wps:cNvSpPr>
                        <wps:spPr bwMode="auto">
                          <a:xfrm>
                            <a:off x="1130" y="602"/>
                            <a:ext cx="9651" cy="2"/>
                          </a:xfrm>
                          <a:custGeom>
                            <a:avLst/>
                            <a:gdLst>
                              <a:gd name="T0" fmla="*/ 0 w 9651"/>
                              <a:gd name="T1" fmla="*/ 0 h 2"/>
                              <a:gd name="T2" fmla="*/ 9651 w 9651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1" h="2">
                                <a:moveTo>
                                  <a:pt x="0" y="0"/>
                                </a:moveTo>
                                <a:lnTo>
                                  <a:pt x="9651" y="0"/>
                                </a:lnTo>
                              </a:path>
                            </a:pathLst>
                          </a:custGeom>
                          <a:noFill/>
                          <a:ln w="9003">
                            <a:solidFill>
                              <a:srgbClr val="EBAC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57.3pt;margin-top:7.9pt;width:482.55pt;height:.1pt;z-index:-251610624;mso-position-horizontal-relative:page" coordorigin="1130,602" coordsize="96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">
                <v:shape id="Freeform 76" o:spid="_x0000_s1027" style="position:absolute;left:1130;top:602;width:9651;height:2;visibility:visible;mso-wrap-style:square;v-text-anchor:top" coordsize="96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3OMIA&#10;AADaAAAADwAAAGRycy9kb3ducmV2LnhtbESP0WrCQBRE3wX/YbmCb7oxYJHUNYjQUgulaPIBl+xt&#10;Npi9G7Nbk/x9t1Do4zAzZ5h9PtpWPKj3jWMFm3UCgrhyuuFaQVm8rHYgfEDW2DomBRN5yA/z2R4z&#10;7Qa+0OMaahEh7DNUYELoMil9ZciiX7uOOHpfrrcYouxrqXscIty2Mk2SJ2mx4bhgsKOToep2/bYK&#10;0mJKzp/l9DG9ujMbTO+3NLwrtVyMx2cQgcbwH/5rv2kFW/i9Em+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zc4wgAAANoAAAAPAAAAAAAAAAAAAAAAAJgCAABkcnMvZG93&#10;bnJldi54bWxQSwUGAAAAAAQABAD1AAAAhwMAAAAA&#10;" path="m,l9651,e" filled="f" strokecolor="#ebacae" strokeweight=".25008mm">
                  <v:path arrowok="t" o:connecttype="custom" o:connectlocs="0,0;9651,0" o:connectangles="0,0"/>
                </v:shape>
                <w10:wrap anchorx="page"/>
              </v:group>
            </w:pict>
          </mc:Fallback>
        </mc:AlternateContent>
      </w:r>
    </w:p>
    <w:p w14:paraId="622252AA" w14:textId="77777777" w:rsidR="00F27C22" w:rsidRPr="00F27C22" w:rsidRDefault="00F27C22" w:rsidP="00F27C22">
      <w:pPr>
        <w:pStyle w:val="NoSpacing"/>
        <w:ind w:left="169" w:firstLine="720"/>
        <w:rPr>
          <w:rFonts w:asciiTheme="majorHAnsi" w:eastAsia="Georgia" w:hAnsiTheme="majorHAnsi" w:cs="Georgia"/>
          <w:b/>
          <w:bCs/>
          <w:color w:val="AB4E5C"/>
          <w:position w:val="-1"/>
          <w:sz w:val="28"/>
          <w:szCs w:val="28"/>
        </w:rPr>
      </w:pPr>
    </w:p>
    <w:p w14:paraId="28B59C22" w14:textId="77777777" w:rsidR="000109B5" w:rsidRDefault="00F27C22" w:rsidP="000109B5">
      <w:pPr>
        <w:spacing w:before="29" w:after="0" w:line="311" w:lineRule="exact"/>
        <w:ind w:left="849" w:right="-20"/>
        <w:rPr>
          <w:rFonts w:asciiTheme="majorHAnsi" w:hAnsiTheme="majorHAnsi"/>
          <w:noProof/>
        </w:rPr>
      </w:pPr>
      <w:proofErr w:type="gramStart"/>
      <w:r w:rsidRPr="00F27C22">
        <w:rPr>
          <w:rFonts w:asciiTheme="majorHAnsi" w:eastAsia="Georgia" w:hAnsiTheme="majorHAnsi" w:cs="Georgia"/>
          <w:b/>
          <w:bCs/>
          <w:color w:val="AB4E5C"/>
          <w:position w:val="-1"/>
          <w:sz w:val="30"/>
          <w:szCs w:val="30"/>
        </w:rPr>
        <w:t>IT</w:t>
      </w:r>
      <w:proofErr w:type="gramEnd"/>
      <w:r w:rsidRPr="00F27C22">
        <w:rPr>
          <w:rFonts w:asciiTheme="majorHAnsi" w:eastAsia="Georgia" w:hAnsiTheme="majorHAnsi" w:cs="Georgia"/>
          <w:b/>
          <w:bCs/>
          <w:color w:val="AB4E5C"/>
          <w:position w:val="-1"/>
          <w:sz w:val="30"/>
          <w:szCs w:val="30"/>
        </w:rPr>
        <w:t xml:space="preserve"> KNOWLEDGE</w:t>
      </w:r>
      <w:r w:rsidR="000109B5" w:rsidRPr="000109B5">
        <w:rPr>
          <w:rFonts w:asciiTheme="majorHAnsi" w:hAnsiTheme="majorHAnsi"/>
          <w:noProof/>
        </w:rPr>
        <w:t>.</w:t>
      </w:r>
    </w:p>
    <w:p w14:paraId="607A3108" w14:textId="5A338769" w:rsidR="00F27C22" w:rsidRPr="000109B5" w:rsidRDefault="000109B5" w:rsidP="000109B5">
      <w:pPr>
        <w:spacing w:before="29" w:after="0" w:line="311" w:lineRule="exact"/>
        <w:ind w:left="849" w:right="-20"/>
        <w:rPr>
          <w:rFonts w:asciiTheme="majorHAnsi" w:hAnsiTheme="majorHAnsi"/>
          <w:noProof/>
        </w:rPr>
      </w:pPr>
      <w:r w:rsidRPr="000109B5">
        <w:rPr>
          <w:rFonts w:asciiTheme="majorHAnsi" w:hAnsiTheme="majorHAnsi"/>
          <w:noProof/>
        </w:rPr>
        <w:t xml:space="preserve">                                </w:t>
      </w:r>
    </w:p>
    <w:p w14:paraId="22CE3573" w14:textId="7E02166B" w:rsidR="000109B5" w:rsidRPr="000109B5" w:rsidRDefault="0091291F" w:rsidP="000109B5">
      <w:pPr>
        <w:widowControl/>
        <w:numPr>
          <w:ilvl w:val="0"/>
          <w:numId w:val="20"/>
        </w:numPr>
        <w:spacing w:before="40" w:after="0" w:line="240" w:lineRule="auto"/>
        <w:rPr>
          <w:rFonts w:asciiTheme="majorHAnsi" w:hAnsiTheme="majorHAnsi"/>
          <w:bCs/>
          <w:color w:val="000000"/>
          <w:sz w:val="20"/>
          <w:szCs w:val="20"/>
        </w:rPr>
      </w:pPr>
      <w:r>
        <w:rPr>
          <w:rFonts w:asciiTheme="majorHAnsi" w:hAnsiTheme="majorHAnsi"/>
          <w:bCs/>
          <w:color w:val="000000"/>
          <w:sz w:val="20"/>
          <w:szCs w:val="20"/>
        </w:rPr>
        <w:t xml:space="preserve">Solver Inventory System, </w:t>
      </w:r>
      <w:r w:rsidR="000109B5" w:rsidRPr="000109B5">
        <w:rPr>
          <w:rFonts w:asciiTheme="majorHAnsi" w:hAnsiTheme="majorHAnsi"/>
          <w:bCs/>
          <w:color w:val="000000"/>
          <w:sz w:val="20"/>
          <w:szCs w:val="20"/>
        </w:rPr>
        <w:t>Gallant, Tally, Peachtree, Quick Books.</w:t>
      </w:r>
      <w:r>
        <w:rPr>
          <w:rFonts w:asciiTheme="majorHAnsi" w:hAnsiTheme="majorHAnsi"/>
          <w:bCs/>
          <w:color w:val="000000"/>
          <w:sz w:val="20"/>
          <w:szCs w:val="20"/>
        </w:rPr>
        <w:t xml:space="preserve"> </w:t>
      </w:r>
    </w:p>
    <w:p w14:paraId="5BE54322" w14:textId="77777777" w:rsidR="000109B5" w:rsidRPr="000109B5" w:rsidRDefault="000109B5" w:rsidP="000109B5">
      <w:pPr>
        <w:widowControl/>
        <w:numPr>
          <w:ilvl w:val="0"/>
          <w:numId w:val="20"/>
        </w:numPr>
        <w:spacing w:before="40" w:after="0" w:line="240" w:lineRule="auto"/>
        <w:rPr>
          <w:rFonts w:asciiTheme="majorHAnsi" w:hAnsiTheme="majorHAnsi"/>
          <w:bCs/>
          <w:color w:val="000000"/>
          <w:sz w:val="20"/>
          <w:szCs w:val="20"/>
        </w:rPr>
      </w:pPr>
      <w:r w:rsidRPr="000109B5">
        <w:rPr>
          <w:rFonts w:asciiTheme="majorHAnsi" w:hAnsiTheme="majorHAnsi"/>
          <w:bCs/>
          <w:color w:val="000000"/>
          <w:sz w:val="20"/>
          <w:szCs w:val="20"/>
        </w:rPr>
        <w:t>MS Office 2010 (Word, Excel and PowerPoint).</w:t>
      </w:r>
    </w:p>
    <w:p w14:paraId="054D5EB3" w14:textId="77777777" w:rsidR="000109B5" w:rsidRPr="000109B5" w:rsidRDefault="000109B5" w:rsidP="000109B5">
      <w:pPr>
        <w:widowControl/>
        <w:numPr>
          <w:ilvl w:val="0"/>
          <w:numId w:val="20"/>
        </w:numPr>
        <w:spacing w:before="40" w:after="0" w:line="240" w:lineRule="auto"/>
        <w:rPr>
          <w:rFonts w:asciiTheme="majorHAnsi" w:hAnsiTheme="majorHAnsi"/>
          <w:bCs/>
          <w:color w:val="000000"/>
          <w:sz w:val="20"/>
          <w:szCs w:val="20"/>
        </w:rPr>
      </w:pPr>
      <w:r w:rsidRPr="000109B5">
        <w:rPr>
          <w:rFonts w:asciiTheme="majorHAnsi" w:hAnsiTheme="majorHAnsi"/>
          <w:bCs/>
          <w:color w:val="000000"/>
          <w:sz w:val="20"/>
          <w:szCs w:val="20"/>
        </w:rPr>
        <w:t>Windows7,8,10</w:t>
      </w:r>
    </w:p>
    <w:p w14:paraId="4AB7FB3D" w14:textId="77777777" w:rsidR="00F27C22" w:rsidRPr="00F27C22" w:rsidRDefault="00F27C22" w:rsidP="00F27C22">
      <w:pPr>
        <w:widowControl/>
        <w:spacing w:before="40" w:after="0" w:line="240" w:lineRule="auto"/>
        <w:rPr>
          <w:rFonts w:asciiTheme="majorHAnsi" w:hAnsiTheme="majorHAnsi"/>
          <w:color w:val="000000"/>
          <w:sz w:val="20"/>
          <w:szCs w:val="20"/>
        </w:rPr>
      </w:pPr>
    </w:p>
    <w:p w14:paraId="0F2E2C41" w14:textId="77777777" w:rsidR="00F27C22" w:rsidRPr="00F27C22" w:rsidRDefault="00767FF9" w:rsidP="00F27C22">
      <w:pPr>
        <w:spacing w:before="2" w:after="0" w:line="280" w:lineRule="exac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21125879" wp14:editId="57D8EF4D">
                <wp:simplePos x="0" y="0"/>
                <wp:positionH relativeFrom="page">
                  <wp:posOffset>727710</wp:posOffset>
                </wp:positionH>
                <wp:positionV relativeFrom="paragraph">
                  <wp:posOffset>145415</wp:posOffset>
                </wp:positionV>
                <wp:extent cx="6128385" cy="1270"/>
                <wp:effectExtent l="3810" t="5715" r="14605" b="18415"/>
                <wp:wrapNone/>
                <wp:docPr id="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8385" cy="1270"/>
                          <a:chOff x="1130" y="602"/>
                          <a:chExt cx="9651" cy="2"/>
                        </a:xfrm>
                      </wpg:grpSpPr>
                      <wps:wsp>
                        <wps:cNvPr id="3" name="Freeform 78"/>
                        <wps:cNvSpPr>
                          <a:spLocks/>
                        </wps:cNvSpPr>
                        <wps:spPr bwMode="auto">
                          <a:xfrm>
                            <a:off x="1130" y="602"/>
                            <a:ext cx="9651" cy="2"/>
                          </a:xfrm>
                          <a:custGeom>
                            <a:avLst/>
                            <a:gdLst>
                              <a:gd name="T0" fmla="*/ 0 w 9651"/>
                              <a:gd name="T1" fmla="*/ 0 h 2"/>
                              <a:gd name="T2" fmla="*/ 9651 w 9651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1" h="2">
                                <a:moveTo>
                                  <a:pt x="0" y="0"/>
                                </a:moveTo>
                                <a:lnTo>
                                  <a:pt x="9651" y="0"/>
                                </a:lnTo>
                              </a:path>
                            </a:pathLst>
                          </a:custGeom>
                          <a:noFill/>
                          <a:ln w="9003">
                            <a:solidFill>
                              <a:srgbClr val="EBAC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57.3pt;margin-top:11.45pt;width:482.55pt;height:.1pt;z-index:-251609600;mso-position-horizontal-relative:page" coordorigin="1130,602" coordsize="96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">
                <v:shape id="Freeform 78" o:spid="_x0000_s1027" style="position:absolute;left:1130;top:602;width:9651;height:2;visibility:visible;mso-wrap-style:square;v-text-anchor:top" coordsize="96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YK18IA&#10;AADaAAAADwAAAGRycy9kb3ducmV2LnhtbESP0WrCQBRE3wX/YbmCb7oxQpHUNYjQUgulaPIBl+xt&#10;Npi9G7Nbk/x9t1Do4zAzZ5h9PtpWPKj3jWMFm3UCgrhyuuFaQVm8rHYgfEDW2DomBRN5yA/z2R4z&#10;7Qa+0OMaahEh7DNUYELoMil9ZciiX7uOOHpfrrcYouxrqXscIty2Mk2SJ2mx4bhgsKOToep2/bYK&#10;0mJKzp/l9DG9ujMbTO+3NLwrtVyMx2cQgcbwH/5rv2kFW/i9Em+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tgrXwgAAANoAAAAPAAAAAAAAAAAAAAAAAJgCAABkcnMvZG93&#10;bnJldi54bWxQSwUGAAAAAAQABAD1AAAAhwMAAAAA&#10;" path="m,l9651,e" filled="f" strokecolor="#ebacae" strokeweight=".25008mm">
                  <v:path arrowok="t" o:connecttype="custom" o:connectlocs="0,0;9651,0" o:connectangles="0,0"/>
                </v:shape>
                <w10:wrap anchorx="page"/>
              </v:group>
            </w:pict>
          </mc:Fallback>
        </mc:AlternateContent>
      </w:r>
    </w:p>
    <w:p w14:paraId="79646BF6" w14:textId="77777777" w:rsidR="00F27C22" w:rsidRPr="00F27C22" w:rsidRDefault="00F27C22" w:rsidP="00F27C22">
      <w:pPr>
        <w:pStyle w:val="NoSpacing"/>
        <w:ind w:left="169" w:firstLine="720"/>
        <w:rPr>
          <w:rFonts w:asciiTheme="majorHAnsi" w:eastAsia="Georgia" w:hAnsiTheme="majorHAnsi" w:cs="Georgia"/>
          <w:b/>
          <w:bCs/>
          <w:color w:val="AB4E5C"/>
          <w:position w:val="-1"/>
          <w:sz w:val="28"/>
          <w:szCs w:val="28"/>
        </w:rPr>
      </w:pPr>
    </w:p>
    <w:p w14:paraId="1C8EBEF8" w14:textId="77777777" w:rsidR="00F27C22" w:rsidRPr="00F27C22" w:rsidRDefault="00F27C22" w:rsidP="00F27C22">
      <w:pPr>
        <w:spacing w:before="29" w:after="0" w:line="311" w:lineRule="exact"/>
        <w:ind w:left="849" w:right="-20"/>
        <w:rPr>
          <w:rFonts w:asciiTheme="majorHAnsi" w:hAnsiTheme="majorHAnsi"/>
        </w:rPr>
      </w:pPr>
      <w:r w:rsidRPr="00F27C22">
        <w:rPr>
          <w:rFonts w:asciiTheme="majorHAnsi" w:eastAsia="Georgia" w:hAnsiTheme="majorHAnsi" w:cs="Georgia"/>
          <w:b/>
          <w:bCs/>
          <w:color w:val="AB4E5C"/>
          <w:position w:val="-1"/>
          <w:sz w:val="30"/>
          <w:szCs w:val="30"/>
        </w:rPr>
        <w:t>PERSONAL PARTICULARS</w:t>
      </w:r>
    </w:p>
    <w:p w14:paraId="2B40FAA6" w14:textId="77777777" w:rsidR="00F27C22" w:rsidRPr="00F27C22" w:rsidRDefault="00F27C22" w:rsidP="00F27C22">
      <w:pPr>
        <w:spacing w:before="2" w:after="0" w:line="280" w:lineRule="exact"/>
        <w:rPr>
          <w:rFonts w:asciiTheme="majorHAnsi" w:hAnsiTheme="majorHAnsi"/>
          <w:sz w:val="28"/>
          <w:szCs w:val="28"/>
        </w:rPr>
      </w:pPr>
    </w:p>
    <w:p w14:paraId="76DC81E0" w14:textId="77777777" w:rsidR="00F27C22" w:rsidRPr="00F27C22" w:rsidRDefault="00F27C22" w:rsidP="00F27C22">
      <w:pPr>
        <w:spacing w:before="2" w:after="0" w:line="280" w:lineRule="exact"/>
        <w:rPr>
          <w:rFonts w:asciiTheme="majorHAnsi" w:hAnsiTheme="majorHAnsi"/>
          <w:sz w:val="28"/>
          <w:szCs w:val="28"/>
        </w:rPr>
      </w:pPr>
    </w:p>
    <w:p w14:paraId="046F6AD6" w14:textId="77777777" w:rsidR="00F27C22" w:rsidRPr="00F27C22" w:rsidRDefault="00F27C22" w:rsidP="00F27C22">
      <w:pPr>
        <w:tabs>
          <w:tab w:val="left" w:pos="2160"/>
        </w:tabs>
        <w:spacing w:before="40" w:after="40"/>
        <w:ind w:left="889"/>
        <w:rPr>
          <w:rFonts w:asciiTheme="majorHAnsi" w:hAnsiTheme="majorHAnsi"/>
          <w:noProof/>
        </w:rPr>
      </w:pPr>
      <w:r w:rsidRPr="00F27C22">
        <w:rPr>
          <w:rFonts w:asciiTheme="majorHAnsi" w:hAnsiTheme="majorHAnsi"/>
          <w:noProof/>
        </w:rPr>
        <w:t>Nationality</w:t>
      </w:r>
      <w:r w:rsidRPr="00F27C22">
        <w:rPr>
          <w:rFonts w:asciiTheme="majorHAnsi" w:hAnsiTheme="majorHAnsi"/>
          <w:noProof/>
        </w:rPr>
        <w:tab/>
      </w:r>
      <w:r w:rsidRPr="00F27C22">
        <w:rPr>
          <w:rFonts w:asciiTheme="majorHAnsi" w:hAnsiTheme="majorHAnsi"/>
          <w:noProof/>
        </w:rPr>
        <w:tab/>
      </w:r>
      <w:r w:rsidRPr="00F27C22">
        <w:rPr>
          <w:rFonts w:asciiTheme="majorHAnsi" w:hAnsiTheme="majorHAnsi"/>
          <w:noProof/>
        </w:rPr>
        <w:tab/>
        <w:t>:</w:t>
      </w:r>
      <w:r w:rsidRPr="00F27C22">
        <w:rPr>
          <w:rFonts w:asciiTheme="majorHAnsi" w:hAnsiTheme="majorHAnsi"/>
          <w:noProof/>
        </w:rPr>
        <w:tab/>
      </w:r>
      <w:r w:rsidRPr="00F27C22">
        <w:rPr>
          <w:rFonts w:asciiTheme="majorHAnsi" w:hAnsiTheme="majorHAnsi"/>
          <w:noProof/>
        </w:rPr>
        <w:tab/>
        <w:t>Indian</w:t>
      </w:r>
    </w:p>
    <w:p w14:paraId="41623BFB" w14:textId="0B95BB0F" w:rsidR="00F27C22" w:rsidRPr="00F27C22" w:rsidRDefault="004C2C3F" w:rsidP="00F27C22">
      <w:pPr>
        <w:tabs>
          <w:tab w:val="left" w:pos="2160"/>
        </w:tabs>
        <w:spacing w:before="40" w:after="40"/>
        <w:ind w:left="889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Current Residence</w:t>
      </w: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</w:rPr>
        <w:tab/>
        <w:t>:</w:t>
      </w: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</w:rPr>
        <w:tab/>
      </w:r>
      <w:r w:rsidR="004C3A82">
        <w:rPr>
          <w:rFonts w:asciiTheme="majorHAnsi" w:hAnsiTheme="majorHAnsi"/>
          <w:noProof/>
        </w:rPr>
        <w:t>Kerala, India</w:t>
      </w:r>
      <w:r w:rsidR="00F27C22" w:rsidRPr="00F27C22">
        <w:rPr>
          <w:rFonts w:asciiTheme="majorHAnsi" w:hAnsiTheme="majorHAnsi"/>
          <w:noProof/>
        </w:rPr>
        <w:t xml:space="preserve"> </w:t>
      </w:r>
    </w:p>
    <w:p w14:paraId="70A3D469" w14:textId="4D49A971" w:rsidR="00F27C22" w:rsidRPr="00F27C22" w:rsidRDefault="00F27C22" w:rsidP="00F27C22">
      <w:pPr>
        <w:tabs>
          <w:tab w:val="left" w:pos="2160"/>
        </w:tabs>
        <w:spacing w:before="40" w:after="40"/>
        <w:ind w:left="889"/>
        <w:rPr>
          <w:rFonts w:asciiTheme="majorHAnsi" w:hAnsiTheme="majorHAnsi"/>
          <w:noProof/>
        </w:rPr>
      </w:pPr>
      <w:r w:rsidRPr="00F27C22">
        <w:rPr>
          <w:rFonts w:asciiTheme="majorHAnsi" w:hAnsiTheme="majorHAnsi"/>
          <w:noProof/>
        </w:rPr>
        <w:t>Marital Status</w:t>
      </w:r>
      <w:r w:rsidRPr="00F27C22">
        <w:rPr>
          <w:rFonts w:asciiTheme="majorHAnsi" w:hAnsiTheme="majorHAnsi"/>
          <w:noProof/>
        </w:rPr>
        <w:tab/>
      </w:r>
      <w:r w:rsidRPr="00F27C22">
        <w:rPr>
          <w:rFonts w:asciiTheme="majorHAnsi" w:hAnsiTheme="majorHAnsi"/>
          <w:noProof/>
        </w:rPr>
        <w:tab/>
        <w:t>:</w:t>
      </w:r>
      <w:r w:rsidRPr="00F27C22">
        <w:rPr>
          <w:rFonts w:asciiTheme="majorHAnsi" w:hAnsiTheme="majorHAnsi"/>
          <w:noProof/>
        </w:rPr>
        <w:tab/>
      </w:r>
      <w:r w:rsidRPr="00F27C22">
        <w:rPr>
          <w:rFonts w:asciiTheme="majorHAnsi" w:hAnsiTheme="majorHAnsi"/>
          <w:noProof/>
        </w:rPr>
        <w:tab/>
      </w:r>
      <w:r w:rsidR="00450A38">
        <w:rPr>
          <w:rFonts w:asciiTheme="majorHAnsi" w:hAnsiTheme="majorHAnsi"/>
          <w:noProof/>
        </w:rPr>
        <w:t>Single</w:t>
      </w:r>
    </w:p>
    <w:p w14:paraId="5818C43E" w14:textId="2E4FBD14" w:rsidR="00F27C22" w:rsidRPr="00F27C22" w:rsidRDefault="008F3AEF" w:rsidP="00F27C22">
      <w:pPr>
        <w:tabs>
          <w:tab w:val="left" w:pos="2160"/>
        </w:tabs>
        <w:spacing w:before="40" w:after="40"/>
        <w:ind w:left="889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Date of Birth</w:t>
      </w: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</w:rPr>
        <w:tab/>
        <w:t xml:space="preserve">: </w:t>
      </w: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</w:rPr>
        <w:tab/>
        <w:t>Feb 20th 1991</w:t>
      </w:r>
    </w:p>
    <w:p w14:paraId="492D615B" w14:textId="5402241D" w:rsidR="00F27C22" w:rsidRPr="00F27C22" w:rsidRDefault="00F27C22" w:rsidP="00F27C22">
      <w:pPr>
        <w:tabs>
          <w:tab w:val="left" w:pos="2160"/>
        </w:tabs>
        <w:spacing w:before="40" w:after="40"/>
        <w:ind w:left="889"/>
        <w:rPr>
          <w:rFonts w:asciiTheme="majorHAnsi" w:hAnsiTheme="majorHAnsi"/>
          <w:noProof/>
        </w:rPr>
      </w:pPr>
      <w:r w:rsidRPr="00F27C22">
        <w:rPr>
          <w:rFonts w:asciiTheme="majorHAnsi" w:hAnsiTheme="majorHAnsi"/>
          <w:noProof/>
        </w:rPr>
        <w:t>Languages Known</w:t>
      </w:r>
      <w:r w:rsidRPr="00F27C22">
        <w:rPr>
          <w:rFonts w:asciiTheme="majorHAnsi" w:hAnsiTheme="majorHAnsi"/>
          <w:noProof/>
        </w:rPr>
        <w:tab/>
      </w:r>
      <w:r w:rsidRPr="00F27C22">
        <w:rPr>
          <w:rFonts w:asciiTheme="majorHAnsi" w:hAnsiTheme="majorHAnsi"/>
          <w:noProof/>
        </w:rPr>
        <w:tab/>
        <w:t xml:space="preserve">: </w:t>
      </w:r>
      <w:r w:rsidRPr="00F27C22">
        <w:rPr>
          <w:rFonts w:asciiTheme="majorHAnsi" w:hAnsiTheme="majorHAnsi"/>
          <w:noProof/>
        </w:rPr>
        <w:tab/>
      </w:r>
      <w:r w:rsidRPr="00F27C22">
        <w:rPr>
          <w:rFonts w:asciiTheme="majorHAnsi" w:hAnsiTheme="majorHAnsi"/>
          <w:noProof/>
        </w:rPr>
        <w:tab/>
        <w:t>E</w:t>
      </w:r>
      <w:r w:rsidR="008F3AEF">
        <w:rPr>
          <w:rFonts w:asciiTheme="majorHAnsi" w:hAnsiTheme="majorHAnsi"/>
          <w:noProof/>
        </w:rPr>
        <w:t>nglish, Malayalam, Hindi, Urdu</w:t>
      </w:r>
    </w:p>
    <w:p w14:paraId="6CFCA9EF" w14:textId="77777777" w:rsidR="00F27C22" w:rsidRPr="00F27C22" w:rsidRDefault="00F27C22" w:rsidP="00F27C22">
      <w:pPr>
        <w:tabs>
          <w:tab w:val="left" w:pos="2160"/>
        </w:tabs>
        <w:spacing w:before="40" w:after="40"/>
        <w:ind w:left="889"/>
        <w:rPr>
          <w:rFonts w:asciiTheme="majorHAnsi" w:hAnsiTheme="majorHAnsi"/>
          <w:noProof/>
        </w:rPr>
      </w:pPr>
      <w:r w:rsidRPr="00F27C22">
        <w:rPr>
          <w:rFonts w:asciiTheme="majorHAnsi" w:hAnsiTheme="majorHAnsi"/>
          <w:noProof/>
        </w:rPr>
        <w:tab/>
      </w:r>
      <w:r w:rsidRPr="00F27C22">
        <w:rPr>
          <w:rFonts w:asciiTheme="majorHAnsi" w:hAnsiTheme="majorHAnsi"/>
          <w:noProof/>
        </w:rPr>
        <w:tab/>
      </w:r>
      <w:r w:rsidRPr="00F27C22">
        <w:rPr>
          <w:rFonts w:asciiTheme="majorHAnsi" w:hAnsiTheme="majorHAnsi"/>
          <w:noProof/>
        </w:rPr>
        <w:tab/>
      </w:r>
      <w:r w:rsidRPr="00F27C22">
        <w:rPr>
          <w:rFonts w:asciiTheme="majorHAnsi" w:hAnsiTheme="majorHAnsi"/>
          <w:noProof/>
        </w:rPr>
        <w:tab/>
      </w:r>
      <w:r w:rsidRPr="00F27C22">
        <w:rPr>
          <w:rFonts w:asciiTheme="majorHAnsi" w:hAnsiTheme="majorHAnsi"/>
          <w:noProof/>
        </w:rPr>
        <w:tab/>
        <w:t>Arabic (basic)</w:t>
      </w:r>
    </w:p>
    <w:p w14:paraId="341039C6" w14:textId="77777777" w:rsidR="00F27C22" w:rsidRPr="00F27C22" w:rsidRDefault="00F27C22" w:rsidP="00F27C22">
      <w:pPr>
        <w:tabs>
          <w:tab w:val="left" w:pos="2160"/>
        </w:tabs>
        <w:spacing w:before="40" w:after="40"/>
        <w:ind w:left="889"/>
        <w:rPr>
          <w:rFonts w:asciiTheme="majorHAnsi" w:hAnsiTheme="majorHAnsi"/>
          <w:noProof/>
        </w:rPr>
      </w:pPr>
      <w:r w:rsidRPr="00F27C22">
        <w:rPr>
          <w:rFonts w:asciiTheme="majorHAnsi" w:hAnsiTheme="majorHAnsi"/>
          <w:noProof/>
        </w:rPr>
        <w:t>Interests</w:t>
      </w:r>
      <w:r w:rsidRPr="00F27C22">
        <w:rPr>
          <w:rFonts w:asciiTheme="majorHAnsi" w:hAnsiTheme="majorHAnsi"/>
          <w:noProof/>
        </w:rPr>
        <w:tab/>
      </w:r>
      <w:r w:rsidRPr="00F27C22">
        <w:rPr>
          <w:rFonts w:asciiTheme="majorHAnsi" w:hAnsiTheme="majorHAnsi"/>
          <w:noProof/>
        </w:rPr>
        <w:tab/>
      </w:r>
      <w:r w:rsidRPr="00F27C22">
        <w:rPr>
          <w:rFonts w:asciiTheme="majorHAnsi" w:hAnsiTheme="majorHAnsi"/>
          <w:noProof/>
        </w:rPr>
        <w:tab/>
        <w:t>:</w:t>
      </w:r>
      <w:r w:rsidRPr="00F27C22">
        <w:rPr>
          <w:rFonts w:asciiTheme="majorHAnsi" w:hAnsiTheme="majorHAnsi"/>
          <w:noProof/>
        </w:rPr>
        <w:tab/>
      </w:r>
      <w:r w:rsidRPr="00F27C22">
        <w:rPr>
          <w:rFonts w:asciiTheme="majorHAnsi" w:hAnsiTheme="majorHAnsi"/>
          <w:noProof/>
        </w:rPr>
        <w:tab/>
      </w:r>
      <w:r w:rsidR="00967947">
        <w:rPr>
          <w:rFonts w:asciiTheme="majorHAnsi" w:hAnsiTheme="majorHAnsi"/>
          <w:noProof/>
        </w:rPr>
        <w:t>Reading Newspaper</w:t>
      </w:r>
      <w:r w:rsidRPr="00F27C22">
        <w:rPr>
          <w:rFonts w:asciiTheme="majorHAnsi" w:hAnsiTheme="majorHAnsi"/>
          <w:noProof/>
        </w:rPr>
        <w:t>,</w:t>
      </w:r>
      <w:r w:rsidR="00967947">
        <w:rPr>
          <w:rFonts w:asciiTheme="majorHAnsi" w:hAnsiTheme="majorHAnsi"/>
          <w:noProof/>
        </w:rPr>
        <w:t xml:space="preserve"> General Knowledge,</w:t>
      </w:r>
    </w:p>
    <w:p w14:paraId="6D8535D2" w14:textId="21EBD353" w:rsidR="00F27C22" w:rsidRPr="00F27C22" w:rsidRDefault="00F27C22" w:rsidP="00967947">
      <w:pPr>
        <w:tabs>
          <w:tab w:val="left" w:pos="2160"/>
        </w:tabs>
        <w:spacing w:before="40" w:after="40"/>
        <w:ind w:left="889"/>
        <w:rPr>
          <w:rFonts w:asciiTheme="majorHAnsi" w:hAnsiTheme="majorHAnsi"/>
          <w:noProof/>
        </w:rPr>
      </w:pPr>
      <w:r w:rsidRPr="00F27C22">
        <w:rPr>
          <w:rFonts w:asciiTheme="majorHAnsi" w:hAnsiTheme="majorHAnsi"/>
          <w:noProof/>
        </w:rPr>
        <w:tab/>
      </w:r>
      <w:r w:rsidRPr="00F27C22">
        <w:rPr>
          <w:rFonts w:asciiTheme="majorHAnsi" w:hAnsiTheme="majorHAnsi"/>
          <w:noProof/>
        </w:rPr>
        <w:tab/>
      </w:r>
      <w:r w:rsidRPr="00F27C22">
        <w:rPr>
          <w:rFonts w:asciiTheme="majorHAnsi" w:hAnsiTheme="majorHAnsi"/>
          <w:noProof/>
        </w:rPr>
        <w:tab/>
      </w:r>
      <w:r w:rsidRPr="00F27C22">
        <w:rPr>
          <w:rFonts w:asciiTheme="majorHAnsi" w:hAnsiTheme="majorHAnsi"/>
          <w:noProof/>
        </w:rPr>
        <w:tab/>
      </w:r>
      <w:r w:rsidRPr="00F27C22">
        <w:rPr>
          <w:rFonts w:asciiTheme="majorHAnsi" w:hAnsiTheme="majorHAnsi"/>
          <w:noProof/>
        </w:rPr>
        <w:tab/>
      </w:r>
      <w:r w:rsidR="008F3AEF">
        <w:rPr>
          <w:rFonts w:asciiTheme="majorHAnsi" w:hAnsiTheme="majorHAnsi"/>
          <w:noProof/>
        </w:rPr>
        <w:t>Playing Football</w:t>
      </w:r>
      <w:r w:rsidRPr="00F27C22">
        <w:rPr>
          <w:rFonts w:asciiTheme="majorHAnsi" w:hAnsiTheme="majorHAnsi"/>
          <w:noProof/>
        </w:rPr>
        <w:t xml:space="preserve">, </w:t>
      </w:r>
      <w:r w:rsidR="00967947">
        <w:rPr>
          <w:rFonts w:asciiTheme="majorHAnsi" w:hAnsiTheme="majorHAnsi"/>
          <w:noProof/>
        </w:rPr>
        <w:t>Travelling</w:t>
      </w:r>
    </w:p>
    <w:p w14:paraId="2A6EB1C7" w14:textId="053FF1D1" w:rsidR="00F27C22" w:rsidRPr="00F27C22" w:rsidRDefault="00F27C22" w:rsidP="00F27C22">
      <w:pPr>
        <w:tabs>
          <w:tab w:val="left" w:pos="2160"/>
        </w:tabs>
        <w:spacing w:before="40" w:after="40"/>
        <w:ind w:left="889"/>
        <w:rPr>
          <w:rFonts w:asciiTheme="majorHAnsi" w:hAnsiTheme="majorHAnsi"/>
          <w:noProof/>
        </w:rPr>
      </w:pPr>
      <w:r w:rsidRPr="00F27C22">
        <w:rPr>
          <w:rFonts w:asciiTheme="majorHAnsi" w:hAnsiTheme="majorHAnsi"/>
          <w:noProof/>
        </w:rPr>
        <w:t>Driving Licenses</w:t>
      </w:r>
      <w:r w:rsidRPr="00F27C22">
        <w:rPr>
          <w:rFonts w:asciiTheme="majorHAnsi" w:hAnsiTheme="majorHAnsi"/>
          <w:noProof/>
        </w:rPr>
        <w:tab/>
      </w:r>
      <w:r w:rsidRPr="00F27C22">
        <w:rPr>
          <w:rFonts w:asciiTheme="majorHAnsi" w:hAnsiTheme="majorHAnsi"/>
          <w:noProof/>
        </w:rPr>
        <w:tab/>
        <w:t>:</w:t>
      </w:r>
      <w:r w:rsidRPr="00F27C22">
        <w:rPr>
          <w:rFonts w:asciiTheme="majorHAnsi" w:hAnsiTheme="majorHAnsi"/>
          <w:noProof/>
        </w:rPr>
        <w:tab/>
      </w:r>
      <w:r w:rsidRPr="00F27C22">
        <w:rPr>
          <w:rFonts w:asciiTheme="majorHAnsi" w:hAnsiTheme="majorHAnsi"/>
          <w:noProof/>
        </w:rPr>
        <w:tab/>
        <w:t xml:space="preserve">Valid </w:t>
      </w:r>
      <w:r>
        <w:rPr>
          <w:rFonts w:asciiTheme="majorHAnsi" w:hAnsiTheme="majorHAnsi"/>
          <w:noProof/>
        </w:rPr>
        <w:t>Indian</w:t>
      </w:r>
      <w:r w:rsidRPr="00F27C22">
        <w:rPr>
          <w:rFonts w:asciiTheme="majorHAnsi" w:hAnsiTheme="majorHAnsi"/>
          <w:noProof/>
        </w:rPr>
        <w:t xml:space="preserve"> driving license issued (20</w:t>
      </w:r>
      <w:r w:rsidR="008F3AEF">
        <w:rPr>
          <w:rFonts w:asciiTheme="majorHAnsi" w:hAnsiTheme="majorHAnsi"/>
          <w:noProof/>
        </w:rPr>
        <w:t>10</w:t>
      </w:r>
      <w:r w:rsidRPr="00F27C22">
        <w:rPr>
          <w:rFonts w:asciiTheme="majorHAnsi" w:hAnsiTheme="majorHAnsi"/>
          <w:noProof/>
        </w:rPr>
        <w:t>)</w:t>
      </w:r>
    </w:p>
    <w:p w14:paraId="10B8E02E" w14:textId="77777777" w:rsidR="00E66AE9" w:rsidRDefault="004C2C3F" w:rsidP="004C3A82">
      <w:pPr>
        <w:tabs>
          <w:tab w:val="left" w:pos="5685"/>
          <w:tab w:val="left" w:pos="8940"/>
        </w:tabs>
        <w:spacing w:before="40" w:after="40"/>
        <w:ind w:left="889"/>
        <w:rPr>
          <w:rFonts w:asciiTheme="majorHAnsi" w:hAnsiTheme="majorHAnsi"/>
          <w:noProof/>
        </w:rPr>
      </w:pPr>
      <w:r w:rsidRPr="00F27C22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7A7440F4" wp14:editId="4185BE71">
            <wp:simplePos x="0" y="0"/>
            <wp:positionH relativeFrom="column">
              <wp:posOffset>4033520</wp:posOffset>
            </wp:positionH>
            <wp:positionV relativeFrom="paragraph">
              <wp:posOffset>182880</wp:posOffset>
            </wp:positionV>
            <wp:extent cx="7573010" cy="3329940"/>
            <wp:effectExtent l="0" t="0" r="8890" b="381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332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7947">
        <w:rPr>
          <w:rFonts w:asciiTheme="majorHAnsi" w:hAnsiTheme="majorHAnsi"/>
          <w:noProof/>
        </w:rPr>
        <w:t xml:space="preserve">Passport Number                      :                            </w:t>
      </w:r>
      <w:r>
        <w:rPr>
          <w:rFonts w:asciiTheme="majorHAnsi" w:hAnsiTheme="majorHAnsi"/>
          <w:noProof/>
        </w:rPr>
        <w:t>P 5352749</w:t>
      </w:r>
    </w:p>
    <w:p w14:paraId="62639C10" w14:textId="0829F617" w:rsidR="00F27C22" w:rsidRPr="00F27C22" w:rsidRDefault="00E66AE9" w:rsidP="004C3A82">
      <w:pPr>
        <w:tabs>
          <w:tab w:val="left" w:pos="5685"/>
          <w:tab w:val="left" w:pos="8940"/>
        </w:tabs>
        <w:spacing w:before="40" w:after="40"/>
        <w:ind w:left="889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Visa Status                                   :</w:t>
      </w:r>
      <w:r w:rsidR="00E70800">
        <w:rPr>
          <w:rFonts w:asciiTheme="majorHAnsi" w:hAnsiTheme="majorHAnsi"/>
          <w:noProof/>
        </w:rPr>
        <w:t xml:space="preserve">                            Business Visa</w:t>
      </w:r>
      <w:r w:rsidR="00367E4B">
        <w:rPr>
          <w:rFonts w:asciiTheme="majorHAnsi" w:hAnsiTheme="majorHAnsi"/>
          <w:noProof/>
        </w:rPr>
        <w:t xml:space="preserve"> (Expiry- May 12)</w:t>
      </w:r>
      <w:r w:rsidR="00F27C22" w:rsidRPr="00F27C22">
        <w:rPr>
          <w:rFonts w:asciiTheme="majorHAnsi" w:hAnsiTheme="majorHAnsi"/>
          <w:noProof/>
        </w:rPr>
        <w:tab/>
      </w:r>
    </w:p>
    <w:p w14:paraId="22670654" w14:textId="77777777" w:rsidR="00F27C22" w:rsidRPr="00F27C22" w:rsidRDefault="00F27C22" w:rsidP="00F27C22">
      <w:pPr>
        <w:tabs>
          <w:tab w:val="left" w:pos="2160"/>
        </w:tabs>
        <w:spacing w:before="40" w:after="40"/>
        <w:ind w:left="889"/>
        <w:rPr>
          <w:rFonts w:asciiTheme="majorHAnsi" w:hAnsiTheme="majorHAnsi"/>
          <w:b/>
          <w:color w:val="000000"/>
          <w:sz w:val="20"/>
          <w:szCs w:val="20"/>
        </w:rPr>
      </w:pPr>
      <w:r w:rsidRPr="00F27C22">
        <w:rPr>
          <w:rFonts w:asciiTheme="majorHAnsi" w:hAnsiTheme="majorHAnsi"/>
          <w:noProof/>
        </w:rPr>
        <w:t>Joining Availability</w:t>
      </w:r>
      <w:r w:rsidRPr="00F27C22">
        <w:rPr>
          <w:rFonts w:asciiTheme="majorHAnsi" w:hAnsiTheme="majorHAnsi"/>
          <w:noProof/>
        </w:rPr>
        <w:tab/>
        <w:t xml:space="preserve">               :</w:t>
      </w:r>
      <w:r w:rsidRPr="00F27C22">
        <w:rPr>
          <w:rFonts w:asciiTheme="majorHAnsi" w:hAnsiTheme="majorHAnsi"/>
          <w:noProof/>
        </w:rPr>
        <w:tab/>
      </w:r>
      <w:r w:rsidRPr="00F27C22">
        <w:rPr>
          <w:rFonts w:asciiTheme="majorHAnsi" w:hAnsiTheme="majorHAnsi"/>
          <w:noProof/>
        </w:rPr>
        <w:tab/>
        <w:t>Immediate</w:t>
      </w:r>
    </w:p>
    <w:p w14:paraId="656A894C" w14:textId="77777777" w:rsidR="00F27C22" w:rsidRPr="00F27C22" w:rsidRDefault="00F27C22" w:rsidP="00F27C22">
      <w:pPr>
        <w:ind w:left="889"/>
        <w:rPr>
          <w:rFonts w:asciiTheme="majorHAnsi" w:hAnsiTheme="majorHAnsi"/>
          <w:color w:val="000000"/>
          <w:sz w:val="20"/>
          <w:szCs w:val="20"/>
        </w:rPr>
      </w:pPr>
    </w:p>
    <w:p w14:paraId="0C69CD4E" w14:textId="08F65C08" w:rsidR="001C7389" w:rsidRPr="001E3248" w:rsidRDefault="00925E11" w:rsidP="001E3248">
      <w:pPr>
        <w:rPr>
          <w:rFonts w:asciiTheme="majorHAnsi" w:hAnsiTheme="majorHAnsi"/>
          <w:noProof/>
        </w:rPr>
      </w:pPr>
      <w:r>
        <w:rPr>
          <w:rFonts w:asciiTheme="majorHAnsi" w:hAnsiTheme="majorHAnsi"/>
          <w:color w:val="000000"/>
        </w:rPr>
        <w:t xml:space="preserve">                 </w:t>
      </w:r>
      <w:r w:rsidR="00725BEF">
        <w:rPr>
          <w:rFonts w:asciiTheme="majorHAnsi" w:hAnsiTheme="majorHAnsi"/>
          <w:noProof/>
        </w:rPr>
        <w:t xml:space="preserve"> References –</w:t>
      </w:r>
    </w:p>
    <w:sectPr w:rsidR="001C7389" w:rsidRPr="001E3248" w:rsidSect="00CE32E4">
      <w:type w:val="continuous"/>
      <w:pgSz w:w="11920" w:h="16840"/>
      <w:pgMar w:top="1020" w:right="1100" w:bottom="280" w:left="10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BE9"/>
    <w:multiLevelType w:val="hybridMultilevel"/>
    <w:tmpl w:val="DD0C9746"/>
    <w:lvl w:ilvl="0" w:tplc="00000000">
      <w:numFmt w:val="bullet"/>
      <w:lvlText w:val=""/>
      <w:lvlJc w:val="left"/>
      <w:pPr>
        <w:ind w:left="1080" w:hanging="360"/>
      </w:pPr>
      <w:rPr>
        <w:rFonts w:ascii="Wingdings 3" w:eastAsia="Wingdings 3" w:hAnsi="Wingdings 3" w:hint="default"/>
        <w:b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452EB7"/>
    <w:multiLevelType w:val="hybridMultilevel"/>
    <w:tmpl w:val="BC82503E"/>
    <w:lvl w:ilvl="0" w:tplc="00000000">
      <w:numFmt w:val="bullet"/>
      <w:lvlText w:val=""/>
      <w:lvlJc w:val="left"/>
      <w:pPr>
        <w:ind w:left="1080" w:hanging="360"/>
      </w:pPr>
      <w:rPr>
        <w:rFonts w:ascii="Wingdings 3" w:eastAsia="Wingdings 3" w:hAnsi="Wingdings 3" w:hint="default"/>
        <w:b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DE28A2"/>
    <w:multiLevelType w:val="hybridMultilevel"/>
    <w:tmpl w:val="04462B2A"/>
    <w:lvl w:ilvl="0" w:tplc="00000000">
      <w:numFmt w:val="bullet"/>
      <w:lvlText w:val=""/>
      <w:lvlJc w:val="left"/>
      <w:pPr>
        <w:ind w:left="1080" w:hanging="360"/>
      </w:pPr>
      <w:rPr>
        <w:rFonts w:ascii="Wingdings 3" w:eastAsia="Wingdings 3" w:hAnsi="Wingdings 3" w:hint="default"/>
        <w:b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701875"/>
    <w:multiLevelType w:val="hybridMultilevel"/>
    <w:tmpl w:val="D04A3CDE"/>
    <w:lvl w:ilvl="0" w:tplc="00000000">
      <w:numFmt w:val="bullet"/>
      <w:lvlText w:val=""/>
      <w:lvlJc w:val="left"/>
      <w:pPr>
        <w:ind w:left="1080" w:hanging="360"/>
      </w:pPr>
      <w:rPr>
        <w:rFonts w:ascii="Wingdings 3" w:eastAsia="Wingdings 3" w:hAnsi="Wingdings 3" w:hint="default"/>
        <w:b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0F0AE3"/>
    <w:multiLevelType w:val="hybridMultilevel"/>
    <w:tmpl w:val="2F9850F4"/>
    <w:lvl w:ilvl="0" w:tplc="00000000"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ingdings 3" w:eastAsia="Wingdings 3" w:hAnsi="Wingdings 3" w:hint="default"/>
        <w:b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4165D0"/>
    <w:multiLevelType w:val="multilevel"/>
    <w:tmpl w:val="254165D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451646"/>
    <w:multiLevelType w:val="hybridMultilevel"/>
    <w:tmpl w:val="6C8CB05A"/>
    <w:lvl w:ilvl="0" w:tplc="00000000">
      <w:numFmt w:val="bullet"/>
      <w:lvlText w:val=""/>
      <w:lvlJc w:val="left"/>
      <w:pPr>
        <w:ind w:left="1080" w:hanging="360"/>
      </w:pPr>
      <w:rPr>
        <w:rFonts w:ascii="Wingdings" w:eastAsia="Wingdings" w:hAnsi="Wingdings" w:hint="default"/>
        <w:b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946296"/>
    <w:multiLevelType w:val="singleLevel"/>
    <w:tmpl w:val="00000000"/>
    <w:lvl w:ilvl="0">
      <w:numFmt w:val="bullet"/>
      <w:lvlText w:val=""/>
      <w:lvlJc w:val="left"/>
      <w:pPr>
        <w:tabs>
          <w:tab w:val="num" w:pos="0"/>
        </w:tabs>
        <w:ind w:left="0" w:hanging="360"/>
      </w:pPr>
      <w:rPr>
        <w:rFonts w:ascii="Wingdings 3" w:eastAsia="Wingdings 3" w:hAnsi="Wingdings 3" w:hint="default"/>
        <w:b w:val="0"/>
        <w:color w:val="auto"/>
        <w:sz w:val="16"/>
      </w:rPr>
    </w:lvl>
  </w:abstractNum>
  <w:abstractNum w:abstractNumId="9">
    <w:nsid w:val="5C946297"/>
    <w:multiLevelType w:val="single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000000"/>
        <w:sz w:val="16"/>
      </w:rPr>
    </w:lvl>
  </w:abstractNum>
  <w:abstractNum w:abstractNumId="10">
    <w:nsid w:val="5C946298"/>
    <w:multiLevelType w:val="single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auto"/>
        <w:sz w:val="17"/>
      </w:rPr>
    </w:lvl>
  </w:abstractNum>
  <w:abstractNum w:abstractNumId="11">
    <w:nsid w:val="5C94629A"/>
    <w:multiLevelType w:val="singleLevel"/>
    <w:tmpl w:val="00000000"/>
    <w:lvl w:ilvl="0">
      <w:numFmt w:val="bullet"/>
      <w:lvlText w:val=""/>
      <w:lvlJc w:val="left"/>
      <w:pPr>
        <w:tabs>
          <w:tab w:val="num" w:pos="0"/>
        </w:tabs>
        <w:ind w:left="0" w:hanging="360"/>
      </w:pPr>
      <w:rPr>
        <w:rFonts w:ascii="Wingdings 3" w:eastAsia="Wingdings 3" w:hAnsi="Wingdings 3" w:hint="default"/>
        <w:b w:val="0"/>
        <w:color w:val="auto"/>
        <w:sz w:val="16"/>
      </w:rPr>
    </w:lvl>
  </w:abstractNum>
  <w:abstractNum w:abstractNumId="12">
    <w:nsid w:val="5C94629B"/>
    <w:multiLevelType w:val="singleLevel"/>
    <w:tmpl w:val="00000000"/>
    <w:lvl w:ilvl="0">
      <w:numFmt w:val="bullet"/>
      <w:lvlText w:val=""/>
      <w:lvlJc w:val="left"/>
      <w:pPr>
        <w:tabs>
          <w:tab w:val="num" w:pos="0"/>
        </w:tabs>
        <w:ind w:left="0" w:hanging="360"/>
      </w:pPr>
      <w:rPr>
        <w:rFonts w:ascii="Wingdings 3" w:eastAsia="Wingdings 3" w:hAnsi="Wingdings 3" w:hint="default"/>
        <w:b/>
        <w:color w:val="auto"/>
        <w:sz w:val="16"/>
      </w:rPr>
    </w:lvl>
  </w:abstractNum>
  <w:abstractNum w:abstractNumId="13">
    <w:nsid w:val="5C94629C"/>
    <w:multiLevelType w:val="singleLevel"/>
    <w:tmpl w:val="00000000"/>
    <w:lvl w:ilvl="0">
      <w:numFmt w:val="bullet"/>
      <w:lvlText w:val=""/>
      <w:lvlJc w:val="left"/>
      <w:pPr>
        <w:tabs>
          <w:tab w:val="num" w:pos="0"/>
        </w:tabs>
        <w:ind w:left="0" w:hanging="360"/>
      </w:pPr>
      <w:rPr>
        <w:rFonts w:ascii="Wingdings 3" w:eastAsia="Wingdings 3" w:hAnsi="Wingdings 3" w:hint="default"/>
        <w:b/>
        <w:color w:val="auto"/>
        <w:sz w:val="16"/>
      </w:rPr>
    </w:lvl>
  </w:abstractNum>
  <w:abstractNum w:abstractNumId="14">
    <w:nsid w:val="5C94629D"/>
    <w:multiLevelType w:val="singleLevel"/>
    <w:tmpl w:val="00000000"/>
    <w:lvl w:ilvl="0">
      <w:numFmt w:val="bullet"/>
      <w:lvlText w:val=""/>
      <w:lvlJc w:val="left"/>
      <w:pPr>
        <w:ind w:left="720" w:hanging="360"/>
      </w:pPr>
      <w:rPr>
        <w:rFonts w:ascii="Wingdings 3" w:eastAsia="Wingdings 3" w:hAnsi="Wingdings 3" w:hint="default"/>
        <w:b/>
        <w:color w:val="auto"/>
        <w:sz w:val="16"/>
      </w:rPr>
    </w:lvl>
  </w:abstractNum>
  <w:abstractNum w:abstractNumId="15">
    <w:nsid w:val="5C94629E"/>
    <w:multiLevelType w:val="singleLevel"/>
    <w:tmpl w:val="00000000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eastAsia="Wingdings 3" w:hAnsi="Wingdings 3" w:hint="default"/>
        <w:b w:val="0"/>
        <w:color w:val="auto"/>
        <w:sz w:val="16"/>
      </w:rPr>
    </w:lvl>
  </w:abstractNum>
  <w:abstractNum w:abstractNumId="16">
    <w:nsid w:val="5F2B34A2"/>
    <w:multiLevelType w:val="hybridMultilevel"/>
    <w:tmpl w:val="D57A62D2"/>
    <w:lvl w:ilvl="0" w:tplc="00000000">
      <w:numFmt w:val="bullet"/>
      <w:lvlText w:val=""/>
      <w:lvlJc w:val="left"/>
      <w:pPr>
        <w:ind w:left="1080" w:hanging="360"/>
      </w:pPr>
      <w:rPr>
        <w:rFonts w:ascii="Wingdings 3" w:eastAsia="Wingdings 3" w:hAnsi="Wingdings 3" w:hint="default"/>
        <w:b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EC7172"/>
    <w:multiLevelType w:val="hybridMultilevel"/>
    <w:tmpl w:val="06AE93BA"/>
    <w:lvl w:ilvl="0" w:tplc="00000000">
      <w:numFmt w:val="bullet"/>
      <w:lvlText w:val=""/>
      <w:lvlJc w:val="left"/>
      <w:pPr>
        <w:ind w:left="1080" w:hanging="360"/>
      </w:pPr>
      <w:rPr>
        <w:rFonts w:ascii="Wingdings" w:eastAsia="Wingdings" w:hAnsi="Wingdings" w:hint="default"/>
        <w:b w:val="0"/>
        <w:color w:val="auto"/>
        <w:sz w:val="1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7E5CE1"/>
    <w:multiLevelType w:val="hybridMultilevel"/>
    <w:tmpl w:val="BE4C03A0"/>
    <w:lvl w:ilvl="0" w:tplc="00000000">
      <w:numFmt w:val="bullet"/>
      <w:lvlText w:val=""/>
      <w:lvlJc w:val="left"/>
      <w:pPr>
        <w:ind w:left="1080" w:hanging="360"/>
      </w:pPr>
      <w:rPr>
        <w:rFonts w:ascii="Wingdings" w:eastAsia="Wingdings" w:hAnsi="Wingdings" w:hint="default"/>
        <w:b w:val="0"/>
        <w:color w:val="auto"/>
        <w:sz w:val="1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834F4D"/>
    <w:multiLevelType w:val="hybridMultilevel"/>
    <w:tmpl w:val="A4E8079C"/>
    <w:lvl w:ilvl="0" w:tplc="0401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6"/>
  </w:num>
  <w:num w:numId="15">
    <w:abstractNumId w:val="7"/>
  </w:num>
  <w:num w:numId="16">
    <w:abstractNumId w:val="18"/>
  </w:num>
  <w:num w:numId="17">
    <w:abstractNumId w:val="17"/>
  </w:num>
  <w:num w:numId="18">
    <w:abstractNumId w:val="5"/>
  </w:num>
  <w:num w:numId="19">
    <w:abstractNumId w:val="19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E4"/>
    <w:rsid w:val="000109B5"/>
    <w:rsid w:val="00013221"/>
    <w:rsid w:val="00054F35"/>
    <w:rsid w:val="000914A3"/>
    <w:rsid w:val="00117E63"/>
    <w:rsid w:val="00181365"/>
    <w:rsid w:val="001A70C0"/>
    <w:rsid w:val="001C7389"/>
    <w:rsid w:val="001D2662"/>
    <w:rsid w:val="001E3248"/>
    <w:rsid w:val="001F3E38"/>
    <w:rsid w:val="001F594E"/>
    <w:rsid w:val="00200750"/>
    <w:rsid w:val="00227CDB"/>
    <w:rsid w:val="0026575F"/>
    <w:rsid w:val="00271093"/>
    <w:rsid w:val="00283987"/>
    <w:rsid w:val="00290A71"/>
    <w:rsid w:val="00301D83"/>
    <w:rsid w:val="00304EA3"/>
    <w:rsid w:val="00322723"/>
    <w:rsid w:val="00343EF2"/>
    <w:rsid w:val="003505EF"/>
    <w:rsid w:val="003534CA"/>
    <w:rsid w:val="00367E4B"/>
    <w:rsid w:val="0040000E"/>
    <w:rsid w:val="00425127"/>
    <w:rsid w:val="00434462"/>
    <w:rsid w:val="00450A38"/>
    <w:rsid w:val="004960EA"/>
    <w:rsid w:val="004B32D2"/>
    <w:rsid w:val="004C2C3F"/>
    <w:rsid w:val="004C3A82"/>
    <w:rsid w:val="004F13C9"/>
    <w:rsid w:val="00500AF1"/>
    <w:rsid w:val="00501128"/>
    <w:rsid w:val="005025A8"/>
    <w:rsid w:val="00512111"/>
    <w:rsid w:val="00523AFF"/>
    <w:rsid w:val="005700EE"/>
    <w:rsid w:val="005E26DB"/>
    <w:rsid w:val="00620D43"/>
    <w:rsid w:val="00643967"/>
    <w:rsid w:val="00652C2B"/>
    <w:rsid w:val="006710EF"/>
    <w:rsid w:val="0068060A"/>
    <w:rsid w:val="006927AF"/>
    <w:rsid w:val="006E0CD3"/>
    <w:rsid w:val="006F5561"/>
    <w:rsid w:val="00725BEF"/>
    <w:rsid w:val="00767FF9"/>
    <w:rsid w:val="00782C72"/>
    <w:rsid w:val="00783A9C"/>
    <w:rsid w:val="007A7E95"/>
    <w:rsid w:val="007E4FAB"/>
    <w:rsid w:val="007F2164"/>
    <w:rsid w:val="0082320B"/>
    <w:rsid w:val="008256D3"/>
    <w:rsid w:val="00842C51"/>
    <w:rsid w:val="008501EE"/>
    <w:rsid w:val="00892A88"/>
    <w:rsid w:val="008F3AEF"/>
    <w:rsid w:val="008F4666"/>
    <w:rsid w:val="0091291F"/>
    <w:rsid w:val="00913373"/>
    <w:rsid w:val="00925E11"/>
    <w:rsid w:val="00935AF1"/>
    <w:rsid w:val="00946992"/>
    <w:rsid w:val="00954421"/>
    <w:rsid w:val="00967947"/>
    <w:rsid w:val="00976597"/>
    <w:rsid w:val="00A46AF2"/>
    <w:rsid w:val="00A640C3"/>
    <w:rsid w:val="00A66B50"/>
    <w:rsid w:val="00A7448D"/>
    <w:rsid w:val="00A82594"/>
    <w:rsid w:val="00AE47B7"/>
    <w:rsid w:val="00AF61E1"/>
    <w:rsid w:val="00B15218"/>
    <w:rsid w:val="00B54FD9"/>
    <w:rsid w:val="00BD17BE"/>
    <w:rsid w:val="00BE58C7"/>
    <w:rsid w:val="00CA5DE2"/>
    <w:rsid w:val="00CD4D29"/>
    <w:rsid w:val="00CE32E4"/>
    <w:rsid w:val="00D36E09"/>
    <w:rsid w:val="00D433EC"/>
    <w:rsid w:val="00D81BE5"/>
    <w:rsid w:val="00D92EC9"/>
    <w:rsid w:val="00DD735B"/>
    <w:rsid w:val="00E1253E"/>
    <w:rsid w:val="00E56CAD"/>
    <w:rsid w:val="00E66AE9"/>
    <w:rsid w:val="00E70800"/>
    <w:rsid w:val="00ED5736"/>
    <w:rsid w:val="00F273F6"/>
    <w:rsid w:val="00F27C22"/>
    <w:rsid w:val="00F47B9D"/>
    <w:rsid w:val="00F7586A"/>
    <w:rsid w:val="00F76C18"/>
    <w:rsid w:val="00F82897"/>
    <w:rsid w:val="00FA2205"/>
    <w:rsid w:val="00FE3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CC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7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7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10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7C22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F27C22"/>
    <w:pPr>
      <w:widowControl/>
      <w:numPr>
        <w:numId w:val="14"/>
      </w:numPr>
      <w:spacing w:after="80" w:line="240" w:lineRule="auto"/>
    </w:pPr>
    <w:rPr>
      <w:rFonts w:asciiTheme="majorHAnsi" w:hAnsiTheme="majorHAns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7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7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10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7C22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F27C22"/>
    <w:pPr>
      <w:widowControl/>
      <w:numPr>
        <w:numId w:val="14"/>
      </w:numPr>
      <w:spacing w:after="80" w:line="240" w:lineRule="auto"/>
    </w:pPr>
    <w:rPr>
      <w:rFonts w:asciiTheme="majorHAnsi" w:hAnsiTheme="majorHAns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648C-CA4E-4178-95C8-BEC2ADEF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design_15</vt:lpstr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15</dc:title>
  <dc:creator>dhi</dc:creator>
  <cp:lastModifiedBy>lenovo</cp:lastModifiedBy>
  <cp:revision>50</cp:revision>
  <cp:lastPrinted>2016-10-15T13:27:00Z</cp:lastPrinted>
  <dcterms:created xsi:type="dcterms:W3CDTF">2016-11-01T20:00:00Z</dcterms:created>
  <dcterms:modified xsi:type="dcterms:W3CDTF">2019-03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0T00:00:00Z</vt:filetime>
  </property>
  <property fmtid="{D5CDD505-2E9C-101B-9397-08002B2CF9AE}" pid="3" name="LastSaved">
    <vt:filetime>2013-02-20T00:00:00Z</vt:filetime>
  </property>
</Properties>
</file>